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D9" w:rsidRPr="004A014C" w:rsidRDefault="00F720D9" w:rsidP="00F720D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7357DB9" wp14:editId="2A24E7BE">
                <wp:simplePos x="0" y="0"/>
                <wp:positionH relativeFrom="column">
                  <wp:posOffset>3100705</wp:posOffset>
                </wp:positionH>
                <wp:positionV relativeFrom="paragraph">
                  <wp:posOffset>66040</wp:posOffset>
                </wp:positionV>
                <wp:extent cx="2921000" cy="288671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886710"/>
                        </a:xfrm>
                        <a:prstGeom prst="callout2">
                          <a:avLst>
                            <a:gd name="adj1" fmla="val 31741"/>
                            <a:gd name="adj2" fmla="val -2606"/>
                            <a:gd name="adj3" fmla="val 31741"/>
                            <a:gd name="adj4" fmla="val -2606"/>
                            <a:gd name="adj5" fmla="val 31741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9A1561" w:rsidRDefault="009A1561" w:rsidP="00F720D9">
                            <w:pPr>
                              <w:spacing w:line="36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57DB9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44.15pt;margin-top:5.2pt;width:230pt;height:2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" o:allowincell="f" adj="-563,6856,-563,6856,-563,6856" filled="f" stroked="f">
                <v:stroke startarrowwidth="narrow" startarrowlength="short" endarrowwidth="narrow" endarrowlength="short"/>
                <v:textbox inset="1pt,1pt,1pt,1pt">
                  <w:txbxContent>
                    <w:p w:rsidR="009A1561" w:rsidRDefault="009A1561" w:rsidP="00F720D9">
                      <w:pPr>
                        <w:spacing w:line="36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4A014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</w:t>
      </w:r>
      <w:r w:rsidR="004B28F3" w:rsidRPr="004A014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</w:t>
      </w:r>
      <w:r w:rsidRPr="004A014C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0D2AEB80" wp14:editId="42994878">
            <wp:extent cx="620395" cy="795020"/>
            <wp:effectExtent l="1905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</w:t>
      </w: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РОССИЙСКАЯ ФЕДЕРАЦИЯ                        </w:t>
      </w: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АДМИНИСТРАЦИЯ</w:t>
      </w: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МУНИЦИПАЛЬНОГО РАЙОНА</w:t>
      </w: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  КЛЯВЛИНСКИЙ</w:t>
      </w:r>
    </w:p>
    <w:p w:rsidR="00F720D9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</w:t>
      </w:r>
      <w:r w:rsidR="009A1561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</w:t>
      </w: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</w:t>
      </w:r>
      <w:r w:rsidR="009A1561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</w:t>
      </w: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>Самарской области</w:t>
      </w:r>
    </w:p>
    <w:p w:rsidR="00075454" w:rsidRDefault="00075454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075454" w:rsidRPr="004A014C" w:rsidRDefault="00075454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</w:t>
      </w:r>
      <w:r w:rsidR="00F94B45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ПОСТАНОВЛЕНИЕ</w:t>
      </w:r>
    </w:p>
    <w:p w:rsidR="00F720D9" w:rsidRPr="004A014C" w:rsidRDefault="00F720D9" w:rsidP="00F720D9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F720D9" w:rsidRPr="004A014C" w:rsidRDefault="00435540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23.10</w:t>
      </w:r>
      <w:r w:rsidR="006B7853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.2023 г. </w:t>
      </w:r>
      <w:r w:rsidR="00F720D9" w:rsidRPr="004A014C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№</w:t>
      </w:r>
      <w:r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426</w:t>
      </w:r>
      <w:r w:rsidR="006160EB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</w:t>
      </w:r>
      <w:r w:rsidR="00F720D9" w:rsidRPr="004A014C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      </w:t>
      </w: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б утверждении Административного  регламента предоставления  муниципальной услуги </w:t>
      </w:r>
      <w:r w:rsidR="00BE1AB0" w:rsidRPr="00BE1A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F930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ключение сведений о месте (площадке) накопления твердых коммунальных отходов в реестр</w:t>
      </w:r>
      <w:r w:rsidR="00BE1AB0" w:rsidRPr="00BE1A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B818E0" w:rsidRPr="004A0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A0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 муниципального района Клявлинский Самарской области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720D9" w:rsidRPr="004A014C" w:rsidRDefault="00F720D9" w:rsidP="00F720D9">
      <w:pPr>
        <w:widowControl/>
        <w:tabs>
          <w:tab w:val="left" w:pos="1993"/>
          <w:tab w:val="left" w:pos="7150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</w:p>
    <w:p w:rsidR="00F720D9" w:rsidRPr="004A014C" w:rsidRDefault="00F720D9" w:rsidP="00F720D9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720D9" w:rsidRPr="004A014C" w:rsidRDefault="00F720D9" w:rsidP="00F720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соответствии с Федеральным законом от 27.07.2010 г. № 210-ФЗ «Об организации предоставления государственных и муниципальных услуг»,</w:t>
      </w:r>
      <w:r w:rsidR="00BE1AB0" w:rsidRPr="00BE1AB0">
        <w:t xml:space="preserve"> </w:t>
      </w:r>
      <w:r w:rsidR="00BE1AB0" w:rsidRPr="00BE1AB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Федеральным законом от 24.06.1998 г. № 89-ФЗ «Об отходах производства и потребления», </w:t>
      </w:r>
      <w:r w:rsidR="00C563B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="00BE1AB0" w:rsidRPr="00BE1AB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</w:t>
      </w:r>
      <w:r w:rsidR="00BE1AB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</w:t>
      </w:r>
      <w:r w:rsidR="006B785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дминистрация муниципального района Клявлинский </w:t>
      </w:r>
      <w:r w:rsidR="00C563BA"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амарской области 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ЯЕТ:</w:t>
      </w:r>
    </w:p>
    <w:p w:rsidR="00F720D9" w:rsidRPr="004A014C" w:rsidRDefault="00F720D9" w:rsidP="00F23109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</w:t>
      </w:r>
      <w:r w:rsidR="0065705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рилагаемый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дминистративный регламент предоставления муниципальной услуги </w:t>
      </w:r>
      <w:r w:rsidRPr="004A0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F930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ключение сведений о месте (площадке) накопления твердых коммунальных отходов в реестр</w:t>
      </w:r>
      <w:r w:rsidRPr="004A0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территории муниципального района Клявлинский Самарской области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F720D9" w:rsidRPr="004A014C" w:rsidRDefault="00F720D9" w:rsidP="00F23109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hAnsi="Times New Roman"/>
          <w:color w:val="auto"/>
          <w:sz w:val="28"/>
          <w:szCs w:val="28"/>
        </w:rPr>
        <w:lastRenderedPageBreak/>
        <w:t>Опубликовать настоящее постановление в газете «Вести муниципального района Клявлинский Самарской области» и разместить в информационно-коммуникационной сети «Интернет» на официальном сайте администрации муниципального района Клявлинский</w:t>
      </w:r>
      <w:r w:rsidR="00E370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370F5"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амарской области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 </w:t>
      </w:r>
    </w:p>
    <w:p w:rsidR="00265F3A" w:rsidRPr="00265F3A" w:rsidRDefault="00F720D9" w:rsidP="00F23109">
      <w:pPr>
        <w:widowControl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65F3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стоящее постановление вступает в силу со дня</w:t>
      </w:r>
      <w:r w:rsidR="00284C14"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его официального опубликования</w:t>
      </w:r>
      <w:r w:rsidR="00D361F5"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284C14"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720D9" w:rsidRPr="00265F3A" w:rsidRDefault="00F720D9" w:rsidP="00F23109">
      <w:pPr>
        <w:widowControl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Контроль за исполнением настоящего </w:t>
      </w:r>
      <w:r w:rsidR="00EF7A69"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я </w:t>
      </w:r>
      <w:r w:rsid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озложить на </w:t>
      </w:r>
      <w:r w:rsidR="00465EA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</w:t>
      </w:r>
      <w:r w:rsidR="00BE1AB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ио </w:t>
      </w:r>
      <w:r w:rsid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чальника отдела архитектуры и градостроительства администрации муниципального</w:t>
      </w:r>
      <w:r w:rsidR="00DE6B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а Клявлинский</w:t>
      </w:r>
      <w:r w:rsid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BE1AB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ролову И.В.</w:t>
      </w:r>
    </w:p>
    <w:p w:rsidR="00F720D9" w:rsidRPr="004A014C" w:rsidRDefault="00F720D9" w:rsidP="00F720D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720D9" w:rsidRPr="004A014C" w:rsidRDefault="00F720D9" w:rsidP="00F720D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720D9" w:rsidRPr="004A014C" w:rsidRDefault="00F720D9" w:rsidP="00F720D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928"/>
        <w:gridCol w:w="4786"/>
      </w:tblGrid>
      <w:tr w:rsidR="00F720D9" w:rsidRPr="004A014C" w:rsidTr="004D5E21">
        <w:tc>
          <w:tcPr>
            <w:tcW w:w="4928" w:type="dxa"/>
            <w:shd w:val="clear" w:color="auto" w:fill="auto"/>
          </w:tcPr>
          <w:p w:rsidR="004D5E21" w:rsidRPr="004A014C" w:rsidRDefault="00F720D9" w:rsidP="004D5E21">
            <w:pPr>
              <w:widowControl/>
              <w:ind w:left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л</w:t>
            </w:r>
            <w:r w:rsidR="004D5E2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ава муниципального </w:t>
            </w:r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района </w:t>
            </w:r>
            <w:r w:rsidR="004D5E2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</w:t>
            </w:r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лявлинский</w:t>
            </w:r>
            <w:r w:rsidR="004D5E2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Самарской области</w:t>
            </w:r>
          </w:p>
        </w:tc>
        <w:tc>
          <w:tcPr>
            <w:tcW w:w="4786" w:type="dxa"/>
            <w:shd w:val="clear" w:color="auto" w:fill="auto"/>
          </w:tcPr>
          <w:p w:rsidR="00F720D9" w:rsidRPr="004A014C" w:rsidRDefault="00F720D9" w:rsidP="005E1722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</w:p>
          <w:p w:rsidR="00F720D9" w:rsidRPr="004A014C" w:rsidRDefault="00F720D9" w:rsidP="005E1722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П.Н.Климашов </w:t>
            </w:r>
          </w:p>
        </w:tc>
      </w:tr>
    </w:tbl>
    <w:p w:rsidR="00F720D9" w:rsidRPr="004A014C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720D9" w:rsidRPr="004A014C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720D9" w:rsidRPr="004A014C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720D9" w:rsidRPr="006B7853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720D9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4908" w:rsidRDefault="00C14908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9A1561" w:rsidRDefault="009A1561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9A1561" w:rsidRDefault="009A1561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9A1561" w:rsidRDefault="009A1561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50C9D" w:rsidRDefault="00550C9D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</w:p>
    <w:p w:rsidR="009A1561" w:rsidRDefault="009A1561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P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720D9" w:rsidRPr="006B7853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DF52B9" w:rsidRDefault="00BE1AB0" w:rsidP="00DF52B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ролова И.В.</w:t>
      </w:r>
    </w:p>
    <w:p w:rsidR="009A1561" w:rsidRPr="00DF52B9" w:rsidRDefault="009A1561" w:rsidP="00DF52B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592E" w:rsidRPr="00381B71" w:rsidRDefault="00E46A87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lastRenderedPageBreak/>
        <w:t xml:space="preserve">Утвержден </w:t>
      </w:r>
      <w:r w:rsidR="00843DD1" w:rsidRPr="00381B71">
        <w:rPr>
          <w:b w:val="0"/>
        </w:rPr>
        <w:t xml:space="preserve"> </w:t>
      </w:r>
    </w:p>
    <w:p w:rsidR="00843DD1" w:rsidRPr="00381B7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t>постановлени</w:t>
      </w:r>
      <w:r w:rsidR="00E46A87" w:rsidRPr="00381B71">
        <w:rPr>
          <w:b w:val="0"/>
        </w:rPr>
        <w:t>ем</w:t>
      </w:r>
      <w:r w:rsidRPr="00381B71">
        <w:rPr>
          <w:b w:val="0"/>
        </w:rPr>
        <w:t xml:space="preserve"> </w:t>
      </w:r>
      <w:r w:rsidR="006D592E" w:rsidRPr="00381B71">
        <w:rPr>
          <w:b w:val="0"/>
        </w:rPr>
        <w:t>а</w:t>
      </w:r>
      <w:r w:rsidRPr="00381B71">
        <w:rPr>
          <w:b w:val="0"/>
        </w:rPr>
        <w:t xml:space="preserve">дминистрации </w:t>
      </w:r>
    </w:p>
    <w:p w:rsidR="00843DD1" w:rsidRPr="00381B7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t xml:space="preserve">муниципального района Клявлинский </w:t>
      </w:r>
    </w:p>
    <w:p w:rsidR="00E46A87" w:rsidRPr="00381B7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t>Самарской области от</w:t>
      </w:r>
      <w:r w:rsidR="009A1561">
        <w:rPr>
          <w:b w:val="0"/>
        </w:rPr>
        <w:t xml:space="preserve"> </w:t>
      </w:r>
      <w:r w:rsidR="00435540">
        <w:rPr>
          <w:b w:val="0"/>
        </w:rPr>
        <w:t>23.10</w:t>
      </w:r>
      <w:r w:rsidR="006B7853" w:rsidRPr="00381B71">
        <w:rPr>
          <w:b w:val="0"/>
        </w:rPr>
        <w:t>.2023г.</w:t>
      </w:r>
      <w:r w:rsidR="005E1722" w:rsidRPr="00381B71">
        <w:rPr>
          <w:b w:val="0"/>
        </w:rPr>
        <w:t xml:space="preserve"> </w:t>
      </w:r>
      <w:r w:rsidRPr="00381B71">
        <w:rPr>
          <w:b w:val="0"/>
        </w:rPr>
        <w:t>№</w:t>
      </w:r>
      <w:r w:rsidR="00435540">
        <w:rPr>
          <w:b w:val="0"/>
        </w:rPr>
        <w:t xml:space="preserve"> 426</w:t>
      </w:r>
      <w:r w:rsidR="005E1722" w:rsidRPr="00381B71">
        <w:rPr>
          <w:b w:val="0"/>
        </w:rPr>
        <w:t xml:space="preserve">              </w:t>
      </w:r>
    </w:p>
    <w:p w:rsidR="00843DD1" w:rsidRPr="00381B7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Pr="00381B71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956A29" w:rsidRPr="00381B71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381B71">
        <w:t xml:space="preserve">Административный регламент </w:t>
      </w:r>
    </w:p>
    <w:p w:rsidR="00956A29" w:rsidRPr="00381B71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381B71">
        <w:t>предоставления муниципальной услуги «</w:t>
      </w:r>
      <w:r w:rsidR="00F9305B">
        <w:t>Включение сведений о месте (площадке) накопления твердых коммунальных отходов в реестр</w:t>
      </w:r>
      <w:r w:rsidRPr="00381B71">
        <w:t>» на территории муниципального района Клявлинский Самарской области</w:t>
      </w:r>
    </w:p>
    <w:p w:rsidR="008F2A5A" w:rsidRPr="00381B71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381B71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 w:firstLine="709"/>
        <w:jc w:val="center"/>
      </w:pPr>
      <w:bookmarkStart w:id="1" w:name="bookmark0"/>
      <w:r w:rsidRPr="00381B71">
        <w:t>Общие положения</w:t>
      </w:r>
      <w:bookmarkEnd w:id="1"/>
    </w:p>
    <w:p w:rsidR="00956A29" w:rsidRPr="00381B71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2" w:name="bookmark1"/>
      <w:r w:rsidRPr="00381B71">
        <w:t>Предмет регулирования Административного регламента</w:t>
      </w:r>
      <w:bookmarkEnd w:id="2"/>
    </w:p>
    <w:p w:rsidR="00763A8A" w:rsidRPr="00381B71" w:rsidRDefault="00B818E0" w:rsidP="00B818E0">
      <w:pPr>
        <w:numPr>
          <w:ilvl w:val="0"/>
          <w:numId w:val="2"/>
        </w:numPr>
        <w:tabs>
          <w:tab w:val="left" w:pos="567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 предоставления муниципальной услуги «</w:t>
      </w:r>
      <w:r w:rsidR="00F9305B">
        <w:rPr>
          <w:rFonts w:ascii="Times New Roman" w:eastAsia="Times New Roman" w:hAnsi="Times New Roman" w:cs="Times New Roman"/>
          <w:color w:val="auto"/>
          <w:sz w:val="28"/>
          <w:szCs w:val="28"/>
        </w:rPr>
        <w:t>Включение сведений о месте (площадке) накопления твердых коммунальных отходов в реестр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381B71">
        <w:rPr>
          <w:rFonts w:ascii="Times New Roman" w:hAnsi="Times New Roman"/>
          <w:color w:val="auto"/>
          <w:sz w:val="28"/>
          <w:szCs w:val="20"/>
          <w:lang w:eastAsia="zh-CN"/>
        </w:rPr>
        <w:t>устанавливает порядок и стандарт предоставления муниципальной услуги (далее –</w:t>
      </w:r>
      <w:r w:rsidR="003C404A" w:rsidRPr="00381B71">
        <w:rPr>
          <w:rFonts w:ascii="Times New Roman" w:hAnsi="Times New Roman"/>
          <w:color w:val="auto"/>
          <w:sz w:val="28"/>
          <w:szCs w:val="20"/>
          <w:lang w:eastAsia="zh-CN"/>
        </w:rPr>
        <w:t xml:space="preserve"> Административный регламент</w:t>
      </w:r>
      <w:r w:rsidR="00FE046B" w:rsidRPr="00381B71">
        <w:rPr>
          <w:rFonts w:ascii="Times New Roman" w:hAnsi="Times New Roman"/>
          <w:color w:val="auto"/>
          <w:sz w:val="28"/>
          <w:szCs w:val="20"/>
          <w:lang w:eastAsia="zh-CN"/>
        </w:rPr>
        <w:t>)</w:t>
      </w:r>
      <w:r w:rsidRPr="00381B71">
        <w:rPr>
          <w:rFonts w:ascii="Times New Roman" w:hAnsi="Times New Roman"/>
          <w:bCs/>
          <w:color w:val="auto"/>
          <w:sz w:val="28"/>
          <w:szCs w:val="20"/>
          <w:lang w:eastAsia="zh-CN"/>
        </w:rPr>
        <w:t>.</w:t>
      </w:r>
    </w:p>
    <w:p w:rsidR="004D5A74" w:rsidRPr="00381B71" w:rsidRDefault="004D5A74" w:rsidP="00DD5910">
      <w:pPr>
        <w:ind w:right="5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81B71" w:rsidRDefault="00956A29" w:rsidP="00DD5910">
      <w:pPr>
        <w:pStyle w:val="34"/>
        <w:keepNext/>
        <w:keepLines/>
        <w:shd w:val="clear" w:color="auto" w:fill="auto"/>
        <w:spacing w:before="0" w:after="364" w:line="240" w:lineRule="auto"/>
        <w:ind w:right="50" w:firstLine="709"/>
        <w:jc w:val="center"/>
      </w:pPr>
      <w:bookmarkStart w:id="3" w:name="bookmark2"/>
      <w:r w:rsidRPr="00381B71">
        <w:t>Круг Заявителей</w:t>
      </w:r>
      <w:bookmarkEnd w:id="3"/>
    </w:p>
    <w:p w:rsidR="00956A29" w:rsidRPr="00381B71" w:rsidRDefault="00B818E0" w:rsidP="00BE1AB0">
      <w:pPr>
        <w:numPr>
          <w:ilvl w:val="0"/>
          <w:numId w:val="2"/>
        </w:numPr>
        <w:tabs>
          <w:tab w:val="left" w:pos="1453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BE1AB0" w:rsidRPr="00BE1AB0">
        <w:rPr>
          <w:rFonts w:ascii="Times New Roman" w:hAnsi="Times New Roman" w:cs="Times New Roman"/>
          <w:color w:val="auto"/>
          <w:sz w:val="28"/>
          <w:szCs w:val="28"/>
        </w:rPr>
        <w:t>физически</w:t>
      </w:r>
      <w:r w:rsidR="00BE1AB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E1AB0" w:rsidRPr="00BE1AB0">
        <w:rPr>
          <w:rFonts w:ascii="Times New Roman" w:hAnsi="Times New Roman" w:cs="Times New Roman"/>
          <w:color w:val="auto"/>
          <w:sz w:val="28"/>
          <w:szCs w:val="28"/>
        </w:rPr>
        <w:t xml:space="preserve"> и юридически</w:t>
      </w:r>
      <w:r w:rsidR="00BE1AB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E1AB0" w:rsidRPr="00BE1AB0">
        <w:rPr>
          <w:rFonts w:ascii="Times New Roman" w:hAnsi="Times New Roman" w:cs="Times New Roman"/>
          <w:color w:val="auto"/>
          <w:sz w:val="28"/>
          <w:szCs w:val="28"/>
        </w:rPr>
        <w:t xml:space="preserve"> лица</w:t>
      </w:r>
      <w:r w:rsidR="00BE1AB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E1AB0" w:rsidRPr="00BE1AB0">
        <w:rPr>
          <w:rFonts w:ascii="Times New Roman" w:hAnsi="Times New Roman" w:cs="Times New Roman"/>
          <w:color w:val="auto"/>
          <w:sz w:val="28"/>
          <w:szCs w:val="28"/>
        </w:rPr>
        <w:t>, в том числе индивидуальны</w:t>
      </w:r>
      <w:r w:rsidR="00BE1AB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E1AB0" w:rsidRPr="00BE1AB0">
        <w:rPr>
          <w:rFonts w:ascii="Times New Roman" w:hAnsi="Times New Roman" w:cs="Times New Roman"/>
          <w:color w:val="auto"/>
          <w:sz w:val="28"/>
          <w:szCs w:val="28"/>
        </w:rPr>
        <w:t xml:space="preserve"> предпринимател</w:t>
      </w:r>
      <w:r w:rsidR="00BE1AB0"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="00BE1AB0" w:rsidRPr="00BE1AB0">
        <w:rPr>
          <w:rFonts w:ascii="Times New Roman" w:hAnsi="Times New Roman" w:cs="Times New Roman"/>
          <w:color w:val="auto"/>
          <w:sz w:val="28"/>
          <w:szCs w:val="28"/>
        </w:rPr>
        <w:t xml:space="preserve"> (далее – заявители)</w:t>
      </w:r>
      <w:r w:rsidR="00E01836" w:rsidRPr="00E0183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4534D" w:rsidRPr="0084534D" w:rsidRDefault="001B7F37" w:rsidP="0084534D">
      <w:pPr>
        <w:numPr>
          <w:ilvl w:val="0"/>
          <w:numId w:val="2"/>
        </w:numPr>
        <w:tabs>
          <w:tab w:val="left" w:pos="1453"/>
        </w:tabs>
        <w:spacing w:after="30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/>
          <w:color w:val="auto"/>
          <w:sz w:val="28"/>
          <w:szCs w:val="28"/>
        </w:rPr>
        <w:t xml:space="preserve">Интересы заявителей могут представлять законные представители или иные лица, уполномоченные заявителем в установленном порядке 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(далее - представитель).</w:t>
      </w:r>
    </w:p>
    <w:p w:rsidR="0091315F" w:rsidRPr="00381B71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>Тр</w:t>
      </w:r>
      <w:r w:rsidRPr="0084534D">
        <w:rPr>
          <w:rFonts w:ascii="Times New Roman" w:eastAsia="Calibri" w:hAnsi="Times New Roman"/>
          <w:b/>
          <w:color w:val="auto"/>
          <w:sz w:val="28"/>
          <w:szCs w:val="28"/>
        </w:rPr>
        <w:t>е</w:t>
      </w:r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>бования предоставления заявителю муниципальной услуги в</w:t>
      </w:r>
    </w:p>
    <w:p w:rsidR="0091315F" w:rsidRPr="00381B71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>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91315F" w:rsidRPr="00381B71" w:rsidRDefault="0091315F" w:rsidP="0091315F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91315F" w:rsidRPr="00381B71" w:rsidRDefault="00763A8A" w:rsidP="0091315F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color w:val="auto"/>
          <w:sz w:val="28"/>
          <w:szCs w:val="28"/>
        </w:rPr>
        <w:t>1.</w:t>
      </w:r>
      <w:r w:rsidR="002A4BF6" w:rsidRPr="00381B71">
        <w:rPr>
          <w:rFonts w:ascii="Times New Roman" w:eastAsia="Calibri" w:hAnsi="Times New Roman"/>
          <w:color w:val="auto"/>
          <w:sz w:val="28"/>
          <w:szCs w:val="28"/>
        </w:rPr>
        <w:t>4</w:t>
      </w:r>
      <w:r w:rsidR="0091315F" w:rsidRPr="00381B71">
        <w:rPr>
          <w:rFonts w:ascii="Times New Roman" w:eastAsia="Calibri" w:hAnsi="Times New Roman"/>
          <w:color w:val="auto"/>
          <w:sz w:val="28"/>
          <w:szCs w:val="28"/>
        </w:rPr>
        <w:t>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A23A19" w:rsidRPr="00381B71" w:rsidRDefault="00763A8A" w:rsidP="00A23A19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color w:val="auto"/>
          <w:sz w:val="28"/>
          <w:szCs w:val="28"/>
        </w:rPr>
        <w:t>1.</w:t>
      </w:r>
      <w:r w:rsidR="002A4BF6" w:rsidRPr="00381B71">
        <w:rPr>
          <w:rFonts w:ascii="Times New Roman" w:eastAsia="Calibri" w:hAnsi="Times New Roman"/>
          <w:color w:val="auto"/>
          <w:sz w:val="28"/>
          <w:szCs w:val="28"/>
        </w:rPr>
        <w:t>5</w:t>
      </w:r>
      <w:r w:rsidR="0091315F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. 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</w:t>
      </w:r>
      <w:r w:rsidR="00F94BF7" w:rsidRPr="00E30D76">
        <w:rPr>
          <w:rFonts w:ascii="Times New Roman" w:eastAsia="Calibri" w:hAnsi="Times New Roman"/>
          <w:color w:val="auto"/>
          <w:sz w:val="28"/>
          <w:szCs w:val="28"/>
          <w:highlight w:val="green"/>
        </w:rPr>
        <w:t>П</w:t>
      </w:r>
      <w:r w:rsidR="00A23A19" w:rsidRPr="00E30D76">
        <w:rPr>
          <w:rFonts w:ascii="Times New Roman" w:eastAsia="Calibri" w:hAnsi="Times New Roman"/>
          <w:color w:val="auto"/>
          <w:sz w:val="28"/>
          <w:szCs w:val="28"/>
          <w:highlight w:val="green"/>
        </w:rPr>
        <w:t xml:space="preserve">риложением </w:t>
      </w:r>
      <w:r w:rsidR="0091175F" w:rsidRPr="00E30D76">
        <w:rPr>
          <w:rFonts w:ascii="Times New Roman" w:eastAsia="Calibri" w:hAnsi="Times New Roman"/>
          <w:color w:val="auto"/>
          <w:sz w:val="28"/>
          <w:szCs w:val="28"/>
          <w:highlight w:val="green"/>
        </w:rPr>
        <w:t>1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 к настоящему Административному регламенту признаков заявителя, а также из результата 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предоставления </w:t>
      </w:r>
      <w:r w:rsidR="0035169D" w:rsidRPr="00381B71">
        <w:rPr>
          <w:rFonts w:ascii="Times New Roman" w:eastAsia="Calibri" w:hAnsi="Times New Roman"/>
          <w:color w:val="auto"/>
          <w:sz w:val="28"/>
          <w:szCs w:val="28"/>
        </w:rPr>
        <w:t>муниципальной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 услуги, за предоставлением которого обратился заявитель.</w:t>
      </w:r>
    </w:p>
    <w:p w:rsidR="00B57FC9" w:rsidRPr="00381B71" w:rsidRDefault="00A23A19" w:rsidP="00A23A19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color w:val="auto"/>
          <w:sz w:val="28"/>
          <w:szCs w:val="28"/>
        </w:rPr>
        <w:t xml:space="preserve">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B57FC9" w:rsidRPr="00381B71" w:rsidRDefault="00B57FC9" w:rsidP="00B57FC9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593D" w:rsidRPr="00381B71" w:rsidRDefault="00956A29" w:rsidP="00DD5910">
      <w:pPr>
        <w:pStyle w:val="32"/>
        <w:numPr>
          <w:ilvl w:val="0"/>
          <w:numId w:val="1"/>
        </w:numPr>
        <w:shd w:val="clear" w:color="auto" w:fill="auto"/>
        <w:tabs>
          <w:tab w:val="left" w:pos="426"/>
          <w:tab w:val="left" w:pos="952"/>
        </w:tabs>
        <w:spacing w:before="0" w:after="252" w:line="240" w:lineRule="auto"/>
        <w:ind w:right="50" w:firstLine="709"/>
      </w:pPr>
      <w:r w:rsidRPr="00381B71">
        <w:t xml:space="preserve">Стандарт предоставления </w:t>
      </w:r>
      <w:r w:rsidR="0042240D" w:rsidRPr="00381B71">
        <w:t>муниципальной услуги</w:t>
      </w:r>
      <w:r w:rsidRPr="00381B71">
        <w:t xml:space="preserve"> </w:t>
      </w:r>
    </w:p>
    <w:p w:rsidR="00956A29" w:rsidRPr="00381B71" w:rsidRDefault="00956A29" w:rsidP="000212D7">
      <w:pPr>
        <w:pStyle w:val="32"/>
        <w:shd w:val="clear" w:color="auto" w:fill="auto"/>
        <w:tabs>
          <w:tab w:val="left" w:pos="426"/>
          <w:tab w:val="left" w:pos="952"/>
        </w:tabs>
        <w:spacing w:before="0" w:line="240" w:lineRule="auto"/>
        <w:ind w:firstLine="709"/>
      </w:pPr>
      <w:r w:rsidRPr="00381B71">
        <w:t xml:space="preserve">Наименование </w:t>
      </w:r>
      <w:r w:rsidR="0042240D" w:rsidRPr="00381B71">
        <w:t>муниципальной услуги</w:t>
      </w:r>
    </w:p>
    <w:p w:rsidR="000212D7" w:rsidRPr="00381B71" w:rsidRDefault="000212D7" w:rsidP="000212D7">
      <w:pPr>
        <w:pStyle w:val="32"/>
        <w:shd w:val="clear" w:color="auto" w:fill="auto"/>
        <w:tabs>
          <w:tab w:val="left" w:pos="426"/>
          <w:tab w:val="left" w:pos="952"/>
        </w:tabs>
        <w:spacing w:before="0" w:line="240" w:lineRule="auto"/>
        <w:ind w:firstLine="709"/>
      </w:pPr>
    </w:p>
    <w:p w:rsidR="00A553EE" w:rsidRPr="00381B71" w:rsidRDefault="00A553EE" w:rsidP="000212D7">
      <w:pPr>
        <w:numPr>
          <w:ilvl w:val="0"/>
          <w:numId w:val="3"/>
        </w:numPr>
        <w:tabs>
          <w:tab w:val="left" w:pos="1276"/>
          <w:tab w:val="left" w:pos="145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25E0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930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ключение сведений о месте (площадке) накопления твердых коммунальных отходов в реестр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577D4" w:rsidRPr="00381B71" w:rsidRDefault="004577D4" w:rsidP="004577D4">
      <w:pPr>
        <w:tabs>
          <w:tab w:val="left" w:pos="1276"/>
          <w:tab w:val="left" w:pos="1453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53EE" w:rsidRPr="00381B71" w:rsidRDefault="00A553E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4" w:name="bookmark3"/>
      <w:r w:rsidRPr="00381B71">
        <w:t xml:space="preserve">Наименование органа местного самоуправления (организации), предоставляющего </w:t>
      </w:r>
      <w:bookmarkEnd w:id="4"/>
      <w:r w:rsidRPr="00381B71">
        <w:t>муниципальную услугу</w:t>
      </w:r>
    </w:p>
    <w:p w:rsidR="00A553EE" w:rsidRPr="00381B71" w:rsidRDefault="00A553E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2A5CC0" w:rsidRPr="00381B71" w:rsidRDefault="00A553EE" w:rsidP="000212D7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5CC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890A7F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муниципального района Клявлинский Самарской области в лице отдела  архитектуры и градостроительства администрации муниципального района Клявлинский Самарской области </w:t>
      </w:r>
      <w:r w:rsidR="002A5CC0" w:rsidRPr="00381B71">
        <w:rPr>
          <w:rFonts w:ascii="Times New Roman" w:hAnsi="Times New Roman" w:cs="Times New Roman"/>
          <w:color w:val="auto"/>
          <w:sz w:val="28"/>
          <w:szCs w:val="28"/>
        </w:rPr>
        <w:t>(далее – Уполномоченный орган).</w:t>
      </w:r>
    </w:p>
    <w:p w:rsidR="00956A29" w:rsidRPr="00381B71" w:rsidRDefault="00956A29" w:rsidP="000212D7">
      <w:pPr>
        <w:numPr>
          <w:ilvl w:val="0"/>
          <w:numId w:val="3"/>
        </w:numPr>
        <w:tabs>
          <w:tab w:val="left" w:pos="1276"/>
          <w:tab w:val="left" w:pos="145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42240D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й орган взаимодействует с:</w:t>
      </w:r>
    </w:p>
    <w:p w:rsidR="00956A29" w:rsidRPr="00381B71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956A29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BE1AB0" w:rsidRPr="00381B71" w:rsidRDefault="00BE1AB0" w:rsidP="00BE1AB0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BE1AB0">
        <w:rPr>
          <w:rFonts w:ascii="Times New Roman" w:hAnsi="Times New Roman" w:cs="Times New Roman"/>
          <w:color w:val="auto"/>
          <w:sz w:val="28"/>
          <w:szCs w:val="28"/>
        </w:rPr>
        <w:t>едеральн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BE1AB0">
        <w:rPr>
          <w:rFonts w:ascii="Times New Roman" w:hAnsi="Times New Roman" w:cs="Times New Roman"/>
          <w:color w:val="auto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BE1AB0">
        <w:rPr>
          <w:rFonts w:ascii="Times New Roman" w:hAnsi="Times New Roman" w:cs="Times New Roman"/>
          <w:color w:val="auto"/>
          <w:sz w:val="28"/>
          <w:szCs w:val="28"/>
        </w:rPr>
        <w:t xml:space="preserve"> по надзору в сфере защиты прав потребителей и благополучия человека (далее – Роспотребнадзор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81B71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577D4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ными органами государственной 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власти, органами местного самоуправления, уполномоченными на предоставление до</w:t>
      </w:r>
      <w:r w:rsidR="005B0E07" w:rsidRPr="00381B71">
        <w:rPr>
          <w:rFonts w:ascii="Times New Roman" w:hAnsi="Times New Roman" w:cs="Times New Roman"/>
          <w:color w:val="auto"/>
          <w:sz w:val="28"/>
          <w:szCs w:val="28"/>
        </w:rPr>
        <w:t>кументов.</w:t>
      </w:r>
    </w:p>
    <w:p w:rsidR="00956A29" w:rsidRPr="00381B71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2.4. В предоставлении </w:t>
      </w:r>
      <w:r w:rsidR="0042240D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956A29" w:rsidRPr="00381B71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МФЦ, в которых подается заявление о предоставлении </w:t>
      </w:r>
      <w:r w:rsidR="0042240D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</w:p>
    <w:p w:rsidR="005B0D8C" w:rsidRPr="00381B71" w:rsidRDefault="005B0D8C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E61C3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5" w:name="bookmark4"/>
      <w:r w:rsidRPr="00381B71">
        <w:lastRenderedPageBreak/>
        <w:t xml:space="preserve">Результат </w:t>
      </w:r>
      <w:r w:rsidRPr="003E61C3">
        <w:t xml:space="preserve">предоставления </w:t>
      </w:r>
      <w:r w:rsidR="0042240D" w:rsidRPr="003E61C3">
        <w:t>муниципальной услуги</w:t>
      </w:r>
      <w:bookmarkEnd w:id="5"/>
    </w:p>
    <w:p w:rsidR="000212D7" w:rsidRPr="003E61C3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2A7EB3" w:rsidRPr="003E61C3" w:rsidRDefault="002A7EB3" w:rsidP="002A7EB3">
      <w:pPr>
        <w:pStyle w:val="ConsPlusNormal"/>
        <w:numPr>
          <w:ilvl w:val="0"/>
          <w:numId w:val="4"/>
        </w:numPr>
        <w:spacing w:before="240"/>
        <w:ind w:firstLine="540"/>
        <w:jc w:val="both"/>
      </w:pPr>
      <w:r w:rsidRPr="003E61C3">
        <w:t>Результатом предоставления муниципальной услуги является</w:t>
      </w:r>
      <w:r w:rsidR="006F6679" w:rsidRPr="003E61C3">
        <w:t>:</w:t>
      </w:r>
    </w:p>
    <w:p w:rsidR="00BE1AB0" w:rsidRPr="00BE1AB0" w:rsidRDefault="00BE1AB0" w:rsidP="00F9305B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E1A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6C42C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ешение о </w:t>
      </w:r>
      <w:r w:rsidR="00F9305B" w:rsidRPr="00F9305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ключени</w:t>
      </w:r>
      <w:r w:rsidR="006C42C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 w:rsidR="00F9305B" w:rsidRPr="00F9305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реестр мест (площадок) накопления твердых коммунальных отходов (далее также – Реестр) сведений о созданном месте (площадке) накопления твердых коммунальных отходов</w:t>
      </w:r>
      <w:r w:rsidRPr="00BE1A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BE1AB0" w:rsidRDefault="00BE1AB0" w:rsidP="00F9305B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E1A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6C42C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ешение об </w:t>
      </w:r>
      <w:r w:rsidR="00F9305B" w:rsidRPr="00F9305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каз</w:t>
      </w:r>
      <w:r w:rsidR="006C42C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="00F9305B" w:rsidRPr="00F9305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о включении в Реестр сведений о созданном месте (площадке) накопления твердых коммунальных отходов</w:t>
      </w:r>
      <w:r w:rsidRPr="00BE1A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FA6179" w:rsidRDefault="00F9305B" w:rsidP="00FA6179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шение о включении сведений о месте (площадке) накопления твердых коммунальных отходов в реестр</w:t>
      </w:r>
      <w:r w:rsidR="00FA617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A6179" w:rsidRPr="0043554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формляется в виде документа на бумажном носителе по форме, приведенной</w:t>
      </w:r>
      <w:r w:rsidR="00FA6179" w:rsidRPr="00FA617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</w:t>
      </w:r>
      <w:r w:rsidR="00FA6179" w:rsidRPr="001D571F">
        <w:rPr>
          <w:rFonts w:ascii="Times New Roman" w:eastAsia="Calibri" w:hAnsi="Times New Roman" w:cs="Times New Roman"/>
          <w:color w:val="auto"/>
          <w:sz w:val="28"/>
          <w:szCs w:val="28"/>
          <w:highlight w:val="green"/>
          <w:lang w:eastAsia="en-US" w:bidi="ar-SA"/>
        </w:rPr>
        <w:t>Приложении № 3</w:t>
      </w:r>
      <w:r w:rsidR="00FA6179" w:rsidRPr="00FA617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 настоящему Административному регламенту</w:t>
      </w:r>
      <w:r w:rsidR="00FA617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84277E" w:rsidRPr="003E61C3" w:rsidRDefault="00A3259F" w:rsidP="00FA6179">
      <w:pPr>
        <w:pStyle w:val="ConsPlusNormal"/>
        <w:ind w:firstLine="709"/>
        <w:jc w:val="both"/>
      </w:pPr>
      <w:r w:rsidRPr="003E61C3">
        <w:t xml:space="preserve">Решение об отказе </w:t>
      </w:r>
      <w:r w:rsidR="00F9305B" w:rsidRPr="00F9305B">
        <w:t>во включении в Реестр сведений о созданном месте (площадке) накопления твердых коммунальных отходов</w:t>
      </w:r>
      <w:r w:rsidR="00F9305B" w:rsidRPr="003E61C3">
        <w:t xml:space="preserve"> </w:t>
      </w:r>
      <w:r w:rsidRPr="003E61C3">
        <w:t xml:space="preserve">оформляется в </w:t>
      </w:r>
      <w:r w:rsidR="00BE1AB0">
        <w:t xml:space="preserve">виде </w:t>
      </w:r>
      <w:r w:rsidRPr="003E61C3">
        <w:t xml:space="preserve">документа на бумажном носителе по форме, приведенной в </w:t>
      </w:r>
      <w:r w:rsidRPr="00E30D76">
        <w:rPr>
          <w:color w:val="000000" w:themeColor="text1"/>
          <w:highlight w:val="green"/>
        </w:rPr>
        <w:t xml:space="preserve">Приложении № </w:t>
      </w:r>
      <w:r w:rsidR="00FA6179">
        <w:rPr>
          <w:color w:val="000000" w:themeColor="text1"/>
        </w:rPr>
        <w:t>5</w:t>
      </w:r>
      <w:r w:rsidR="00E01836" w:rsidRPr="003E61C3">
        <w:rPr>
          <w:color w:val="000000" w:themeColor="text1"/>
        </w:rPr>
        <w:t xml:space="preserve"> </w:t>
      </w:r>
      <w:r w:rsidRPr="003E61C3">
        <w:t>к настоящему Административному регламенту</w:t>
      </w:r>
    </w:p>
    <w:p w:rsidR="00337FA6" w:rsidRPr="002E0ABD" w:rsidRDefault="002A4BF6" w:rsidP="000212D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2E0ABD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</w:t>
      </w:r>
      <w:r w:rsidR="00AB3225" w:rsidRPr="002E0A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BF6" w:rsidRPr="00381B71" w:rsidRDefault="00337FA6" w:rsidP="00337FA6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2E0ABD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муниципальной услуги, указанные в пункте 2.5 настоящего Административного регламента, </w:t>
      </w:r>
      <w:r w:rsidR="00361B37" w:rsidRPr="002E0ABD">
        <w:rPr>
          <w:rFonts w:ascii="Times New Roman" w:hAnsi="Times New Roman" w:cs="Times New Roman"/>
          <w:sz w:val="28"/>
          <w:szCs w:val="28"/>
        </w:rPr>
        <w:t>в зависимости от выбора заявителя мо</w:t>
      </w:r>
      <w:r w:rsidR="002C1E1F" w:rsidRPr="002E0ABD">
        <w:rPr>
          <w:rFonts w:ascii="Times New Roman" w:hAnsi="Times New Roman" w:cs="Times New Roman"/>
          <w:sz w:val="28"/>
          <w:szCs w:val="28"/>
        </w:rPr>
        <w:t>гут</w:t>
      </w:r>
      <w:r w:rsidR="00361B37" w:rsidRPr="002E0ABD">
        <w:rPr>
          <w:rFonts w:ascii="Times New Roman" w:hAnsi="Times New Roman" w:cs="Times New Roman"/>
          <w:sz w:val="28"/>
          <w:szCs w:val="28"/>
        </w:rPr>
        <w:t xml:space="preserve"> быть получен</w:t>
      </w:r>
      <w:r w:rsidR="002C1E1F" w:rsidRPr="002E0ABD">
        <w:rPr>
          <w:rFonts w:ascii="Times New Roman" w:hAnsi="Times New Roman" w:cs="Times New Roman"/>
          <w:sz w:val="28"/>
          <w:szCs w:val="28"/>
        </w:rPr>
        <w:t>ы</w:t>
      </w:r>
      <w:r w:rsidR="00361B37" w:rsidRPr="002E0ABD">
        <w:rPr>
          <w:rFonts w:ascii="Times New Roman" w:hAnsi="Times New Roman" w:cs="Times New Roman"/>
          <w:sz w:val="28"/>
          <w:szCs w:val="28"/>
        </w:rPr>
        <w:t xml:space="preserve"> в Уполномоченном органе</w:t>
      </w:r>
      <w:r w:rsidR="002C1E1F" w:rsidRPr="002E0ABD">
        <w:rPr>
          <w:rFonts w:ascii="Times New Roman" w:hAnsi="Times New Roman" w:cs="Times New Roman"/>
          <w:sz w:val="28"/>
          <w:szCs w:val="28"/>
        </w:rPr>
        <w:t>,</w:t>
      </w:r>
      <w:r w:rsidRPr="002E0ABD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</w:t>
      </w:r>
      <w:r w:rsidR="002E0ABD" w:rsidRPr="002E0A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0ABD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й информационной системы </w:t>
      </w:r>
      <w:r w:rsidR="002E0ABD" w:rsidRPr="002E0ABD">
        <w:rPr>
          <w:rFonts w:ascii="Times New Roman" w:hAnsi="Times New Roman" w:cs="Times New Roman"/>
          <w:color w:val="auto"/>
          <w:sz w:val="28"/>
          <w:szCs w:val="28"/>
        </w:rPr>
        <w:t>Самарской области «Портал государственных услуг»</w:t>
      </w:r>
      <w:r w:rsidRPr="002E0ABD">
        <w:rPr>
          <w:rFonts w:ascii="Times New Roman" w:hAnsi="Times New Roman" w:cs="Times New Roman"/>
          <w:color w:val="auto"/>
          <w:sz w:val="28"/>
          <w:szCs w:val="28"/>
        </w:rPr>
        <w:t xml:space="preserve"> в форме электронного документа подписанного усиленной квалифицированной электронной подписью (далее соответственно - </w:t>
      </w:r>
      <w:r w:rsidR="002E0ABD" w:rsidRPr="002E0AB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E0ABD">
        <w:rPr>
          <w:rFonts w:ascii="Times New Roman" w:hAnsi="Times New Roman" w:cs="Times New Roman"/>
          <w:color w:val="auto"/>
          <w:sz w:val="28"/>
          <w:szCs w:val="28"/>
        </w:rPr>
        <w:t>ПГУ, УКЭП) должностного лица, уполномоченного на принятие решения</w:t>
      </w:r>
      <w:r w:rsidR="002C1E1F" w:rsidRPr="002E0ABD">
        <w:rPr>
          <w:rFonts w:ascii="Times New Roman" w:hAnsi="Times New Roman" w:cs="Times New Roman"/>
          <w:color w:val="auto"/>
          <w:sz w:val="28"/>
          <w:szCs w:val="28"/>
        </w:rPr>
        <w:t>, в МФЦ</w:t>
      </w:r>
      <w:r w:rsidR="002A4BF6" w:rsidRPr="002E0A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E67D9" w:rsidRPr="00381B71" w:rsidRDefault="00BE67D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  <w:bookmarkStart w:id="6" w:name="bookmark5"/>
    </w:p>
    <w:p w:rsidR="00956A29" w:rsidRPr="00381B71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81B71">
        <w:t xml:space="preserve">Срок предоставления </w:t>
      </w:r>
      <w:r w:rsidR="0042240D" w:rsidRPr="00381B71">
        <w:t>муниципальной услуги</w:t>
      </w:r>
      <w:bookmarkEnd w:id="6"/>
    </w:p>
    <w:p w:rsidR="00C10CD0" w:rsidRPr="00381B71" w:rsidRDefault="00C10CD0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BE67D9" w:rsidRDefault="00BE67D9" w:rsidP="000212D7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7" w:name="bookmark6"/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.</w:t>
      </w:r>
      <w:r w:rsidR="002A4BF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7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  <w:r w:rsidR="00F63FE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F94BF7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аксимальный с</w:t>
      </w:r>
      <w:r w:rsidR="004639C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рок предоставления услуги, </w:t>
      </w:r>
      <w:r w:rsidR="00E81AB1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посредством </w:t>
      </w:r>
      <w:r w:rsidR="00BE1AB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81AB1" w:rsidRPr="00381B71">
        <w:rPr>
          <w:rFonts w:ascii="Times New Roman" w:hAnsi="Times New Roman" w:cs="Times New Roman"/>
          <w:color w:val="auto"/>
          <w:sz w:val="28"/>
          <w:szCs w:val="28"/>
        </w:rPr>
        <w:t>ПГУ</w:t>
      </w:r>
      <w:r w:rsidR="005C3879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39C6" w:rsidRPr="00381B71">
        <w:rPr>
          <w:rFonts w:ascii="Times New Roman" w:hAnsi="Times New Roman" w:cs="Times New Roman"/>
          <w:color w:val="auto"/>
          <w:sz w:val="28"/>
          <w:szCs w:val="28"/>
        </w:rPr>
        <w:t>или МФЦ,</w:t>
      </w:r>
      <w:r w:rsidR="004639C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составляет не более </w:t>
      </w:r>
      <w:r w:rsidR="00BE1AB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десяти</w:t>
      </w:r>
      <w:r w:rsidR="002A7EB3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F9305B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рабочих</w:t>
      </w:r>
      <w:r w:rsidR="002A7EB3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дней 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со дня поступления </w:t>
      </w:r>
      <w:r w:rsidR="00AD2AB4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заявления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F94BF7" w:rsidRPr="00381B71" w:rsidRDefault="00F94BF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956A29" w:rsidRPr="00381B71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81B71">
        <w:t xml:space="preserve">Правовые основания для предоставления </w:t>
      </w:r>
      <w:bookmarkEnd w:id="7"/>
    </w:p>
    <w:p w:rsidR="00956A29" w:rsidRPr="00381B71" w:rsidRDefault="00C10CD0" w:rsidP="000212D7">
      <w:pPr>
        <w:pStyle w:val="32"/>
        <w:shd w:val="clear" w:color="auto" w:fill="auto"/>
        <w:spacing w:before="0" w:line="240" w:lineRule="auto"/>
        <w:ind w:firstLine="709"/>
      </w:pPr>
      <w:r w:rsidRPr="00381B71">
        <w:t>муниципальной</w:t>
      </w:r>
      <w:r w:rsidR="00956A29" w:rsidRPr="00381B71">
        <w:t xml:space="preserve"> услуги</w:t>
      </w:r>
    </w:p>
    <w:p w:rsidR="000212D7" w:rsidRPr="00381B71" w:rsidRDefault="000212D7" w:rsidP="000212D7">
      <w:pPr>
        <w:pStyle w:val="32"/>
        <w:shd w:val="clear" w:color="auto" w:fill="auto"/>
        <w:spacing w:before="0" w:line="240" w:lineRule="auto"/>
        <w:ind w:firstLine="709"/>
      </w:pPr>
    </w:p>
    <w:p w:rsidR="00956A29" w:rsidRPr="00381B71" w:rsidRDefault="00BE67D9" w:rsidP="000212D7">
      <w:pPr>
        <w:tabs>
          <w:tab w:val="left" w:pos="130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81B7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еречень нормативных правовых актов, регулирующих предоставление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 (с указа</w:t>
      </w:r>
      <w:r w:rsidR="00E7659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нием их реквизитов и источников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>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</w:t>
      </w:r>
      <w:r w:rsidR="00E7659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ых с</w:t>
      </w:r>
      <w:r w:rsidR="00E7659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лужащих, работников размещен на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м сайте </w:t>
      </w:r>
      <w:r w:rsidR="00624703" w:rsidRPr="00381B71">
        <w:rPr>
          <w:rFonts w:ascii="Times New Roman" w:hAnsi="Times New Roman" w:cs="Times New Roman"/>
          <w:color w:val="auto"/>
          <w:sz w:val="28"/>
          <w:szCs w:val="28"/>
        </w:rPr>
        <w:lastRenderedPageBreak/>
        <w:t>а</w:t>
      </w:r>
      <w:r w:rsidR="00A547A7" w:rsidRPr="00381B71">
        <w:rPr>
          <w:rFonts w:ascii="Times New Roman" w:hAnsi="Times New Roman" w:cs="Times New Roman"/>
          <w:color w:val="auto"/>
          <w:sz w:val="28"/>
          <w:szCs w:val="28"/>
        </w:rPr>
        <w:t>дминистрации муниципального района Клявлинский Самарской области</w:t>
      </w:r>
      <w:r w:rsidR="00F71F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12D7" w:rsidRPr="00381B71" w:rsidRDefault="000212D7" w:rsidP="000212D7">
      <w:pPr>
        <w:tabs>
          <w:tab w:val="left" w:pos="130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81B71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8" w:name="bookmark7"/>
      <w:r w:rsidRPr="00381B71">
        <w:t>Исчерпывающий перечень документов,</w:t>
      </w:r>
      <w:r w:rsidR="00E7659A" w:rsidRPr="00381B71">
        <w:t xml:space="preserve"> необходимых для предоставления </w:t>
      </w:r>
      <w:r w:rsidR="0042240D" w:rsidRPr="00381B71">
        <w:t>муниципальной услуги</w:t>
      </w:r>
      <w:bookmarkEnd w:id="8"/>
    </w:p>
    <w:p w:rsidR="000212D7" w:rsidRPr="00381B71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E30D76" w:rsidRDefault="00D841C5" w:rsidP="00E30D7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81B7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30D76" w:rsidRPr="00E30D76">
        <w:rPr>
          <w:rFonts w:ascii="Times New Roman" w:hAnsi="Times New Roman" w:cs="Times New Roman"/>
          <w:color w:val="auto"/>
          <w:sz w:val="28"/>
          <w:szCs w:val="28"/>
        </w:rPr>
        <w:t>Для получения муниципальной услуги заявитель</w:t>
      </w:r>
      <w:r w:rsidR="007428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0D76" w:rsidRPr="00E30D76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ет заявление о согласовании создания места (площадки) накопления твердых коммунальных отходов по форме, установленной </w:t>
      </w:r>
      <w:r w:rsidR="00E30D76" w:rsidRPr="00E30D76">
        <w:rPr>
          <w:rFonts w:ascii="Times New Roman" w:hAnsi="Times New Roman" w:cs="Times New Roman"/>
          <w:color w:val="auto"/>
          <w:sz w:val="28"/>
          <w:szCs w:val="28"/>
          <w:highlight w:val="green"/>
        </w:rPr>
        <w:t>Приложением 2</w:t>
      </w:r>
      <w:r w:rsidR="00E30D76" w:rsidRPr="00E30D76">
        <w:rPr>
          <w:rFonts w:ascii="Times New Roman" w:hAnsi="Times New Roman" w:cs="Times New Roman"/>
          <w:color w:val="auto"/>
          <w:sz w:val="28"/>
          <w:szCs w:val="28"/>
        </w:rPr>
        <w:t xml:space="preserve"> к Административному регламенту (далее – заявление).</w:t>
      </w:r>
    </w:p>
    <w:p w:rsidR="00E30D76" w:rsidRPr="00E30D76" w:rsidRDefault="00E30D76" w:rsidP="00E30D7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0D76">
        <w:rPr>
          <w:rFonts w:ascii="Times New Roman" w:hAnsi="Times New Roman" w:cs="Times New Roman"/>
          <w:color w:val="auto"/>
          <w:sz w:val="28"/>
          <w:szCs w:val="28"/>
        </w:rPr>
        <w:t xml:space="preserve">Вместе с заявлением заявитель </w:t>
      </w:r>
      <w:r w:rsidR="007428CD" w:rsidRPr="007428CD">
        <w:rPr>
          <w:rFonts w:ascii="Times New Roman" w:hAnsi="Times New Roman" w:cs="Times New Roman"/>
          <w:color w:val="auto"/>
          <w:sz w:val="28"/>
          <w:szCs w:val="28"/>
          <w:highlight w:val="green"/>
        </w:rPr>
        <w:t>самостоятельно</w:t>
      </w:r>
      <w:r w:rsidR="007428CD" w:rsidRPr="00E30D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30D76">
        <w:rPr>
          <w:rFonts w:ascii="Times New Roman" w:hAnsi="Times New Roman" w:cs="Times New Roman"/>
          <w:color w:val="auto"/>
          <w:sz w:val="28"/>
          <w:szCs w:val="28"/>
        </w:rPr>
        <w:t>представляет следующие документы:</w:t>
      </w:r>
    </w:p>
    <w:p w:rsidR="00E30D76" w:rsidRPr="00E30D76" w:rsidRDefault="00E30D76" w:rsidP="00E30D7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0D76">
        <w:rPr>
          <w:rFonts w:ascii="Times New Roman" w:hAnsi="Times New Roman" w:cs="Times New Roman"/>
          <w:color w:val="auto"/>
          <w:sz w:val="28"/>
          <w:szCs w:val="28"/>
        </w:rPr>
        <w:t>а) копия документа, удостоверяющего личность, - для физического лица;</w:t>
      </w:r>
    </w:p>
    <w:p w:rsidR="00E30D76" w:rsidRPr="00E30D76" w:rsidRDefault="00E30D76" w:rsidP="00E30D7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0D76">
        <w:rPr>
          <w:rFonts w:ascii="Times New Roman" w:hAnsi="Times New Roman" w:cs="Times New Roman"/>
          <w:color w:val="auto"/>
          <w:sz w:val="28"/>
          <w:szCs w:val="28"/>
        </w:rPr>
        <w:t>б) документ, подтверждающий полномочия лица на осуществление действий от имени заявителя, в случае если заявление подается представителем заявителя (нотариально удостоверенная доверенность либо доверенность, удостоверенная иным предусмотренным законодательством Российской Федерации способом);</w:t>
      </w:r>
    </w:p>
    <w:p w:rsidR="00E30D76" w:rsidRPr="00E30D76" w:rsidRDefault="00E30D76" w:rsidP="00E30D7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0D76">
        <w:rPr>
          <w:rFonts w:ascii="Times New Roman" w:hAnsi="Times New Roman" w:cs="Times New Roman"/>
          <w:color w:val="auto"/>
          <w:sz w:val="28"/>
          <w:szCs w:val="28"/>
        </w:rPr>
        <w:t xml:space="preserve">в) схема размещения места (площадки) накопления твердых коммунальных отходов (далее также – схема). Схема должна содержать графическую часть, изготовленную, как правило, в масштабе не менее 1:500 на основе общедоступных картографических информационных ресурсов. На схеме в обязательном порядке отражается взаимное расположение: </w:t>
      </w:r>
    </w:p>
    <w:p w:rsidR="00E30D76" w:rsidRPr="00E30D76" w:rsidRDefault="00E30D76" w:rsidP="00E30D7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0D76">
        <w:rPr>
          <w:rFonts w:ascii="Times New Roman" w:hAnsi="Times New Roman" w:cs="Times New Roman"/>
          <w:color w:val="auto"/>
          <w:sz w:val="28"/>
          <w:szCs w:val="28"/>
        </w:rPr>
        <w:t>- планируемого места (площадки) накопления твердых коммунальных отходов (обозначается на схеме прямоугольником) с указанием на нем количества контейнеров (каждый контейнер обозначается на схеме квадратом) и (или) бункеров (каждый бункер обозначается на схеме кругом);</w:t>
      </w:r>
    </w:p>
    <w:p w:rsidR="00E30D76" w:rsidRPr="00E30D76" w:rsidRDefault="00E30D76" w:rsidP="00E30D7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0D76">
        <w:rPr>
          <w:rFonts w:ascii="Times New Roman" w:hAnsi="Times New Roman" w:cs="Times New Roman"/>
          <w:color w:val="auto"/>
          <w:sz w:val="28"/>
          <w:szCs w:val="28"/>
        </w:rPr>
        <w:t xml:space="preserve"> - жилых домов, детских игровых площадок, мест отдыха и занятий спортом, водоводов, до оборудования контейнеров и (или) бункеров. </w:t>
      </w:r>
    </w:p>
    <w:p w:rsidR="00E30D76" w:rsidRPr="00E30D76" w:rsidRDefault="00E30D76" w:rsidP="00E30D7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0D76">
        <w:rPr>
          <w:rFonts w:ascii="Times New Roman" w:hAnsi="Times New Roman" w:cs="Times New Roman"/>
          <w:color w:val="auto"/>
          <w:sz w:val="28"/>
          <w:szCs w:val="28"/>
        </w:rPr>
        <w:t>В схеме также должны быть отражены объем контейнеров и (или) бункеров и расстояние от места (площадки) накопления твердых коммунальных отходов до жилых домов, детских игровых площадок, мест отдыха и занятий спортом, водоводов;</w:t>
      </w:r>
    </w:p>
    <w:p w:rsidR="00E30D76" w:rsidRPr="00E30D76" w:rsidRDefault="00E30D76" w:rsidP="00E30D7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0D76">
        <w:rPr>
          <w:rFonts w:ascii="Times New Roman" w:hAnsi="Times New Roman" w:cs="Times New Roman"/>
          <w:color w:val="auto"/>
          <w:sz w:val="28"/>
          <w:szCs w:val="28"/>
        </w:rPr>
        <w:t>г) заверенная в установленном законодательством порядке копия документов, подтверждающих право на земельный участок (объект капитального строительства), на котором планируется создать место (площадку) накопления твердых коммунальных отходов в случае, если сведения о таком праве отсутствуют в Едином госуд</w:t>
      </w:r>
      <w:r w:rsidR="00F9305B">
        <w:rPr>
          <w:rFonts w:ascii="Times New Roman" w:hAnsi="Times New Roman" w:cs="Times New Roman"/>
          <w:color w:val="auto"/>
          <w:sz w:val="28"/>
          <w:szCs w:val="28"/>
        </w:rPr>
        <w:t>арственном реестре недвижимости.</w:t>
      </w:r>
    </w:p>
    <w:p w:rsidR="00F9305B" w:rsidRPr="00F9305B" w:rsidRDefault="00F9305B" w:rsidP="00F9305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305B">
        <w:rPr>
          <w:rFonts w:ascii="Times New Roman" w:hAnsi="Times New Roman" w:cs="Times New Roman"/>
          <w:color w:val="auto"/>
          <w:sz w:val="28"/>
          <w:szCs w:val="28"/>
        </w:rPr>
        <w:t xml:space="preserve">Схема не предоставляется в случае, если данный документ был представлен в </w:t>
      </w:r>
      <w:r w:rsidR="007428CD" w:rsidRPr="007428CD">
        <w:rPr>
          <w:rFonts w:ascii="Times New Roman" w:hAnsi="Times New Roman" w:cs="Times New Roman"/>
          <w:color w:val="auto"/>
          <w:sz w:val="28"/>
          <w:szCs w:val="28"/>
          <w:highlight w:val="green"/>
        </w:rPr>
        <w:t>Уполномоченный орган</w:t>
      </w:r>
      <w:r w:rsidR="007428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305B">
        <w:rPr>
          <w:rFonts w:ascii="Times New Roman" w:hAnsi="Times New Roman" w:cs="Times New Roman"/>
          <w:color w:val="auto"/>
          <w:sz w:val="28"/>
          <w:szCs w:val="28"/>
        </w:rPr>
        <w:t xml:space="preserve">ранее на стадии согласования создания места (площадки) накопления твердых коммунальных отходов при условии, что расположение места (площадки) накопления твердых коммунальных отходов соответствует ранее согласованному месту и вблизи размещения места (площадки) накопления твердых коммунальных отходов </w:t>
      </w:r>
      <w:r w:rsidRPr="00F9305B">
        <w:rPr>
          <w:rFonts w:ascii="Times New Roman" w:hAnsi="Times New Roman" w:cs="Times New Roman"/>
          <w:color w:val="auto"/>
          <w:sz w:val="28"/>
          <w:szCs w:val="28"/>
        </w:rPr>
        <w:lastRenderedPageBreak/>
        <w:t>отсутствуют вновь созданные объекты, обязательные к отражению в схеме в соответствии с абзацем третьим подпункта «в» настоящего пункта.</w:t>
      </w:r>
    </w:p>
    <w:p w:rsidR="00F9305B" w:rsidRDefault="00F9305B" w:rsidP="00F9305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305B">
        <w:rPr>
          <w:rFonts w:ascii="Times New Roman" w:hAnsi="Times New Roman" w:cs="Times New Roman"/>
          <w:color w:val="auto"/>
          <w:sz w:val="28"/>
          <w:szCs w:val="28"/>
        </w:rPr>
        <w:t xml:space="preserve">Документ, предусмотренный подпунктом «г» настоящего пункта, не предоставляется в случае, если данный документ был представлен в </w:t>
      </w:r>
      <w:r w:rsidR="00F9313E" w:rsidRPr="007428CD">
        <w:rPr>
          <w:rFonts w:ascii="Times New Roman" w:hAnsi="Times New Roman" w:cs="Times New Roman"/>
          <w:color w:val="auto"/>
          <w:sz w:val="28"/>
          <w:szCs w:val="28"/>
          <w:highlight w:val="green"/>
        </w:rPr>
        <w:t>Уполномоченный орган</w:t>
      </w:r>
      <w:r w:rsidR="00F931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305B">
        <w:rPr>
          <w:rFonts w:ascii="Times New Roman" w:hAnsi="Times New Roman" w:cs="Times New Roman"/>
          <w:color w:val="auto"/>
          <w:sz w:val="28"/>
          <w:szCs w:val="28"/>
        </w:rPr>
        <w:t>ранее на стадии согласования создания места (площадки) накопления твердых коммунальных отходов при условии, что правообладатель соответствующего земельного участка (объекта капитального строительства) не изменился.</w:t>
      </w:r>
    </w:p>
    <w:p w:rsidR="00F6604A" w:rsidRPr="00381B71" w:rsidRDefault="00241932" w:rsidP="00F9305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В случае направления заявления посредством </w:t>
      </w:r>
      <w:r w:rsidR="00E30D7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Р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E5DBB" w:rsidRDefault="00241932" w:rsidP="00184AD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E30D7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Р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ПГУ </w:t>
      </w:r>
      <w:r w:rsidRPr="00381B7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81B71">
        <w:rPr>
          <w:rFonts w:ascii="Times New Roman" w:hAnsi="Times New Roman"/>
          <w:bCs/>
          <w:color w:val="auto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81B71">
        <w:rPr>
          <w:rFonts w:ascii="Times New Roman" w:eastAsia="Calibri" w:hAnsi="Times New Roman"/>
          <w:color w:val="auto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</w:t>
      </w:r>
      <w:r w:rsidR="006175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6604A" w:rsidRPr="00381B71" w:rsidRDefault="000212D7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2.10. 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241932" w:rsidRPr="00381B71" w:rsidRDefault="00F6604A" w:rsidP="0024193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в электронной форме посредством </w:t>
      </w:r>
      <w:r w:rsidR="00E30D7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Р</w:t>
      </w:r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ПГУ.</w:t>
      </w:r>
    </w:p>
    <w:p w:rsidR="00F6604A" w:rsidRPr="00381B71" w:rsidRDefault="002821BC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F6585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на бумажном носителе посредством личного обращения в уполномоченный орган либо посредством почтового отправления с уведомлением о вручении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604A" w:rsidRPr="00381B71" w:rsidRDefault="002821BC" w:rsidP="00EF65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б) doc, docx, odt - для документов с текстовым содержанием, не включа</w:t>
      </w:r>
      <w:r w:rsidR="00D3389D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ющим формулы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:rsidR="00EF6585" w:rsidRPr="00381B71" w:rsidRDefault="000313B6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</w:t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) pdf, jpg, jpeg - для документов с текстовым содержанием, в том числе </w:t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lastRenderedPageBreak/>
        <w:t>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д)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zip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rar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– для сжатых документов в один файл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е)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sig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случае</w:t>
      </w:r>
      <w:r w:rsidR="00B6760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рилагаемые заявителем к заявлению, представляемые в электронной форме, должны обеспечивать:</w:t>
      </w:r>
    </w:p>
    <w:p w:rsidR="00EF6585" w:rsidRPr="00737074" w:rsidRDefault="00EF6585" w:rsidP="007B6F97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73707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737074" w:rsidRPr="007B6F97" w:rsidRDefault="00EF6585" w:rsidP="007B6F97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73707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поиска по текстовому содержа</w:t>
      </w:r>
      <w:r w:rsid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нию документа </w:t>
      </w:r>
      <w:r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и </w:t>
      </w:r>
      <w:r w:rsidR="00737074"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 </w:t>
      </w:r>
      <w:r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копирования текста (за исключением случаев, когда</w:t>
      </w:r>
      <w:r w:rsidR="00737074"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текст является частью графического изображения);</w:t>
      </w:r>
    </w:p>
    <w:p w:rsidR="00EF6585" w:rsidRPr="00737074" w:rsidRDefault="00EF6585" w:rsidP="007B6F97">
      <w:pPr>
        <w:pStyle w:val="ac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73707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EF6585" w:rsidRPr="004A014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F6604A" w:rsidRPr="00381B71" w:rsidRDefault="00FA1EF9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81B7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212D7" w:rsidRPr="00381B7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Запрещается требовать от заявителя: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3) осуществления действий, в том числе согласов</w:t>
      </w:r>
      <w:r w:rsidR="0053199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аний, необходимых для получения 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1EF9" w:rsidRPr="00EC476F" w:rsidRDefault="00F6604A" w:rsidP="00EC476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</w:t>
      </w:r>
      <w:r w:rsidR="00B477CD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о лица органа, предоставляющего 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</w:t>
      </w:r>
      <w:r w:rsidR="00EC476F">
        <w:rPr>
          <w:rFonts w:ascii="Times New Roman" w:hAnsi="Times New Roman" w:cs="Times New Roman"/>
          <w:color w:val="auto"/>
          <w:sz w:val="28"/>
          <w:szCs w:val="28"/>
        </w:rPr>
        <w:t>ния за доставленные неудобства.</w:t>
      </w:r>
    </w:p>
    <w:p w:rsidR="00F6604A" w:rsidRPr="00430EFE" w:rsidRDefault="00B35B23" w:rsidP="00EC476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212D7" w:rsidRPr="00381B7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65334" w:rsidRPr="00381B71">
        <w:rPr>
          <w:rFonts w:ascii="Times New Roman" w:hAnsi="Times New Roman" w:cs="Times New Roman"/>
          <w:color w:val="auto"/>
          <w:sz w:val="28"/>
          <w:szCs w:val="28"/>
        </w:rPr>
        <w:t>С заявлением о предоставлении муниципальной услуги Заявитель вправе представить по собственной инициативе, так как они подлежат представлению в</w:t>
      </w:r>
      <w:r w:rsidR="00465334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рамках межведомственного </w:t>
      </w:r>
      <w:r w:rsidR="00CF3B70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го взаимодействия, </w:t>
      </w:r>
      <w:r w:rsidR="00465334" w:rsidRPr="00430EFE">
        <w:rPr>
          <w:rFonts w:ascii="Times New Roman" w:hAnsi="Times New Roman" w:cs="Times New Roman"/>
          <w:color w:val="auto"/>
          <w:sz w:val="28"/>
          <w:szCs w:val="28"/>
        </w:rPr>
        <w:t>следующие документы, необходимые для оказания муниципальной услуги</w:t>
      </w:r>
      <w:r w:rsidR="00F6604A" w:rsidRPr="00430EF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E0682" w:rsidRPr="008E0682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8E0682">
        <w:rPr>
          <w:rFonts w:eastAsia="Arial Unicode MS"/>
          <w:lang w:eastAsia="ru-RU" w:bidi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8E0682" w:rsidRPr="008E0682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8E0682">
        <w:rPr>
          <w:rFonts w:eastAsia="Arial Unicode MS"/>
          <w:lang w:eastAsia="ru-RU" w:bidi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1E3F75" w:rsidRPr="003E61C3" w:rsidRDefault="001E3F75" w:rsidP="001933E7">
      <w:pPr>
        <w:pStyle w:val="ConsPlusNormal"/>
        <w:ind w:firstLine="567"/>
        <w:jc w:val="both"/>
      </w:pPr>
      <w:r w:rsidRPr="003E61C3">
        <w:t>Непредставление заявителем пр</w:t>
      </w:r>
      <w:r w:rsidR="001933E7" w:rsidRPr="003E61C3">
        <w:t xml:space="preserve">едусмотренных настоящим пунктом </w:t>
      </w:r>
      <w:r w:rsidRPr="003E61C3">
        <w:t>документов не является основанием для отказа в предоставлении муниципальной услуги.</w:t>
      </w:r>
    </w:p>
    <w:p w:rsidR="00C4238F" w:rsidRPr="00430EFE" w:rsidRDefault="00C4238F" w:rsidP="008E0682">
      <w:pPr>
        <w:pStyle w:val="ConsPlusNormal"/>
        <w:ind w:firstLine="709"/>
        <w:jc w:val="both"/>
      </w:pPr>
      <w:r w:rsidRPr="003E61C3">
        <w:t>Уполномоченный орган</w:t>
      </w:r>
      <w:r w:rsidR="00AC3117" w:rsidRPr="003E61C3">
        <w:t xml:space="preserve"> </w:t>
      </w:r>
      <w:r w:rsidRPr="003E61C3">
        <w:t>не вправе требовать от заявителя представление других документов кроме докуме</w:t>
      </w:r>
      <w:r w:rsidRPr="00430EFE">
        <w:t xml:space="preserve">нтов, истребование которых у заявителя допускается в соответствии с пунктом </w:t>
      </w:r>
      <w:r w:rsidRPr="0041592F">
        <w:rPr>
          <w:highlight w:val="green"/>
        </w:rPr>
        <w:t>2.9</w:t>
      </w:r>
      <w:r w:rsidRPr="00430EFE">
        <w:t xml:space="preserve"> настоящего административного регламента.</w:t>
      </w:r>
    </w:p>
    <w:p w:rsidR="00FA1EF9" w:rsidRPr="00430EFE" w:rsidRDefault="00FA1EF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B35B23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9" w:name="bookmark8"/>
      <w:r w:rsidRPr="00430EFE">
        <w:t xml:space="preserve">Исчерпывающий перечень оснований </w:t>
      </w:r>
      <w:r w:rsidR="00080A23">
        <w:t xml:space="preserve">для отказа в приеме документов, </w:t>
      </w:r>
      <w:r w:rsidRPr="00430EFE">
        <w:t xml:space="preserve">необходимых для предоставления </w:t>
      </w:r>
      <w:r w:rsidR="0042240D" w:rsidRPr="00430EFE">
        <w:t>муниципальной услуги</w:t>
      </w:r>
      <w:bookmarkEnd w:id="9"/>
    </w:p>
    <w:p w:rsidR="000212D7" w:rsidRPr="00430EFE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F6604A" w:rsidRPr="00430EFE" w:rsidRDefault="00B35B23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604A" w:rsidRPr="00430EFE">
        <w:rPr>
          <w:rFonts w:ascii="Times New Roman" w:hAnsi="Times New Roman" w:cs="Times New Roman"/>
          <w:color w:val="auto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а) заявление </w:t>
      </w:r>
      <w:r w:rsidR="007F3647">
        <w:rPr>
          <w:rFonts w:ascii="Times New Roman" w:hAnsi="Times New Roman" w:cs="Times New Roman"/>
          <w:color w:val="auto"/>
          <w:sz w:val="28"/>
          <w:szCs w:val="28"/>
        </w:rPr>
        <w:t>представлено в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орган местного самоуправления, в полномочия которых не входит предоставление услуги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б) неполное заполнение полей в форме заявления, в том числе в интерактивной форме заявления на </w:t>
      </w:r>
      <w:r w:rsidR="0041592F">
        <w:rPr>
          <w:rFonts w:ascii="Times New Roman" w:hAnsi="Times New Roman" w:cs="Times New Roman"/>
          <w:color w:val="auto"/>
          <w:sz w:val="28"/>
          <w:szCs w:val="28"/>
        </w:rPr>
        <w:t>РПГУ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в) непредставление документов, предусмотренных пунк</w:t>
      </w:r>
      <w:r w:rsidR="0041592F">
        <w:rPr>
          <w:rFonts w:ascii="Times New Roman" w:hAnsi="Times New Roman" w:cs="Times New Roman"/>
          <w:color w:val="auto"/>
          <w:sz w:val="28"/>
          <w:szCs w:val="28"/>
        </w:rPr>
        <w:t>том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592F">
        <w:rPr>
          <w:rFonts w:ascii="Times New Roman" w:hAnsi="Times New Roman" w:cs="Times New Roman"/>
          <w:color w:val="auto"/>
          <w:sz w:val="28"/>
          <w:szCs w:val="28"/>
          <w:highlight w:val="green"/>
        </w:rPr>
        <w:t>2.</w:t>
      </w:r>
      <w:r w:rsidR="002065CE" w:rsidRPr="0041592F">
        <w:rPr>
          <w:rFonts w:ascii="Times New Roman" w:hAnsi="Times New Roman" w:cs="Times New Roman"/>
          <w:color w:val="auto"/>
          <w:sz w:val="28"/>
          <w:szCs w:val="28"/>
          <w:highlight w:val="green"/>
        </w:rPr>
        <w:t>9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;</w:t>
      </w:r>
      <w:r w:rsidR="0080559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д) представленные документы содержат подчистки и исправления текста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ж) заявление и документы, указанные в пункт</w:t>
      </w:r>
      <w:r w:rsidR="0041592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592F">
        <w:rPr>
          <w:rFonts w:ascii="Times New Roman" w:hAnsi="Times New Roman" w:cs="Times New Roman"/>
          <w:color w:val="auto"/>
          <w:sz w:val="28"/>
          <w:szCs w:val="28"/>
          <w:highlight w:val="green"/>
        </w:rPr>
        <w:t>2.</w:t>
      </w:r>
      <w:r w:rsidR="002065CE" w:rsidRPr="0041592F">
        <w:rPr>
          <w:rFonts w:ascii="Times New Roman" w:hAnsi="Times New Roman" w:cs="Times New Roman"/>
          <w:color w:val="auto"/>
          <w:sz w:val="28"/>
          <w:szCs w:val="28"/>
          <w:highlight w:val="green"/>
        </w:rPr>
        <w:t>9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lastRenderedPageBreak/>
        <w:t>Административного регламента, представлены в электронной форме с нарушением требований, установленных настоящ</w:t>
      </w:r>
      <w:r w:rsidR="0041592F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</w:t>
      </w:r>
      <w:r w:rsidR="0041592F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41592F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B35B23" w:rsidRPr="00430EFE" w:rsidRDefault="00B35B23" w:rsidP="00E35E2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Решение об отказе в приеме документов, указанных в пункте </w:t>
      </w:r>
      <w:r w:rsidRPr="0041592F">
        <w:rPr>
          <w:rFonts w:ascii="Times New Roman" w:eastAsia="Calibri" w:hAnsi="Times New Roman" w:cs="Times New Roman"/>
          <w:bCs/>
          <w:color w:val="auto"/>
          <w:sz w:val="28"/>
          <w:szCs w:val="28"/>
          <w:highlight w:val="green"/>
          <w:lang w:eastAsia="en-US"/>
        </w:rPr>
        <w:t>2.</w:t>
      </w:r>
      <w:r w:rsidR="002821BC" w:rsidRPr="0041592F">
        <w:rPr>
          <w:rFonts w:ascii="Times New Roman" w:eastAsia="Calibri" w:hAnsi="Times New Roman" w:cs="Times New Roman"/>
          <w:bCs/>
          <w:color w:val="auto"/>
          <w:sz w:val="28"/>
          <w:szCs w:val="28"/>
          <w:highlight w:val="green"/>
          <w:lang w:eastAsia="en-US"/>
        </w:rPr>
        <w:t>9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стоящего Административного регламента, оформляется</w:t>
      </w:r>
      <w:r w:rsidR="00DB287D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по форме согласно </w:t>
      </w:r>
      <w:r w:rsidR="00DB287D" w:rsidRPr="0041592F">
        <w:rPr>
          <w:rFonts w:ascii="Times New Roman" w:eastAsia="Calibri" w:hAnsi="Times New Roman" w:cs="Times New Roman"/>
          <w:bCs/>
          <w:color w:val="auto"/>
          <w:sz w:val="28"/>
          <w:szCs w:val="28"/>
          <w:highlight w:val="green"/>
          <w:lang w:eastAsia="en-US"/>
        </w:rPr>
        <w:t>Приложению №</w:t>
      </w:r>
      <w:r w:rsidR="00415AFE" w:rsidRPr="0041592F">
        <w:rPr>
          <w:rFonts w:ascii="Times New Roman" w:eastAsia="Calibri" w:hAnsi="Times New Roman" w:cs="Times New Roman"/>
          <w:bCs/>
          <w:color w:val="auto"/>
          <w:sz w:val="28"/>
          <w:szCs w:val="28"/>
          <w:highlight w:val="green"/>
          <w:lang w:eastAsia="en-US"/>
        </w:rPr>
        <w:t xml:space="preserve"> </w:t>
      </w:r>
      <w:r w:rsidR="00FA61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4</w:t>
      </w:r>
      <w:r w:rsidR="00DB287D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к настоящему Административному регламенту. </w:t>
      </w:r>
    </w:p>
    <w:p w:rsidR="00B35B23" w:rsidRPr="00430EFE" w:rsidRDefault="00B35B23" w:rsidP="000212D7">
      <w:pPr>
        <w:pStyle w:val="ConsPlusNormal"/>
        <w:ind w:firstLine="709"/>
        <w:jc w:val="both"/>
        <w:rPr>
          <w:bCs/>
        </w:rPr>
      </w:pPr>
      <w:r w:rsidRPr="00430EFE">
        <w:rPr>
          <w:bCs/>
        </w:rPr>
        <w:t xml:space="preserve"> Решение об отказе в приеме документов, указанных в пункте </w:t>
      </w:r>
      <w:r w:rsidRPr="0041592F">
        <w:rPr>
          <w:bCs/>
          <w:highlight w:val="green"/>
        </w:rPr>
        <w:t>2.</w:t>
      </w:r>
      <w:r w:rsidR="002821BC" w:rsidRPr="0041592F">
        <w:rPr>
          <w:bCs/>
          <w:highlight w:val="green"/>
        </w:rPr>
        <w:t>9</w:t>
      </w:r>
      <w:r w:rsidRPr="00430EFE">
        <w:rPr>
          <w:bCs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</w:t>
      </w:r>
      <w:r w:rsidR="003812A4" w:rsidRPr="00430EFE">
        <w:rPr>
          <w:bCs/>
        </w:rPr>
        <w:t>уполномоченный орган</w:t>
      </w:r>
      <w:r w:rsidRPr="00430EFE">
        <w:rPr>
          <w:bCs/>
        </w:rPr>
        <w:t>.</w:t>
      </w:r>
    </w:p>
    <w:p w:rsidR="00B35B23" w:rsidRPr="00430EFE" w:rsidRDefault="00B35B23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Отказ в приеме документов, указанных в пункте </w:t>
      </w:r>
      <w:r w:rsidRPr="0041592F">
        <w:rPr>
          <w:rFonts w:ascii="Times New Roman" w:eastAsia="Calibri" w:hAnsi="Times New Roman" w:cs="Times New Roman"/>
          <w:bCs/>
          <w:color w:val="auto"/>
          <w:sz w:val="28"/>
          <w:szCs w:val="28"/>
          <w:highlight w:val="green"/>
          <w:lang w:eastAsia="en-US"/>
        </w:rPr>
        <w:t>2.</w:t>
      </w:r>
      <w:r w:rsidR="002821BC" w:rsidRPr="0041592F">
        <w:rPr>
          <w:rFonts w:ascii="Times New Roman" w:eastAsia="Calibri" w:hAnsi="Times New Roman" w:cs="Times New Roman"/>
          <w:bCs/>
          <w:color w:val="auto"/>
          <w:sz w:val="28"/>
          <w:szCs w:val="28"/>
          <w:highlight w:val="green"/>
          <w:lang w:eastAsia="en-US"/>
        </w:rPr>
        <w:t>9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стоящего Административного регламента, не препятствует повторному обращению заявителя в </w:t>
      </w:r>
      <w:r w:rsidR="00BE6495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уполномоченный орган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за получением услуги.</w:t>
      </w:r>
    </w:p>
    <w:p w:rsidR="00B35B23" w:rsidRPr="00430EFE" w:rsidRDefault="00B35B23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rPr>
          <w:rFonts w:eastAsia="Calibri"/>
          <w:b w:val="0"/>
        </w:rPr>
      </w:pPr>
    </w:p>
    <w:p w:rsidR="00B35B23" w:rsidRPr="00430EFE" w:rsidRDefault="00B35B23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956A29" w:rsidRPr="00430EFE" w:rsidRDefault="00956A29" w:rsidP="000212D7">
      <w:pPr>
        <w:pStyle w:val="32"/>
        <w:shd w:val="clear" w:color="auto" w:fill="auto"/>
        <w:spacing w:before="0" w:line="240" w:lineRule="auto"/>
        <w:ind w:firstLine="709"/>
      </w:pPr>
      <w:r w:rsidRPr="00430EFE">
        <w:t>Исчерпывающий перечень оснований для приостановления</w:t>
      </w:r>
      <w:r w:rsidR="008B01D4" w:rsidRPr="00430EFE">
        <w:t xml:space="preserve"> предоставления </w:t>
      </w:r>
      <w:r w:rsidR="0042240D" w:rsidRPr="00430EFE">
        <w:t>муниципальной услуги</w:t>
      </w:r>
      <w:r w:rsidR="008B01D4" w:rsidRPr="00430EFE">
        <w:t xml:space="preserve"> или отказа </w:t>
      </w:r>
      <w:r w:rsidRPr="00430EFE">
        <w:t xml:space="preserve">в предоставлении </w:t>
      </w:r>
      <w:r w:rsidR="0042240D" w:rsidRPr="00430EFE">
        <w:t>муниципальной услуги</w:t>
      </w:r>
    </w:p>
    <w:p w:rsidR="00EF727B" w:rsidRPr="00430EFE" w:rsidRDefault="00EF727B" w:rsidP="000212D7">
      <w:pPr>
        <w:pStyle w:val="32"/>
        <w:shd w:val="clear" w:color="auto" w:fill="auto"/>
        <w:spacing w:before="0" w:line="240" w:lineRule="auto"/>
        <w:ind w:firstLine="709"/>
      </w:pPr>
    </w:p>
    <w:p w:rsidR="00B35B23" w:rsidRPr="00430EFE" w:rsidRDefault="00B35B23" w:rsidP="00302E80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46A8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снований для приостановления предоставления услуги законодательством Российской Федерации не предусмотрено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F6604A" w:rsidRPr="003E61C3" w:rsidRDefault="00B35B23" w:rsidP="000337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61C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2.1</w:t>
      </w:r>
      <w:r w:rsidR="000212D7" w:rsidRPr="003E61C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5</w:t>
      </w:r>
      <w:r w:rsidRPr="003E61C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. </w:t>
      </w:r>
      <w:r w:rsidR="00F6604A" w:rsidRPr="003E61C3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едоставлении муниципальной услуги:</w:t>
      </w:r>
    </w:p>
    <w:p w:rsidR="0041592F" w:rsidRPr="0041592F" w:rsidRDefault="0041592F" w:rsidP="0041592F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41592F">
        <w:rPr>
          <w:rFonts w:ascii="Times New Roman" w:hAnsi="Times New Roman"/>
          <w:sz w:val="28"/>
          <w:szCs w:val="28"/>
        </w:rPr>
        <w:t>а) несоответствие заявления установленной форме;</w:t>
      </w:r>
    </w:p>
    <w:p w:rsidR="00BC6922" w:rsidRPr="00691417" w:rsidRDefault="00BC6922" w:rsidP="00BC69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1417">
        <w:rPr>
          <w:color w:val="000000"/>
          <w:sz w:val="28"/>
          <w:szCs w:val="28"/>
        </w:rPr>
        <w:t>б) наличие в заявлении недостоверной информации;</w:t>
      </w:r>
    </w:p>
    <w:p w:rsidR="00BC6922" w:rsidRPr="00691417" w:rsidRDefault="00BC6922" w:rsidP="00BC69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1417">
        <w:rPr>
          <w:color w:val="000000"/>
          <w:sz w:val="28"/>
          <w:szCs w:val="28"/>
        </w:rPr>
        <w:t xml:space="preserve">в) отсутствие согласования </w:t>
      </w:r>
      <w:r w:rsidR="00C35563">
        <w:rPr>
          <w:color w:val="000000"/>
          <w:sz w:val="28"/>
          <w:szCs w:val="28"/>
        </w:rPr>
        <w:t>Уполномоченного органа</w:t>
      </w:r>
      <w:r w:rsidRPr="00691417">
        <w:rPr>
          <w:color w:val="000000"/>
          <w:sz w:val="28"/>
          <w:szCs w:val="28"/>
        </w:rPr>
        <w:t xml:space="preserve"> создания места (площадки) накопления твердых коммунальных отходов.</w:t>
      </w:r>
    </w:p>
    <w:p w:rsidR="00F6604A" w:rsidRPr="00430EFE" w:rsidRDefault="00F6604A" w:rsidP="00302E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</w:t>
      </w:r>
      <w:r w:rsidR="0041592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B509C" w:rsidRPr="00430EFE">
        <w:rPr>
          <w:rFonts w:ascii="Times New Roman" w:hAnsi="Times New Roman" w:cs="Times New Roman"/>
          <w:color w:val="auto"/>
          <w:sz w:val="28"/>
          <w:szCs w:val="28"/>
        </w:rPr>
        <w:t>ПГУ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35B23" w:rsidRPr="00430EFE" w:rsidRDefault="00B35B23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rPr>
          <w:rFonts w:eastAsia="Calibri"/>
          <w:b w:val="0"/>
          <w:bCs w:val="0"/>
        </w:rPr>
      </w:pPr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0" w:name="bookmark9"/>
      <w:r w:rsidRPr="00430EFE">
        <w:t xml:space="preserve">Размер платы, взимаемой с заявителя при предоставлении </w:t>
      </w:r>
      <w:r w:rsidR="001A5595" w:rsidRPr="00430EFE">
        <w:br/>
      </w:r>
      <w:r w:rsidRPr="00430EFE">
        <w:t>муници</w:t>
      </w:r>
      <w:r w:rsidR="001A5595" w:rsidRPr="00430EFE">
        <w:t>пальной</w:t>
      </w:r>
      <w:r w:rsidRPr="00430EFE">
        <w:t xml:space="preserve"> услуги, и способы ее взимания</w:t>
      </w:r>
      <w:bookmarkEnd w:id="10"/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8B01D4" w:rsidRPr="00430EFE" w:rsidRDefault="008B01D4" w:rsidP="000212D7">
      <w:pPr>
        <w:tabs>
          <w:tab w:val="left" w:pos="284"/>
          <w:tab w:val="left" w:pos="851"/>
        </w:tabs>
        <w:spacing w:line="280" w:lineRule="exact"/>
        <w:ind w:firstLine="709"/>
        <w:jc w:val="both"/>
        <w:rPr>
          <w:rStyle w:val="2Exact"/>
          <w:rFonts w:eastAsia="Arial Unicode MS"/>
          <w:color w:val="auto"/>
        </w:rPr>
      </w:pPr>
      <w:bookmarkStart w:id="11" w:name="bookmark10"/>
      <w:r w:rsidRPr="00430EFE">
        <w:rPr>
          <w:rStyle w:val="2Exact"/>
          <w:rFonts w:eastAsia="Arial Unicode MS"/>
          <w:color w:val="auto"/>
        </w:rPr>
        <w:t>2.</w:t>
      </w:r>
      <w:r w:rsidR="001919EA" w:rsidRPr="00430EFE">
        <w:rPr>
          <w:rStyle w:val="2Exact"/>
          <w:rFonts w:eastAsia="Arial Unicode MS"/>
          <w:color w:val="auto"/>
        </w:rPr>
        <w:t>1</w:t>
      </w:r>
      <w:r w:rsidR="000212D7" w:rsidRPr="00430EFE">
        <w:rPr>
          <w:rStyle w:val="2Exact"/>
          <w:rFonts w:eastAsia="Arial Unicode MS"/>
          <w:color w:val="auto"/>
        </w:rPr>
        <w:t>6</w:t>
      </w:r>
      <w:r w:rsidRPr="00430EFE">
        <w:rPr>
          <w:rStyle w:val="2Exact"/>
          <w:rFonts w:eastAsia="Arial Unicode MS"/>
          <w:color w:val="auto"/>
        </w:rPr>
        <w:t xml:space="preserve">. Предоставление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Pr="00430EFE">
        <w:rPr>
          <w:rStyle w:val="2Exact"/>
          <w:rFonts w:eastAsia="Arial Unicode MS"/>
          <w:color w:val="auto"/>
        </w:rPr>
        <w:t>осуществляется бесплатно.</w:t>
      </w:r>
    </w:p>
    <w:p w:rsidR="00B62DBF" w:rsidRPr="00430EFE" w:rsidRDefault="00B62DBF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62DBF" w:rsidRPr="00430EFE" w:rsidRDefault="007A593D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ксимальный срок ожидания в очереди при подаче заявителем </w:t>
      </w:r>
      <w:r w:rsidRPr="00430EF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проса о предоставлении муниципальной услуги и при получении результата предоставления муниципальной услуги</w:t>
      </w:r>
      <w:r w:rsidR="00B62DBF" w:rsidRPr="00430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62DBF" w:rsidRPr="00430EFE" w:rsidRDefault="00B62DBF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B01D4" w:rsidRPr="00430EFE" w:rsidRDefault="002821BC" w:rsidP="000212D7">
      <w:pPr>
        <w:spacing w:line="28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Style w:val="2Exact"/>
          <w:rFonts w:eastAsia="Arial Unicode MS"/>
          <w:color w:val="auto"/>
        </w:rPr>
        <w:t>2.1</w:t>
      </w:r>
      <w:r w:rsidR="000212D7" w:rsidRPr="00430EFE">
        <w:rPr>
          <w:rStyle w:val="2Exact"/>
          <w:rFonts w:eastAsia="Arial Unicode MS"/>
          <w:color w:val="auto"/>
        </w:rPr>
        <w:t>7</w:t>
      </w:r>
      <w:r w:rsidR="001919EA" w:rsidRPr="00430EFE">
        <w:rPr>
          <w:rStyle w:val="2Exact"/>
          <w:rFonts w:eastAsia="Arial Unicode MS"/>
          <w:color w:val="auto"/>
        </w:rPr>
        <w:t xml:space="preserve">. </w:t>
      </w:r>
      <w:r w:rsidR="00B62DBF" w:rsidRPr="00430EFE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62DBF" w:rsidRPr="00430EFE" w:rsidRDefault="00B62DBF" w:rsidP="000212D7">
      <w:pPr>
        <w:spacing w:line="28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1"/>
    <w:p w:rsidR="00EF727B" w:rsidRPr="00430EFE" w:rsidRDefault="007A593D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 xml:space="preserve">Срок регистрации запроса заявителя о предоставлении </w:t>
      </w:r>
    </w:p>
    <w:p w:rsidR="00956A29" w:rsidRPr="00430EFE" w:rsidRDefault="007A593D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>муниципальной услуги</w:t>
      </w:r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1919EA" w:rsidRPr="00430EFE" w:rsidRDefault="001919EA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12" w:name="bookmark11"/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.</w:t>
      </w:r>
      <w:r w:rsidR="002821BC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</w:t>
      </w:r>
      <w:r w:rsidR="000212D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8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 Регистрация заявления осуществляется не позднее одного рабочего дня, следующего за днем его поступления.</w:t>
      </w:r>
    </w:p>
    <w:p w:rsidR="001919EA" w:rsidRPr="00430EFE" w:rsidRDefault="001919EA" w:rsidP="0002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дставления заявления посредством </w:t>
      </w:r>
      <w:r w:rsidR="0041592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13C6A" w:rsidRPr="00430EFE">
        <w:rPr>
          <w:rFonts w:ascii="Times New Roman" w:hAnsi="Times New Roman" w:cs="Times New Roman"/>
          <w:color w:val="auto"/>
          <w:sz w:val="28"/>
          <w:szCs w:val="28"/>
        </w:rPr>
        <w:t>ПГУ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вне рабочего времени </w:t>
      </w:r>
      <w:r w:rsidR="00B57FC9" w:rsidRPr="00430EFE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</w:t>
      </w:r>
      <w:r w:rsidR="008B7697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либо в выходной, нерабочий праздничный день</w:t>
      </w:r>
      <w:r w:rsidR="008B7697" w:rsidRPr="00430EF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днем поступления </w:t>
      </w:r>
      <w:r w:rsidR="00AD2AB4" w:rsidRPr="00430EFE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ведения о ходе рассмотрения заявления, представленного способами, указанными в пункт</w:t>
      </w:r>
      <w:r w:rsidR="000212D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41592F">
        <w:rPr>
          <w:rFonts w:ascii="Times New Roman" w:eastAsia="Calibri" w:hAnsi="Times New Roman" w:cs="Times New Roman"/>
          <w:bCs/>
          <w:color w:val="auto"/>
          <w:sz w:val="28"/>
          <w:szCs w:val="28"/>
          <w:highlight w:val="green"/>
          <w:lang w:eastAsia="en-US"/>
        </w:rPr>
        <w:t>2.</w:t>
      </w:r>
      <w:r w:rsidR="008B7697" w:rsidRPr="0041592F">
        <w:rPr>
          <w:rFonts w:ascii="Times New Roman" w:eastAsia="Calibri" w:hAnsi="Times New Roman" w:cs="Times New Roman"/>
          <w:bCs/>
          <w:color w:val="auto"/>
          <w:sz w:val="28"/>
          <w:szCs w:val="28"/>
          <w:highlight w:val="green"/>
          <w:lang w:eastAsia="en-US"/>
        </w:rPr>
        <w:t>10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</w:t>
      </w:r>
      <w:r w:rsidR="00E22C0D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телефону в уполномоченный орган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а) на бумажном носителе посредством личного обращения в </w:t>
      </w:r>
      <w:r w:rsidR="00F051B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олномоченный орган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На основании запроса сведения о ходе рассмотрения </w:t>
      </w:r>
      <w:r w:rsidR="00AD2AB4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заявления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доводятся до заявителя в устной форме (при личном обращении либо по телефону в </w:t>
      </w:r>
      <w:r w:rsidR="008B769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полномоченный орган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,</w:t>
      </w:r>
      <w:r w:rsidR="008B769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 xml:space="preserve">Требования к помещениям, в которых предоставляется </w:t>
      </w:r>
      <w:bookmarkEnd w:id="12"/>
    </w:p>
    <w:p w:rsidR="00956A29" w:rsidRPr="00430EFE" w:rsidRDefault="006A1703" w:rsidP="000212D7">
      <w:pPr>
        <w:pStyle w:val="32"/>
        <w:shd w:val="clear" w:color="auto" w:fill="auto"/>
        <w:spacing w:before="0" w:line="240" w:lineRule="auto"/>
        <w:ind w:firstLine="709"/>
      </w:pPr>
      <w:r w:rsidRPr="00430EFE">
        <w:t>муниципальная</w:t>
      </w:r>
      <w:r w:rsidR="00956A29" w:rsidRPr="00430EFE">
        <w:t xml:space="preserve"> услуга</w:t>
      </w:r>
    </w:p>
    <w:p w:rsidR="00EF727B" w:rsidRPr="00430EFE" w:rsidRDefault="00EF727B" w:rsidP="000212D7">
      <w:pPr>
        <w:pStyle w:val="32"/>
        <w:shd w:val="clear" w:color="auto" w:fill="auto"/>
        <w:spacing w:before="0" w:line="240" w:lineRule="auto"/>
        <w:ind w:firstLine="709"/>
      </w:pPr>
    </w:p>
    <w:p w:rsidR="00956A29" w:rsidRPr="00430EFE" w:rsidRDefault="001919EA" w:rsidP="000212D7">
      <w:pPr>
        <w:tabs>
          <w:tab w:val="left" w:pos="137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  2.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е зда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, должны обеспечивать удобные и комфортные условия для Заявителей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а также выдача результатов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Федерации, и транспортных средств, перевозящих</w:t>
      </w:r>
      <w:r w:rsidR="00F85BC6">
        <w:rPr>
          <w:rFonts w:ascii="Times New Roman" w:hAnsi="Times New Roman" w:cs="Times New Roman"/>
          <w:color w:val="auto"/>
          <w:sz w:val="28"/>
          <w:szCs w:val="28"/>
        </w:rPr>
        <w:t xml:space="preserve"> таких инвалидов и (или) детей-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инвалидов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B7697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56A29" w:rsidRPr="00430EFE" w:rsidRDefault="00956A29" w:rsidP="00F85BC6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аименование;</w:t>
      </w:r>
    </w:p>
    <w:p w:rsidR="00956A29" w:rsidRPr="00430EFE" w:rsidRDefault="00956A29" w:rsidP="00F85BC6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естонахождение и юридический адрес; режим работы; график приема;</w:t>
      </w:r>
    </w:p>
    <w:p w:rsidR="00956A29" w:rsidRPr="00430EFE" w:rsidRDefault="00956A29" w:rsidP="00F85BC6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омера телефонов для справок.</w:t>
      </w:r>
    </w:p>
    <w:p w:rsidR="00956A29" w:rsidRPr="00430EFE" w:rsidRDefault="00956A29" w:rsidP="00F85B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956A29" w:rsidRPr="00430EFE" w:rsidRDefault="00956A29" w:rsidP="00F85B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оснащаются:</w:t>
      </w:r>
    </w:p>
    <w:p w:rsidR="008B7697" w:rsidRPr="00430EFE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отивопожарной системой и средствами пожаротушения; </w:t>
      </w:r>
    </w:p>
    <w:p w:rsidR="008B7697" w:rsidRPr="00430EFE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истемой оповещения о возникновении чрезвычайной ситуации;</w:t>
      </w:r>
    </w:p>
    <w:p w:rsidR="00956A29" w:rsidRPr="00430EFE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редствами оказания первой медицинской помощи; туалетными комнатами для посетителей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56A29" w:rsidRPr="00430EFE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>номера кабинета и наименования отдела;</w:t>
      </w:r>
    </w:p>
    <w:p w:rsidR="008B7697" w:rsidRPr="00430EFE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956A29" w:rsidRPr="00430EFE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графика приема Заявителей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</w:t>
      </w:r>
      <w:r w:rsidR="008B7697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атающим устройством (принтером)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и копирующим устройством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инвалидам</w:t>
      </w:r>
      <w:r w:rsidR="00AE58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обеспечиваются: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а также входа в такие объекты и выхода из них, посадки в транспортное средство и высадки из него, в то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>м числе с использование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кресла-</w:t>
      </w:r>
      <w:r w:rsidR="009C245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оляски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зданиям и помещениям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с учетом ограничений их жизнедеятельности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допуск сурдопереводчика и тифлосурдопереводчика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1A5595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ые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услуги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оказание инвалидам помощи в преодолении б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>арьеров, мешающих получению им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услуг наравне с другими лицами.</w:t>
      </w:r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3" w:name="bookmark12"/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 xml:space="preserve">Показатели доступности и качества </w:t>
      </w:r>
      <w:r w:rsidR="0042240D" w:rsidRPr="00430EFE">
        <w:t>муниципальной услуги</w:t>
      </w:r>
      <w:bookmarkEnd w:id="13"/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56A29" w:rsidRPr="00430EFE" w:rsidRDefault="001919EA" w:rsidP="003A4FB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4FB4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оказателями доступности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956A29" w:rsidRPr="00430EFE" w:rsidRDefault="00956A29" w:rsidP="003A4FB4">
      <w:pPr>
        <w:pStyle w:val="ac"/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ь электронных форм документов, необходимых для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дачи заявления на получение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и документов в электронной форме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вариантом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удобство информирования Заявителя о ход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а также получения результата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62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Заявителем уведомлений о предоставлении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с помощью ЕПГУ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625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информации о ходе предоставления </w:t>
      </w:r>
      <w:r w:rsidR="001A5595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ной услуги, в том числе с использованием сети «Интернет».</w:t>
      </w:r>
    </w:p>
    <w:p w:rsidR="00956A29" w:rsidRPr="00430EFE" w:rsidRDefault="00956A29" w:rsidP="003A4FB4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оказателями качества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956A29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2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56A29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A1703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A1703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отсутствие нарушений установленных сроков в процессе предоставления муниципальной услуги;</w:t>
      </w:r>
    </w:p>
    <w:p w:rsidR="00956A29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отсутствие заявлений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ab/>
        <w:t>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A1703" w:rsidRPr="00430EFE" w:rsidRDefault="006A1703" w:rsidP="000212D7">
      <w:pPr>
        <w:tabs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4" w:name="bookmark13"/>
      <w:r w:rsidRPr="00430EFE">
        <w:t>Иные требования к предоставлению муниципальной</w:t>
      </w:r>
      <w:bookmarkEnd w:id="14"/>
      <w:r w:rsidR="006A1703" w:rsidRPr="00430EFE">
        <w:t xml:space="preserve"> </w:t>
      </w:r>
      <w:r w:rsidRPr="00430EFE">
        <w:t>услуги</w:t>
      </w:r>
    </w:p>
    <w:p w:rsidR="008B7697" w:rsidRPr="00430EFE" w:rsidRDefault="008B769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10789E" w:rsidRPr="00430EFE" w:rsidRDefault="00ED3379" w:rsidP="001078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Услуги, являющиеся о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бязательными и необходимыми для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, отсутствуют.</w:t>
      </w:r>
    </w:p>
    <w:p w:rsidR="006A1703" w:rsidRPr="00430EFE" w:rsidRDefault="0010789E" w:rsidP="001078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2.22.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е системы, 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спользуемые для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25762E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2E0AB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13C6A" w:rsidRPr="00430EFE">
        <w:rPr>
          <w:rFonts w:ascii="Times New Roman" w:hAnsi="Times New Roman" w:cs="Times New Roman"/>
          <w:color w:val="auto"/>
          <w:sz w:val="28"/>
          <w:szCs w:val="28"/>
        </w:rPr>
        <w:t>ПГУ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1703" w:rsidRPr="00430EFE" w:rsidRDefault="006A1703" w:rsidP="00DD5910">
      <w:pPr>
        <w:spacing w:after="236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30EFE" w:rsidRDefault="00956A29" w:rsidP="007A593D">
      <w:pPr>
        <w:pStyle w:val="32"/>
        <w:numPr>
          <w:ilvl w:val="0"/>
          <w:numId w:val="1"/>
        </w:numPr>
        <w:shd w:val="clear" w:color="auto" w:fill="auto"/>
        <w:tabs>
          <w:tab w:val="left" w:pos="1387"/>
        </w:tabs>
        <w:spacing w:before="0" w:after="273" w:line="240" w:lineRule="auto"/>
        <w:ind w:right="50" w:firstLine="709"/>
      </w:pPr>
      <w:r w:rsidRPr="00430EFE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94BF7" w:rsidRPr="00430EFE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430EFE">
        <w:lastRenderedPageBreak/>
        <w:t>Перечень вариантов предоставления муниципальной услуги</w:t>
      </w:r>
    </w:p>
    <w:p w:rsidR="00F94BF7" w:rsidRPr="00430EFE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</w:pPr>
    </w:p>
    <w:p w:rsidR="00F94BF7" w:rsidRPr="00430EFE" w:rsidRDefault="00F94BF7" w:rsidP="00F94BF7">
      <w:pPr>
        <w:numPr>
          <w:ilvl w:val="0"/>
          <w:numId w:val="22"/>
        </w:num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 себя следующие варианты:</w:t>
      </w:r>
    </w:p>
    <w:p w:rsidR="00AD2AB4" w:rsidRPr="00430EFE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1) Предоставление муниципальной услуги/отказ в предоставлении муниципальной услуги;</w:t>
      </w:r>
    </w:p>
    <w:p w:rsidR="00AD2AB4" w:rsidRPr="00430EFE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AD2AB4" w:rsidRPr="00430EFE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3) Выдача дубликата документа, выданного по результатам предоставления муниципальной услуги; отказ в выдаче дубликата.</w:t>
      </w:r>
    </w:p>
    <w:p w:rsidR="00F94BF7" w:rsidRPr="00430EFE" w:rsidRDefault="00F94BF7" w:rsidP="00AF7144">
      <w:pPr>
        <w:tabs>
          <w:tab w:val="left" w:pos="1134"/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 проактивном режиме не предусмотрено.</w:t>
      </w:r>
    </w:p>
    <w:p w:rsidR="00F94BF7" w:rsidRPr="00430EFE" w:rsidRDefault="00F94BF7" w:rsidP="00F94BF7">
      <w:pPr>
        <w:pStyle w:val="32"/>
        <w:shd w:val="clear" w:color="auto" w:fill="auto"/>
        <w:tabs>
          <w:tab w:val="left" w:pos="1387"/>
        </w:tabs>
        <w:spacing w:before="0" w:after="273" w:line="240" w:lineRule="auto"/>
        <w:ind w:left="709" w:right="50" w:firstLine="0"/>
        <w:jc w:val="left"/>
      </w:pPr>
    </w:p>
    <w:p w:rsidR="00BE6495" w:rsidRPr="00430EFE" w:rsidRDefault="00E46A87" w:rsidP="00B80DC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15" w:name="bookmark17"/>
      <w:r w:rsidRPr="00430E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Административные процедуры предоставления муниципальной услуги «</w:t>
      </w:r>
      <w:r w:rsidR="00F930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ключение сведений о месте (площадке) накопления твердых коммунальных отходов в реестр</w:t>
      </w:r>
      <w:r w:rsidRPr="00430E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»</w:t>
      </w:r>
    </w:p>
    <w:p w:rsidR="00E46A87" w:rsidRPr="00430EFE" w:rsidRDefault="00E46A87" w:rsidP="00E46A8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210E1E" w:rsidRPr="00430EFE" w:rsidRDefault="00BE6495" w:rsidP="00210E1E">
      <w:pPr>
        <w:pStyle w:val="ConsPlusNormal"/>
        <w:ind w:firstLine="540"/>
        <w:jc w:val="both"/>
      </w:pPr>
      <w:r w:rsidRPr="00430EFE">
        <w:t>3.</w:t>
      </w:r>
      <w:r w:rsidR="00F94BF7" w:rsidRPr="00430EFE">
        <w:t>2</w:t>
      </w:r>
      <w:r w:rsidRPr="00430EFE">
        <w:t xml:space="preserve">. </w:t>
      </w:r>
      <w:bookmarkEnd w:id="15"/>
      <w:r w:rsidR="00210E1E" w:rsidRPr="00430EFE">
        <w:t>Исчерпывающий перечень административных процедур:</w:t>
      </w:r>
    </w:p>
    <w:p w:rsidR="00416082" w:rsidRPr="003C7456" w:rsidRDefault="00210E1E" w:rsidP="00D52D61">
      <w:pPr>
        <w:pStyle w:val="ConsPlusNormal"/>
        <w:ind w:firstLine="540"/>
        <w:jc w:val="both"/>
      </w:pPr>
      <w:r w:rsidRPr="00430EFE">
        <w:t>1) прием</w:t>
      </w:r>
      <w:r w:rsidR="00416082" w:rsidRPr="00430EFE">
        <w:t>,</w:t>
      </w:r>
      <w:r w:rsidRPr="00430EFE">
        <w:t xml:space="preserve"> </w:t>
      </w:r>
      <w:r w:rsidR="003D35A4" w:rsidRPr="00430EFE">
        <w:t xml:space="preserve">проверка </w:t>
      </w:r>
      <w:r w:rsidRPr="00430EFE">
        <w:t xml:space="preserve">и регистрация </w:t>
      </w:r>
      <w:r w:rsidR="0023797F" w:rsidRPr="00430EFE">
        <w:t xml:space="preserve">Уполномоченным органом </w:t>
      </w:r>
      <w:r w:rsidRPr="00430EFE">
        <w:t xml:space="preserve">заявления и </w:t>
      </w:r>
      <w:r w:rsidR="0023797F" w:rsidRPr="00430EFE">
        <w:t xml:space="preserve">иных </w:t>
      </w:r>
      <w:r w:rsidRPr="00430EFE">
        <w:t>документов</w:t>
      </w:r>
      <w:r w:rsidR="0023797F" w:rsidRPr="00430EFE">
        <w:t>, необходимых для</w:t>
      </w:r>
      <w:r w:rsidRPr="00430EFE">
        <w:t xml:space="preserve"> предоставлени</w:t>
      </w:r>
      <w:r w:rsidR="0023797F" w:rsidRPr="00430EFE">
        <w:t>я</w:t>
      </w:r>
      <w:r w:rsidR="003C7456">
        <w:t xml:space="preserve"> муниципальной услуги;</w:t>
      </w:r>
    </w:p>
    <w:p w:rsidR="00210E1E" w:rsidRPr="00430EFE" w:rsidRDefault="00210E1E" w:rsidP="00D52D61">
      <w:pPr>
        <w:pStyle w:val="ConsPlusNormal"/>
        <w:ind w:firstLine="540"/>
        <w:jc w:val="both"/>
      </w:pPr>
      <w:r w:rsidRPr="00430EFE">
        <w:t>2) формирование и направление межведомственных запросов в органы (организации), участвующие в предоставлении муниципал</w:t>
      </w:r>
      <w:r w:rsidR="00194612" w:rsidRPr="00430EFE">
        <w:t>ьной услуги (при необходимости), рассмотрение документов и сведений;</w:t>
      </w:r>
    </w:p>
    <w:p w:rsidR="00A01D69" w:rsidRDefault="00210E1E" w:rsidP="00A01D69">
      <w:pPr>
        <w:pStyle w:val="ConsPlusNormal"/>
        <w:ind w:firstLine="540"/>
        <w:jc w:val="both"/>
      </w:pPr>
      <w:r w:rsidRPr="00430EFE">
        <w:t xml:space="preserve">3) </w:t>
      </w:r>
      <w:r w:rsidR="00A01D69" w:rsidRPr="00A01D69">
        <w:t xml:space="preserve">подготовка и направление решения о </w:t>
      </w:r>
      <w:r w:rsidR="00C35563" w:rsidRPr="00691417">
        <w:rPr>
          <w:color w:val="000000"/>
          <w:shd w:val="clear" w:color="auto" w:fill="FFFFFF"/>
        </w:rPr>
        <w:t>включение сведений о месте (площадке) накопления твердых коммунальных отходов в Реестр</w:t>
      </w:r>
      <w:r w:rsidR="00C35563" w:rsidRPr="00691417">
        <w:rPr>
          <w:rFonts w:cs="Arial"/>
          <w:bCs/>
          <w:color w:val="000000"/>
          <w:lang w:eastAsia="ar-SA"/>
        </w:rPr>
        <w:t xml:space="preserve"> или </w:t>
      </w:r>
      <w:r w:rsidR="00C35563" w:rsidRPr="00691417">
        <w:rPr>
          <w:color w:val="000000"/>
        </w:rPr>
        <w:t xml:space="preserve">уведомления об отказе </w:t>
      </w:r>
      <w:r w:rsidR="00C35563" w:rsidRPr="00691417">
        <w:rPr>
          <w:rFonts w:cs="Arial"/>
          <w:bCs/>
          <w:color w:val="000000"/>
          <w:lang w:eastAsia="ar-SA"/>
        </w:rPr>
        <w:t>в предоставлении муниципальной услуги</w:t>
      </w:r>
      <w:r w:rsidR="00A01D69">
        <w:t>.</w:t>
      </w:r>
    </w:p>
    <w:p w:rsidR="00194612" w:rsidRPr="00430EFE" w:rsidRDefault="00B35970" w:rsidP="00A01D69">
      <w:pPr>
        <w:pStyle w:val="ConsPlusNormal"/>
        <w:ind w:firstLine="540"/>
        <w:jc w:val="both"/>
      </w:pPr>
      <w:hyperlink r:id="rId9" w:history="1">
        <w:r w:rsidR="00A01D69" w:rsidRPr="007B7401">
          <w:rPr>
            <w:color w:val="000000"/>
          </w:rPr>
          <w:t>Блок-схема</w:t>
        </w:r>
      </w:hyperlink>
      <w:r w:rsidR="00A01D69" w:rsidRPr="007B7401">
        <w:rPr>
          <w:color w:val="000000"/>
        </w:rPr>
        <w:t xml:space="preserve"> последовательности действий исполнения муниципальной услуги приведена в </w:t>
      </w:r>
      <w:r w:rsidR="00A01D69" w:rsidRPr="00A01D69">
        <w:rPr>
          <w:color w:val="000000"/>
          <w:highlight w:val="green"/>
        </w:rPr>
        <w:t xml:space="preserve">Приложении </w:t>
      </w:r>
      <w:r w:rsidR="00FA6179">
        <w:rPr>
          <w:color w:val="000000"/>
        </w:rPr>
        <w:t>8</w:t>
      </w:r>
      <w:r w:rsidR="00A01D69" w:rsidRPr="007B7401">
        <w:rPr>
          <w:color w:val="000000"/>
        </w:rPr>
        <w:t xml:space="preserve"> к Административному регламенту.</w:t>
      </w:r>
    </w:p>
    <w:p w:rsidR="00655734" w:rsidRPr="00430EFE" w:rsidRDefault="00655734" w:rsidP="00210E1E">
      <w:pPr>
        <w:suppressAutoHyphens/>
        <w:autoSpaceDE w:val="0"/>
        <w:autoSpaceDN w:val="0"/>
        <w:adjustRightInd w:val="0"/>
        <w:ind w:right="-1" w:firstLine="709"/>
        <w:jc w:val="both"/>
        <w:rPr>
          <w:color w:val="auto"/>
        </w:rPr>
      </w:pP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0EFE">
        <w:rPr>
          <w:rFonts w:ascii="Times New Roman" w:hAnsi="Times New Roman"/>
          <w:b/>
          <w:color w:val="auto"/>
          <w:sz w:val="28"/>
          <w:szCs w:val="28"/>
        </w:rPr>
        <w:t>Перечень административных процедур (действий) при предоставлении муниципальной</w:t>
      </w:r>
      <w:r w:rsidR="00013C6A" w:rsidRPr="00430EF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b/>
          <w:color w:val="auto"/>
          <w:sz w:val="28"/>
          <w:szCs w:val="28"/>
        </w:rPr>
        <w:t>услуги услуг в электронной форме</w:t>
      </w:r>
    </w:p>
    <w:p w:rsidR="00BE6495" w:rsidRPr="00430EFE" w:rsidRDefault="00BE6495" w:rsidP="00BE6495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3</w:t>
      </w:r>
      <w:r w:rsidRPr="00430EFE">
        <w:rPr>
          <w:rFonts w:ascii="Times New Roman" w:hAnsi="Times New Roman"/>
          <w:color w:val="auto"/>
          <w:sz w:val="28"/>
          <w:szCs w:val="28"/>
        </w:rPr>
        <w:t>. При предоставлении услуги в электронной форме заявителю обеспечиваются: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получение информации о порядке и сроках предоставления услуги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прием и регистрация </w:t>
      </w:r>
      <w:r w:rsidR="00644616" w:rsidRPr="00430EFE">
        <w:rPr>
          <w:rFonts w:ascii="Times New Roman" w:hAnsi="Times New Roman"/>
          <w:color w:val="auto"/>
          <w:sz w:val="28"/>
          <w:szCs w:val="28"/>
        </w:rPr>
        <w:t>уполномоченным органом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иных документов, необходимых для предоставления услуги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получение результата предоставления услуги; 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получение сведений о ходе рассмотрения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осуществление оценки качества предоставления услуги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57FC9" w:rsidRPr="00430EFE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FA69F0"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либо действия (бездействие) </w:t>
      </w:r>
      <w:r w:rsidRPr="00430EFE">
        <w:rPr>
          <w:rFonts w:ascii="Times New Roman" w:hAnsi="Times New Roman"/>
          <w:color w:val="auto"/>
          <w:sz w:val="28"/>
          <w:szCs w:val="28"/>
        </w:rPr>
        <w:lastRenderedPageBreak/>
        <w:t xml:space="preserve">должностных лиц </w:t>
      </w:r>
      <w:r w:rsidR="00B57FC9" w:rsidRPr="00430EFE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FA69F0"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либо </w:t>
      </w:r>
      <w:r w:rsidR="00A505B9" w:rsidRPr="00430EFE">
        <w:rPr>
          <w:rFonts w:ascii="Times New Roman" w:hAnsi="Times New Roman"/>
          <w:color w:val="auto"/>
          <w:sz w:val="28"/>
          <w:szCs w:val="28"/>
        </w:rPr>
        <w:t xml:space="preserve">муниципального </w:t>
      </w:r>
      <w:r w:rsidRPr="00430EFE">
        <w:rPr>
          <w:rFonts w:ascii="Times New Roman" w:hAnsi="Times New Roman"/>
          <w:color w:val="auto"/>
          <w:sz w:val="28"/>
          <w:szCs w:val="28"/>
        </w:rPr>
        <w:t>служащего.</w:t>
      </w:r>
    </w:p>
    <w:p w:rsidR="00BE6495" w:rsidRPr="00430EFE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E6495" w:rsidRPr="00430EFE" w:rsidRDefault="00A01D69" w:rsidP="00A01D6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b/>
          <w:color w:val="auto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435540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>. Прием</w:t>
      </w:r>
      <w:r w:rsidR="00D92DD1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D92DD1" w:rsidRPr="00D92DD1">
        <w:rPr>
          <w:rFonts w:ascii="Times New Roman" w:hAnsi="Times New Roman"/>
          <w:color w:val="auto"/>
          <w:sz w:val="28"/>
          <w:szCs w:val="28"/>
          <w:highlight w:val="green"/>
        </w:rPr>
        <w:t>проверка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и регистрация документов</w:t>
      </w:r>
      <w:r w:rsidR="00D92DD1">
        <w:rPr>
          <w:rFonts w:ascii="Times New Roman" w:hAnsi="Times New Roman"/>
          <w:color w:val="auto"/>
          <w:sz w:val="28"/>
          <w:szCs w:val="28"/>
        </w:rPr>
        <w:t>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435540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>.1. Основанием для начала административной процедуры является поступление в Уполномоченны</w:t>
      </w:r>
      <w:r>
        <w:rPr>
          <w:rFonts w:ascii="Times New Roman" w:hAnsi="Times New Roman"/>
          <w:color w:val="auto"/>
          <w:sz w:val="28"/>
          <w:szCs w:val="28"/>
        </w:rPr>
        <w:t>й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орган заявления и документов, необходимых для предоставления муниципальной услуги, указанны</w:t>
      </w:r>
      <w:r>
        <w:rPr>
          <w:rFonts w:ascii="Times New Roman" w:hAnsi="Times New Roman"/>
          <w:color w:val="auto"/>
          <w:sz w:val="28"/>
          <w:szCs w:val="28"/>
        </w:rPr>
        <w:t>х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в пункт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2.</w:t>
      </w:r>
      <w:r>
        <w:rPr>
          <w:rFonts w:ascii="Times New Roman" w:hAnsi="Times New Roman"/>
          <w:color w:val="auto"/>
          <w:sz w:val="28"/>
          <w:szCs w:val="28"/>
        </w:rPr>
        <w:t>9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Административного регламента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435540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>.2. Ответственным за выполнение административной процедуры является специалист Уполномоченн</w:t>
      </w:r>
      <w:r>
        <w:rPr>
          <w:rFonts w:ascii="Times New Roman" w:hAnsi="Times New Roman"/>
          <w:color w:val="auto"/>
          <w:sz w:val="28"/>
          <w:szCs w:val="28"/>
        </w:rPr>
        <w:t>ого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A01D69">
        <w:rPr>
          <w:rFonts w:ascii="Times New Roman" w:hAnsi="Times New Roman"/>
          <w:color w:val="auto"/>
          <w:sz w:val="28"/>
          <w:szCs w:val="28"/>
        </w:rPr>
        <w:t>, ответственный за прием и регистрацию документов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435540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>.3. Содержание административной процедуры, осуществляемой специалистом Уполномоченн</w:t>
      </w:r>
      <w:r>
        <w:rPr>
          <w:rFonts w:ascii="Times New Roman" w:hAnsi="Times New Roman"/>
          <w:color w:val="auto"/>
          <w:sz w:val="28"/>
          <w:szCs w:val="28"/>
        </w:rPr>
        <w:t>ого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A01D69">
        <w:rPr>
          <w:rFonts w:ascii="Times New Roman" w:hAnsi="Times New Roman"/>
          <w:color w:val="auto"/>
          <w:sz w:val="28"/>
          <w:szCs w:val="28"/>
        </w:rPr>
        <w:t>, ответственным за прием и регистрацию документов: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1) проверка представленных документов на соответствие пункт</w:t>
      </w:r>
      <w:r>
        <w:rPr>
          <w:rFonts w:ascii="Times New Roman" w:hAnsi="Times New Roman"/>
          <w:color w:val="auto"/>
          <w:sz w:val="28"/>
          <w:szCs w:val="28"/>
        </w:rPr>
        <w:t>у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2.</w:t>
      </w:r>
      <w:r>
        <w:rPr>
          <w:rFonts w:ascii="Times New Roman" w:hAnsi="Times New Roman"/>
          <w:color w:val="auto"/>
          <w:sz w:val="28"/>
          <w:szCs w:val="28"/>
        </w:rPr>
        <w:t>9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Административного регламента;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2) прием заявления и документов путем проставления на первой странице сопроводительного письма регистрационного штампа, в случае установления факта получения полного комплекта представленных документов. Регистрационный штамп должен содержать наименование Уполномоченн</w:t>
      </w:r>
      <w:r>
        <w:rPr>
          <w:rFonts w:ascii="Times New Roman" w:hAnsi="Times New Roman"/>
          <w:color w:val="auto"/>
          <w:sz w:val="28"/>
          <w:szCs w:val="28"/>
        </w:rPr>
        <w:t>ого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A01D69">
        <w:rPr>
          <w:rFonts w:ascii="Times New Roman" w:hAnsi="Times New Roman"/>
          <w:color w:val="auto"/>
          <w:sz w:val="28"/>
          <w:szCs w:val="28"/>
        </w:rPr>
        <w:t>, дату и входящий номер;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) регистрация запроса (заявления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C26353" w:rsidRPr="00A01D69">
        <w:rPr>
          <w:rFonts w:ascii="Times New Roman" w:hAnsi="Times New Roman"/>
          <w:color w:val="auto"/>
          <w:sz w:val="28"/>
          <w:szCs w:val="28"/>
        </w:rPr>
        <w:t>Уполномоченн</w:t>
      </w:r>
      <w:r w:rsidR="00C26353">
        <w:rPr>
          <w:rFonts w:ascii="Times New Roman" w:hAnsi="Times New Roman"/>
          <w:color w:val="auto"/>
          <w:sz w:val="28"/>
          <w:szCs w:val="28"/>
        </w:rPr>
        <w:t>ом</w:t>
      </w:r>
      <w:r w:rsidR="00C26353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C26353">
        <w:rPr>
          <w:rFonts w:ascii="Times New Roman" w:hAnsi="Times New Roman"/>
          <w:color w:val="auto"/>
          <w:sz w:val="28"/>
          <w:szCs w:val="28"/>
        </w:rPr>
        <w:t>е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просов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435540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>.4. Максимальный срок описанной в пункте 3.</w:t>
      </w:r>
      <w:r w:rsidR="00435540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>.3 Административного регламента административной процедуры составляет не более пятнадцати минут на каждого заявителя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435540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>.5. При поступлении заявления и прилагаемых к нему документов по почте описанная в пункте 3.</w:t>
      </w:r>
      <w:r w:rsidR="00435540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3 Административного регламента административная процедура осуществляется в срок не позднее одного рабочего дня, следующего за днем поступления в 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>Уполномоченны</w:t>
      </w:r>
      <w:r w:rsidR="00C914DF">
        <w:rPr>
          <w:rFonts w:ascii="Times New Roman" w:hAnsi="Times New Roman"/>
          <w:color w:val="auto"/>
          <w:sz w:val="28"/>
          <w:szCs w:val="28"/>
        </w:rPr>
        <w:t>й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заявления и прилагаемых к нему документов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435540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6. Заявление и прилагаемые к нему документы, направленные в электронном виде, через </w:t>
      </w:r>
      <w:r w:rsidR="00C914DF">
        <w:rPr>
          <w:rFonts w:ascii="Times New Roman" w:hAnsi="Times New Roman"/>
          <w:color w:val="auto"/>
          <w:sz w:val="28"/>
          <w:szCs w:val="28"/>
        </w:rPr>
        <w:t>РПГУ</w:t>
      </w:r>
      <w:r w:rsidRPr="00A01D69">
        <w:rPr>
          <w:rFonts w:ascii="Times New Roman" w:hAnsi="Times New Roman"/>
          <w:color w:val="auto"/>
          <w:sz w:val="28"/>
          <w:szCs w:val="28"/>
        </w:rPr>
        <w:t>, регистрируются в автоматическом режиме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435540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>.7. В случае если имеются предусмотренные пунктом 2.</w:t>
      </w:r>
      <w:r w:rsidR="00C914DF">
        <w:rPr>
          <w:rFonts w:ascii="Times New Roman" w:hAnsi="Times New Roman"/>
          <w:color w:val="auto"/>
          <w:sz w:val="28"/>
          <w:szCs w:val="28"/>
        </w:rPr>
        <w:t>13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Административного регламента основания для отказа в приеме документов, </w:t>
      </w:r>
      <w:r w:rsidRPr="00A01D69">
        <w:rPr>
          <w:rFonts w:ascii="Times New Roman" w:hAnsi="Times New Roman"/>
          <w:color w:val="auto"/>
          <w:sz w:val="28"/>
          <w:szCs w:val="28"/>
        </w:rPr>
        <w:lastRenderedPageBreak/>
        <w:t xml:space="preserve">необходимых для предоставления муниципальной услуги, специалист 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>Уполномоченн</w:t>
      </w:r>
      <w:r w:rsidR="00C914DF">
        <w:rPr>
          <w:rFonts w:ascii="Times New Roman" w:hAnsi="Times New Roman"/>
          <w:color w:val="auto"/>
          <w:sz w:val="28"/>
          <w:szCs w:val="28"/>
        </w:rPr>
        <w:t>ого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C914DF">
        <w:rPr>
          <w:rFonts w:ascii="Times New Roman" w:hAnsi="Times New Roman"/>
          <w:color w:val="auto"/>
          <w:sz w:val="28"/>
          <w:szCs w:val="28"/>
        </w:rPr>
        <w:t>а</w:t>
      </w:r>
      <w:r w:rsidRPr="00A01D69">
        <w:rPr>
          <w:rFonts w:ascii="Times New Roman" w:hAnsi="Times New Roman"/>
          <w:color w:val="auto"/>
          <w:sz w:val="28"/>
          <w:szCs w:val="28"/>
        </w:rPr>
        <w:t>, ответственный за прием и регистрацию документов: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1) подготавливает и подписывает отказ в приеме документов;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2) передает заявителю подписанный отказ в приеме документов вместе с представленными заявителем документами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435540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>.8. В случае если заявление и прилагаемые к нему документы представляются непосредственно заявителем, указанный отказ вместе с представленными заявителем документами выдаются заявителю в течение 1 часа после окончания проверки полноты документов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435540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>.9. При поступлении документов, направленных по почте, указанный отказ вместе с представленными заявителем документами высылаются в течение рабочего дня, следующего за днем поступления документов, по указанному заявителем почтовому адресу с уведомлением о вручении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435540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10. При поступлении в 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>Уполномоченны</w:t>
      </w:r>
      <w:r w:rsidR="00C914DF">
        <w:rPr>
          <w:rFonts w:ascii="Times New Roman" w:hAnsi="Times New Roman"/>
          <w:color w:val="auto"/>
          <w:sz w:val="28"/>
          <w:szCs w:val="28"/>
        </w:rPr>
        <w:t>й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документов, направленных с использованием </w:t>
      </w:r>
      <w:r w:rsidR="00C914DF">
        <w:rPr>
          <w:rFonts w:ascii="Times New Roman" w:hAnsi="Times New Roman"/>
          <w:color w:val="auto"/>
          <w:sz w:val="28"/>
          <w:szCs w:val="28"/>
        </w:rPr>
        <w:t>РПГУ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, отказ, подписанный электронной подписью уполномоченного лица в соответствии с законодательством Российской Федерации, высылается заявителю с использованием </w:t>
      </w:r>
      <w:r w:rsidR="00C914DF">
        <w:rPr>
          <w:rFonts w:ascii="Times New Roman" w:hAnsi="Times New Roman"/>
          <w:color w:val="auto"/>
          <w:sz w:val="28"/>
          <w:szCs w:val="28"/>
        </w:rPr>
        <w:t>РПГУ</w:t>
      </w:r>
      <w:r w:rsidRPr="00A01D69">
        <w:rPr>
          <w:rFonts w:ascii="Times New Roman" w:hAnsi="Times New Roman"/>
          <w:color w:val="auto"/>
          <w:sz w:val="28"/>
          <w:szCs w:val="28"/>
        </w:rPr>
        <w:t>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435540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11. Критерием принятия решения является </w:t>
      </w:r>
      <w:r w:rsidR="00435540">
        <w:rPr>
          <w:rFonts w:ascii="Times New Roman" w:hAnsi="Times New Roman"/>
          <w:color w:val="auto"/>
          <w:sz w:val="28"/>
          <w:szCs w:val="28"/>
        </w:rPr>
        <w:t xml:space="preserve">наличие или </w:t>
      </w:r>
      <w:r w:rsidR="00435540" w:rsidRPr="002E53FF">
        <w:rPr>
          <w:rFonts w:ascii="Times New Roman" w:hAnsi="Times New Roman"/>
          <w:color w:val="auto"/>
          <w:sz w:val="28"/>
          <w:szCs w:val="28"/>
        </w:rPr>
        <w:t>отсутствие оснований для отказа в приеме документов в соответствии с требованиями пункта 2.13 Административного регламента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435540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12. Результатом выполнения административной процедуры является прием поступившего в 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>Уполномоченны</w:t>
      </w:r>
      <w:r w:rsidR="00C914DF">
        <w:rPr>
          <w:rFonts w:ascii="Times New Roman" w:hAnsi="Times New Roman"/>
          <w:color w:val="auto"/>
          <w:sz w:val="28"/>
          <w:szCs w:val="28"/>
        </w:rPr>
        <w:t>й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заявления и документов, необходимых для предоставления муниципальной услуги, и передача принятого комплекта документов, заявления и копии расписки в получении документов должностному лицу 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>Уполномоченн</w:t>
      </w:r>
      <w:r w:rsidR="00C914DF">
        <w:rPr>
          <w:rFonts w:ascii="Times New Roman" w:hAnsi="Times New Roman"/>
          <w:color w:val="auto"/>
          <w:sz w:val="28"/>
          <w:szCs w:val="28"/>
        </w:rPr>
        <w:t>ого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C914DF">
        <w:rPr>
          <w:rFonts w:ascii="Times New Roman" w:hAnsi="Times New Roman"/>
          <w:color w:val="auto"/>
          <w:sz w:val="28"/>
          <w:szCs w:val="28"/>
        </w:rPr>
        <w:t>а</w:t>
      </w:r>
      <w:r w:rsidRPr="00A01D69">
        <w:rPr>
          <w:rFonts w:ascii="Times New Roman" w:hAnsi="Times New Roman"/>
          <w:color w:val="auto"/>
          <w:sz w:val="28"/>
          <w:szCs w:val="28"/>
        </w:rPr>
        <w:t>, ответственному за рассмотрение принятых документов и подготовку итогового решения, либо передача заявителю подписанного отказа в приеме документов вместе с представленными заявителем документами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435540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>.13. Способом фиксации результата административной процедуры является регистрация заявления и документов либо отказ в приеме документов.</w:t>
      </w:r>
    </w:p>
    <w:p w:rsidR="0012590B" w:rsidRDefault="0012590B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528E4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435540">
        <w:rPr>
          <w:rFonts w:ascii="Times New Roman" w:hAnsi="Times New Roman"/>
          <w:color w:val="auto"/>
          <w:sz w:val="28"/>
          <w:szCs w:val="28"/>
        </w:rPr>
        <w:t>5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528E4">
        <w:rPr>
          <w:rFonts w:ascii="Times New Roman" w:hAnsi="Times New Roman"/>
          <w:color w:val="auto"/>
          <w:sz w:val="28"/>
          <w:szCs w:val="28"/>
        </w:rPr>
        <w:t>Ф</w:t>
      </w:r>
      <w:r w:rsidR="00B528E4" w:rsidRPr="00B528E4">
        <w:rPr>
          <w:rFonts w:ascii="Times New Roman" w:hAnsi="Times New Roman"/>
          <w:color w:val="auto"/>
          <w:sz w:val="28"/>
          <w:szCs w:val="28"/>
        </w:rPr>
        <w:t xml:space="preserve">ормирование и направление межведомственных запросов в органы (организации), участвующие в предоставлении муниципальной услуги (при необходимости), рассмотрение документов и сведений 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435540">
        <w:rPr>
          <w:rFonts w:ascii="Times New Roman" w:hAnsi="Times New Roman"/>
          <w:color w:val="auto"/>
          <w:sz w:val="28"/>
          <w:szCs w:val="28"/>
        </w:rPr>
        <w:t>5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1. Основанием для начала административной процедуры является получение должностным лицом 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>Уполномоченн</w:t>
      </w:r>
      <w:r w:rsidR="00C914DF">
        <w:rPr>
          <w:rFonts w:ascii="Times New Roman" w:hAnsi="Times New Roman"/>
          <w:color w:val="auto"/>
          <w:sz w:val="28"/>
          <w:szCs w:val="28"/>
        </w:rPr>
        <w:t>ого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C914DF">
        <w:rPr>
          <w:rFonts w:ascii="Times New Roman" w:hAnsi="Times New Roman"/>
          <w:color w:val="auto"/>
          <w:sz w:val="28"/>
          <w:szCs w:val="28"/>
        </w:rPr>
        <w:t>а</w:t>
      </w:r>
      <w:r w:rsidRPr="00A01D69">
        <w:rPr>
          <w:rFonts w:ascii="Times New Roman" w:hAnsi="Times New Roman"/>
          <w:color w:val="auto"/>
          <w:sz w:val="28"/>
          <w:szCs w:val="28"/>
        </w:rPr>
        <w:t>, ответственным за рассмотрение принятых документов, заявления и документов, необходимых для предоставления муниципальной услуги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435540">
        <w:rPr>
          <w:rFonts w:ascii="Times New Roman" w:hAnsi="Times New Roman"/>
          <w:color w:val="auto"/>
          <w:sz w:val="28"/>
          <w:szCs w:val="28"/>
        </w:rPr>
        <w:t>5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2. Должностное лицо 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>Уполномоченн</w:t>
      </w:r>
      <w:r w:rsidR="00C914DF">
        <w:rPr>
          <w:rFonts w:ascii="Times New Roman" w:hAnsi="Times New Roman"/>
          <w:color w:val="auto"/>
          <w:sz w:val="28"/>
          <w:szCs w:val="28"/>
        </w:rPr>
        <w:t>ого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C914DF">
        <w:rPr>
          <w:rFonts w:ascii="Times New Roman" w:hAnsi="Times New Roman"/>
          <w:color w:val="auto"/>
          <w:sz w:val="28"/>
          <w:szCs w:val="28"/>
        </w:rPr>
        <w:t>а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, ответственное за рассмотрение принятых документов и подготовку итогового решения, проверяет поступившее заявление и прилагаемые к нему документы на предмет наличия оснований для отказа в предоставлении муниципальной </w:t>
      </w:r>
      <w:r w:rsidRPr="00A01D69">
        <w:rPr>
          <w:rFonts w:ascii="Times New Roman" w:hAnsi="Times New Roman"/>
          <w:color w:val="auto"/>
          <w:sz w:val="28"/>
          <w:szCs w:val="28"/>
        </w:rPr>
        <w:lastRenderedPageBreak/>
        <w:t>услуги, предусмотренных пунктом 2.1</w:t>
      </w:r>
      <w:r w:rsidR="00C914DF">
        <w:rPr>
          <w:rFonts w:ascii="Times New Roman" w:hAnsi="Times New Roman"/>
          <w:color w:val="auto"/>
          <w:sz w:val="28"/>
          <w:szCs w:val="28"/>
        </w:rPr>
        <w:t>5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Административного регламента, и наличия документов, указанных в пункте </w:t>
      </w:r>
      <w:r w:rsidRPr="00C914DF">
        <w:rPr>
          <w:rFonts w:ascii="Times New Roman" w:hAnsi="Times New Roman"/>
          <w:color w:val="auto"/>
          <w:sz w:val="28"/>
          <w:szCs w:val="28"/>
        </w:rPr>
        <w:t>2.</w:t>
      </w:r>
      <w:r w:rsidR="00C914DF" w:rsidRPr="00C914DF">
        <w:rPr>
          <w:rFonts w:ascii="Times New Roman" w:hAnsi="Times New Roman"/>
          <w:color w:val="auto"/>
          <w:sz w:val="28"/>
          <w:szCs w:val="28"/>
        </w:rPr>
        <w:t>12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Административного регламента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435540">
        <w:rPr>
          <w:rFonts w:ascii="Times New Roman" w:hAnsi="Times New Roman"/>
          <w:color w:val="auto"/>
          <w:sz w:val="28"/>
          <w:szCs w:val="28"/>
        </w:rPr>
        <w:t>5.3</w:t>
      </w:r>
      <w:r w:rsidRPr="00A01D69">
        <w:rPr>
          <w:rFonts w:ascii="Times New Roman" w:hAnsi="Times New Roman"/>
          <w:color w:val="auto"/>
          <w:sz w:val="28"/>
          <w:szCs w:val="28"/>
        </w:rPr>
        <w:t>. Запросы направляются в органы, участвующие в предоставлении муниципальной услуги, а испрашиваемая информация и документы предоставляются в порядке и сроки, указанные в технологической карте межведомственного взаимодействия предоставления муниципальной услуги, утвержденной в установленном порядке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 xml:space="preserve">Максимальный срок для подготовки и направления запросов – 5 рабочих дней с даты поступления заявления и прилагаемых к нему документов в 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>Уполномоченны</w:t>
      </w:r>
      <w:r w:rsidR="00E90930">
        <w:rPr>
          <w:rFonts w:ascii="Times New Roman" w:hAnsi="Times New Roman"/>
          <w:color w:val="auto"/>
          <w:sz w:val="28"/>
          <w:szCs w:val="28"/>
        </w:rPr>
        <w:t>й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Pr="00A01D69">
        <w:rPr>
          <w:rFonts w:ascii="Times New Roman" w:hAnsi="Times New Roman"/>
          <w:color w:val="auto"/>
          <w:sz w:val="28"/>
          <w:szCs w:val="28"/>
        </w:rPr>
        <w:t>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Максимальный срок для подготовки и направления ответов на межведомственные запросы – 5 рабочих дней со дня поступления межведомственного запроса в орган, предоставляющий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35540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435540">
        <w:rPr>
          <w:rFonts w:ascii="Times New Roman" w:hAnsi="Times New Roman"/>
          <w:color w:val="auto"/>
          <w:sz w:val="28"/>
          <w:szCs w:val="28"/>
        </w:rPr>
        <w:t>5</w:t>
      </w:r>
      <w:r w:rsidRPr="00A01D69">
        <w:rPr>
          <w:rFonts w:ascii="Times New Roman" w:hAnsi="Times New Roman"/>
          <w:color w:val="auto"/>
          <w:sz w:val="28"/>
          <w:szCs w:val="28"/>
        </w:rPr>
        <w:t>.</w:t>
      </w:r>
      <w:r w:rsidR="00435540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435540" w:rsidRPr="00A01D69">
        <w:rPr>
          <w:rFonts w:ascii="Times New Roman" w:hAnsi="Times New Roman"/>
          <w:color w:val="auto"/>
          <w:sz w:val="28"/>
          <w:szCs w:val="28"/>
        </w:rPr>
        <w:t>Критериями принятия решения о подготовке межведомственных запросов являются отсутствие в распоряжении Уполномоченн</w:t>
      </w:r>
      <w:r w:rsidR="00435540">
        <w:rPr>
          <w:rFonts w:ascii="Times New Roman" w:hAnsi="Times New Roman"/>
          <w:color w:val="auto"/>
          <w:sz w:val="28"/>
          <w:szCs w:val="28"/>
        </w:rPr>
        <w:t>ого</w:t>
      </w:r>
      <w:r w:rsidR="00435540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435540">
        <w:rPr>
          <w:rFonts w:ascii="Times New Roman" w:hAnsi="Times New Roman"/>
          <w:color w:val="auto"/>
          <w:sz w:val="28"/>
          <w:szCs w:val="28"/>
        </w:rPr>
        <w:t>а</w:t>
      </w:r>
      <w:r w:rsidR="00435540" w:rsidRPr="00A01D69">
        <w:rPr>
          <w:rFonts w:ascii="Times New Roman" w:hAnsi="Times New Roman"/>
          <w:color w:val="auto"/>
          <w:sz w:val="28"/>
          <w:szCs w:val="28"/>
        </w:rPr>
        <w:t xml:space="preserve"> документов и информации, указанных в пункте 2.</w:t>
      </w:r>
      <w:r w:rsidR="00435540">
        <w:rPr>
          <w:rFonts w:ascii="Times New Roman" w:hAnsi="Times New Roman"/>
          <w:color w:val="auto"/>
          <w:sz w:val="28"/>
          <w:szCs w:val="28"/>
        </w:rPr>
        <w:t>12</w:t>
      </w:r>
      <w:r w:rsidR="00435540" w:rsidRPr="00A01D69">
        <w:rPr>
          <w:rFonts w:ascii="Times New Roman" w:hAnsi="Times New Roman"/>
          <w:color w:val="auto"/>
          <w:sz w:val="28"/>
          <w:szCs w:val="28"/>
        </w:rPr>
        <w:t xml:space="preserve"> Административного регламента, а также необходимость соблюдения требований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435540">
        <w:rPr>
          <w:rFonts w:ascii="Times New Roman" w:hAnsi="Times New Roman"/>
          <w:color w:val="auto"/>
          <w:sz w:val="28"/>
          <w:szCs w:val="28"/>
        </w:rPr>
        <w:t>5</w:t>
      </w:r>
      <w:r w:rsidRPr="00A01D69">
        <w:rPr>
          <w:rFonts w:ascii="Times New Roman" w:hAnsi="Times New Roman"/>
          <w:color w:val="auto"/>
          <w:sz w:val="28"/>
          <w:szCs w:val="28"/>
        </w:rPr>
        <w:t>.</w:t>
      </w:r>
      <w:r w:rsidR="00435540">
        <w:rPr>
          <w:rFonts w:ascii="Times New Roman" w:hAnsi="Times New Roman"/>
          <w:color w:val="auto"/>
          <w:sz w:val="28"/>
          <w:szCs w:val="28"/>
        </w:rPr>
        <w:t>5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 Результатом выполнения административной процедуры является получение 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>Уполномоченн</w:t>
      </w:r>
      <w:r w:rsidR="00E90930">
        <w:rPr>
          <w:rFonts w:ascii="Times New Roman" w:hAnsi="Times New Roman"/>
          <w:color w:val="auto"/>
          <w:sz w:val="28"/>
          <w:szCs w:val="28"/>
        </w:rPr>
        <w:t>ым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E90930">
        <w:rPr>
          <w:rFonts w:ascii="Times New Roman" w:hAnsi="Times New Roman"/>
          <w:color w:val="auto"/>
          <w:sz w:val="28"/>
          <w:szCs w:val="28"/>
        </w:rPr>
        <w:t>ом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информации, необходимой для предоставления муниципальной услуги, либо информации, свидетельствующей о невозможности предоставления муниципальной услуги в соответствии с пунктом 2.1</w:t>
      </w:r>
      <w:r w:rsidR="00E90930">
        <w:rPr>
          <w:rFonts w:ascii="Times New Roman" w:hAnsi="Times New Roman"/>
          <w:color w:val="auto"/>
          <w:sz w:val="28"/>
          <w:szCs w:val="28"/>
        </w:rPr>
        <w:t>5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Административного регламента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435540">
        <w:rPr>
          <w:rFonts w:ascii="Times New Roman" w:hAnsi="Times New Roman"/>
          <w:color w:val="auto"/>
          <w:sz w:val="28"/>
          <w:szCs w:val="28"/>
        </w:rPr>
        <w:t>5</w:t>
      </w:r>
      <w:r w:rsidRPr="00A01D69">
        <w:rPr>
          <w:rFonts w:ascii="Times New Roman" w:hAnsi="Times New Roman"/>
          <w:color w:val="auto"/>
          <w:sz w:val="28"/>
          <w:szCs w:val="28"/>
        </w:rPr>
        <w:t>.</w:t>
      </w:r>
      <w:r w:rsidR="00435540">
        <w:rPr>
          <w:rFonts w:ascii="Times New Roman" w:hAnsi="Times New Roman"/>
          <w:color w:val="auto"/>
          <w:sz w:val="28"/>
          <w:szCs w:val="28"/>
        </w:rPr>
        <w:t>6</w:t>
      </w:r>
      <w:r w:rsidRPr="00A01D69">
        <w:rPr>
          <w:rFonts w:ascii="Times New Roman" w:hAnsi="Times New Roman"/>
          <w:color w:val="auto"/>
          <w:sz w:val="28"/>
          <w:szCs w:val="28"/>
        </w:rPr>
        <w:t>. Способом фиксации результата административной процедуры является регистрация запросов и поступивших ответов на запросы.</w:t>
      </w:r>
    </w:p>
    <w:p w:rsidR="0012590B" w:rsidRDefault="0012590B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435540">
        <w:rPr>
          <w:rFonts w:ascii="Times New Roman" w:hAnsi="Times New Roman"/>
          <w:color w:val="auto"/>
          <w:sz w:val="28"/>
          <w:szCs w:val="28"/>
        </w:rPr>
        <w:t>6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 Подготовка и направления решения о согласовании создания места (площадки) накопления твердых коммунальных отходов или уведомления об отказе в предоставлении муниципальной услуги </w:t>
      </w:r>
    </w:p>
    <w:p w:rsidR="00435540" w:rsidRPr="00A01D69" w:rsidRDefault="00A01D69" w:rsidP="00435540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435540">
        <w:rPr>
          <w:rFonts w:ascii="Times New Roman" w:hAnsi="Times New Roman"/>
          <w:color w:val="auto"/>
          <w:sz w:val="28"/>
          <w:szCs w:val="28"/>
        </w:rPr>
        <w:t>6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1. </w:t>
      </w:r>
      <w:r w:rsidR="00435540" w:rsidRPr="00A01D69">
        <w:rPr>
          <w:rFonts w:ascii="Times New Roman" w:hAnsi="Times New Roman"/>
          <w:color w:val="auto"/>
          <w:sz w:val="28"/>
          <w:szCs w:val="28"/>
        </w:rPr>
        <w:t>Основанием для начала административной процедуры является получение Уполномоченны</w:t>
      </w:r>
      <w:r w:rsidR="00435540">
        <w:rPr>
          <w:rFonts w:ascii="Times New Roman" w:hAnsi="Times New Roman"/>
          <w:color w:val="auto"/>
          <w:sz w:val="28"/>
          <w:szCs w:val="28"/>
        </w:rPr>
        <w:t>м</w:t>
      </w:r>
      <w:r w:rsidR="00435540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435540">
        <w:rPr>
          <w:rFonts w:ascii="Times New Roman" w:hAnsi="Times New Roman"/>
          <w:color w:val="auto"/>
          <w:sz w:val="28"/>
          <w:szCs w:val="28"/>
        </w:rPr>
        <w:t>ом</w:t>
      </w:r>
      <w:r w:rsidR="00435540" w:rsidRPr="00A01D6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35540" w:rsidRPr="00E61F24">
        <w:rPr>
          <w:rFonts w:ascii="Times New Roman" w:hAnsi="Times New Roman"/>
          <w:color w:val="auto"/>
          <w:sz w:val="28"/>
          <w:szCs w:val="28"/>
        </w:rPr>
        <w:t>документов, указанных в пункте 2.</w:t>
      </w:r>
      <w:r w:rsidR="00435540">
        <w:rPr>
          <w:rFonts w:ascii="Times New Roman" w:hAnsi="Times New Roman"/>
          <w:color w:val="auto"/>
          <w:sz w:val="28"/>
          <w:szCs w:val="28"/>
        </w:rPr>
        <w:t>12</w:t>
      </w:r>
      <w:r w:rsidR="00435540" w:rsidRPr="00E61F24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</w:t>
      </w:r>
      <w:r w:rsidR="00435540" w:rsidRPr="00E61F24">
        <w:rPr>
          <w:rFonts w:ascii="Times New Roman" w:hAnsi="Times New Roman"/>
          <w:color w:val="auto"/>
          <w:sz w:val="28"/>
          <w:szCs w:val="28"/>
        </w:rPr>
        <w:lastRenderedPageBreak/>
        <w:t>муниципальной услуги</w:t>
      </w:r>
      <w:r w:rsidR="00435540">
        <w:rPr>
          <w:rFonts w:ascii="Times New Roman" w:hAnsi="Times New Roman"/>
          <w:color w:val="auto"/>
          <w:sz w:val="28"/>
          <w:szCs w:val="28"/>
        </w:rPr>
        <w:t>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435540">
        <w:rPr>
          <w:rFonts w:ascii="Times New Roman" w:hAnsi="Times New Roman"/>
          <w:color w:val="auto"/>
          <w:sz w:val="28"/>
          <w:szCs w:val="28"/>
        </w:rPr>
        <w:t>6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2. Должностным лицом 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>Уполномоченн</w:t>
      </w:r>
      <w:r w:rsidR="00E90930">
        <w:rPr>
          <w:rFonts w:ascii="Times New Roman" w:hAnsi="Times New Roman"/>
          <w:color w:val="auto"/>
          <w:sz w:val="28"/>
          <w:szCs w:val="28"/>
        </w:rPr>
        <w:t>ого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E90930">
        <w:rPr>
          <w:rFonts w:ascii="Times New Roman" w:hAnsi="Times New Roman"/>
          <w:color w:val="auto"/>
          <w:sz w:val="28"/>
          <w:szCs w:val="28"/>
        </w:rPr>
        <w:t>а</w:t>
      </w:r>
      <w:r w:rsidRPr="00A01D69">
        <w:rPr>
          <w:rFonts w:ascii="Times New Roman" w:hAnsi="Times New Roman"/>
          <w:color w:val="auto"/>
          <w:sz w:val="28"/>
          <w:szCs w:val="28"/>
        </w:rPr>
        <w:t>, ответственным за рассмотрение принятых документов и подготовку итогового решения, осуществляются следующие административные действия: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 xml:space="preserve">а) подготовка и подписание у руководителя (заместителя руководителя) 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>Уполномоченн</w:t>
      </w:r>
      <w:r w:rsidR="00E90930">
        <w:rPr>
          <w:rFonts w:ascii="Times New Roman" w:hAnsi="Times New Roman"/>
          <w:color w:val="auto"/>
          <w:sz w:val="28"/>
          <w:szCs w:val="28"/>
        </w:rPr>
        <w:t>ого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E90930">
        <w:rPr>
          <w:rFonts w:ascii="Times New Roman" w:hAnsi="Times New Roman"/>
          <w:color w:val="auto"/>
          <w:sz w:val="28"/>
          <w:szCs w:val="28"/>
        </w:rPr>
        <w:t>а</w:t>
      </w:r>
      <w:r w:rsidR="0012590B">
        <w:rPr>
          <w:rFonts w:ascii="Times New Roman" w:hAnsi="Times New Roman"/>
          <w:color w:val="auto"/>
          <w:sz w:val="28"/>
          <w:szCs w:val="28"/>
        </w:rPr>
        <w:t xml:space="preserve"> решения о </w:t>
      </w:r>
      <w:r w:rsidR="0012590B" w:rsidRPr="0012590B">
        <w:rPr>
          <w:rFonts w:ascii="Times New Roman" w:hAnsi="Times New Roman"/>
          <w:color w:val="auto"/>
          <w:sz w:val="28"/>
          <w:szCs w:val="28"/>
        </w:rPr>
        <w:t xml:space="preserve">включении сведений о месте (площадке) накопления твердых коммунальных отходов в Реестр </w:t>
      </w:r>
      <w:r w:rsidRPr="00A01D69">
        <w:rPr>
          <w:rFonts w:ascii="Times New Roman" w:hAnsi="Times New Roman"/>
          <w:color w:val="auto"/>
          <w:sz w:val="28"/>
          <w:szCs w:val="28"/>
        </w:rPr>
        <w:t>(при отсутствии оснований, указанных в пункте 2.1</w:t>
      </w:r>
      <w:r w:rsidR="00E90930">
        <w:rPr>
          <w:rFonts w:ascii="Times New Roman" w:hAnsi="Times New Roman"/>
          <w:color w:val="auto"/>
          <w:sz w:val="28"/>
          <w:szCs w:val="28"/>
        </w:rPr>
        <w:t>5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Административного регламента);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 xml:space="preserve">б) подготовка и подписание у руководителя (заместителя руководителя) 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>Уполномоченн</w:t>
      </w:r>
      <w:r w:rsidR="00E90930">
        <w:rPr>
          <w:rFonts w:ascii="Times New Roman" w:hAnsi="Times New Roman"/>
          <w:color w:val="auto"/>
          <w:sz w:val="28"/>
          <w:szCs w:val="28"/>
        </w:rPr>
        <w:t>ого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E90930">
        <w:rPr>
          <w:rFonts w:ascii="Times New Roman" w:hAnsi="Times New Roman"/>
          <w:color w:val="auto"/>
          <w:sz w:val="28"/>
          <w:szCs w:val="28"/>
        </w:rPr>
        <w:t>а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уведомления об отказе в предоставлении муниципальной услуги (при наличии оснований, указанных в пункте 2.1</w:t>
      </w:r>
      <w:r w:rsidR="00E90930">
        <w:rPr>
          <w:rFonts w:ascii="Times New Roman" w:hAnsi="Times New Roman"/>
          <w:color w:val="auto"/>
          <w:sz w:val="28"/>
          <w:szCs w:val="28"/>
        </w:rPr>
        <w:t>5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Административного регламента)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Максимальный срок осуществления предусмотренных настоящим пунктом административных действий составляет 1 рабочий день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B528E4">
        <w:rPr>
          <w:rFonts w:ascii="Times New Roman" w:hAnsi="Times New Roman"/>
          <w:color w:val="auto"/>
          <w:sz w:val="28"/>
          <w:szCs w:val="28"/>
        </w:rPr>
        <w:t>6</w:t>
      </w:r>
      <w:r w:rsidRPr="00A01D69">
        <w:rPr>
          <w:rFonts w:ascii="Times New Roman" w:hAnsi="Times New Roman"/>
          <w:color w:val="auto"/>
          <w:sz w:val="28"/>
          <w:szCs w:val="28"/>
        </w:rPr>
        <w:t>.3. Документ, предусмотренный подпунктом «а» или подпунктом «б» пункта 3.</w:t>
      </w:r>
      <w:r w:rsidR="00B528E4">
        <w:rPr>
          <w:rFonts w:ascii="Times New Roman" w:hAnsi="Times New Roman"/>
          <w:color w:val="auto"/>
          <w:sz w:val="28"/>
          <w:szCs w:val="28"/>
        </w:rPr>
        <w:t>6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2 Административного регламента, передается должностным лицом 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>Уполномоченн</w:t>
      </w:r>
      <w:r w:rsidR="00E90930">
        <w:rPr>
          <w:rFonts w:ascii="Times New Roman" w:hAnsi="Times New Roman"/>
          <w:color w:val="auto"/>
          <w:sz w:val="28"/>
          <w:szCs w:val="28"/>
        </w:rPr>
        <w:t>ого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E90930">
        <w:rPr>
          <w:rFonts w:ascii="Times New Roman" w:hAnsi="Times New Roman"/>
          <w:color w:val="auto"/>
          <w:sz w:val="28"/>
          <w:szCs w:val="28"/>
        </w:rPr>
        <w:t>а</w:t>
      </w:r>
      <w:r w:rsidRPr="00A01D69">
        <w:rPr>
          <w:rFonts w:ascii="Times New Roman" w:hAnsi="Times New Roman"/>
          <w:color w:val="auto"/>
          <w:sz w:val="28"/>
          <w:szCs w:val="28"/>
        </w:rPr>
        <w:t>, ответственным за рассмотрение принятых документов и подготовку итогового решения, непосредственно заявителю или направляется по указанному заявителем почтовому адресу с уведомлением о вручении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 xml:space="preserve">При поступлении в 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>Уполномоченны</w:t>
      </w:r>
      <w:r w:rsidR="00E90930">
        <w:rPr>
          <w:rFonts w:ascii="Times New Roman" w:hAnsi="Times New Roman"/>
          <w:color w:val="auto"/>
          <w:sz w:val="28"/>
          <w:szCs w:val="28"/>
        </w:rPr>
        <w:t>й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документов, направленных с использованием </w:t>
      </w:r>
      <w:r w:rsidR="00E90930">
        <w:rPr>
          <w:rFonts w:ascii="Times New Roman" w:hAnsi="Times New Roman"/>
          <w:color w:val="auto"/>
          <w:sz w:val="28"/>
          <w:szCs w:val="28"/>
        </w:rPr>
        <w:t>РПГУ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, подписанный электронной подписью уполномоченного лица 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>Уполномоченн</w:t>
      </w:r>
      <w:r w:rsidR="00E90930">
        <w:rPr>
          <w:rFonts w:ascii="Times New Roman" w:hAnsi="Times New Roman"/>
          <w:color w:val="auto"/>
          <w:sz w:val="28"/>
          <w:szCs w:val="28"/>
        </w:rPr>
        <w:t>ого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E90930">
        <w:rPr>
          <w:rFonts w:ascii="Times New Roman" w:hAnsi="Times New Roman"/>
          <w:color w:val="auto"/>
          <w:sz w:val="28"/>
          <w:szCs w:val="28"/>
        </w:rPr>
        <w:t>а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документ, предусмотренный подпунктом «а» или подпунктом «б» пункта 3.</w:t>
      </w:r>
      <w:r w:rsidR="00B528E4">
        <w:rPr>
          <w:rFonts w:ascii="Times New Roman" w:hAnsi="Times New Roman"/>
          <w:color w:val="auto"/>
          <w:sz w:val="28"/>
          <w:szCs w:val="28"/>
        </w:rPr>
        <w:t>6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2 Административного регламента, в соответствии с законодательством Российской Федерации, высылается заявителю с использованием </w:t>
      </w:r>
      <w:r w:rsidR="00E90930">
        <w:rPr>
          <w:rFonts w:ascii="Times New Roman" w:hAnsi="Times New Roman"/>
          <w:color w:val="auto"/>
          <w:sz w:val="28"/>
          <w:szCs w:val="28"/>
        </w:rPr>
        <w:t>РПГУ</w:t>
      </w:r>
      <w:r w:rsidRPr="00A01D69">
        <w:rPr>
          <w:rFonts w:ascii="Times New Roman" w:hAnsi="Times New Roman"/>
          <w:color w:val="auto"/>
          <w:sz w:val="28"/>
          <w:szCs w:val="28"/>
        </w:rPr>
        <w:t>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Максимальный срок осуществления предусмотренных настоящим пунктом административных действий составляет 1 рабочий день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B528E4">
        <w:rPr>
          <w:rFonts w:ascii="Times New Roman" w:hAnsi="Times New Roman"/>
          <w:color w:val="auto"/>
          <w:sz w:val="28"/>
          <w:szCs w:val="28"/>
        </w:rPr>
        <w:t>6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4. Критерием принятия и направления решения о </w:t>
      </w:r>
      <w:r w:rsidR="0012590B" w:rsidRPr="0012590B">
        <w:rPr>
          <w:rFonts w:ascii="Times New Roman" w:hAnsi="Times New Roman"/>
          <w:color w:val="auto"/>
          <w:sz w:val="28"/>
          <w:szCs w:val="28"/>
        </w:rPr>
        <w:t xml:space="preserve">включении сведений о месте (площадке) накопления твердых коммунальных отходов в Реестр </w:t>
      </w:r>
      <w:r w:rsidRPr="00A01D69">
        <w:rPr>
          <w:rFonts w:ascii="Times New Roman" w:hAnsi="Times New Roman"/>
          <w:color w:val="auto"/>
          <w:sz w:val="28"/>
          <w:szCs w:val="28"/>
        </w:rPr>
        <w:t>или уведомления об отказе в предоставлении муниципальной услуги является соответственно отсутствие или наличие оснований, указанных в пункте 2.1</w:t>
      </w:r>
      <w:r w:rsidR="00E90930">
        <w:rPr>
          <w:rFonts w:ascii="Times New Roman" w:hAnsi="Times New Roman"/>
          <w:color w:val="auto"/>
          <w:sz w:val="28"/>
          <w:szCs w:val="28"/>
        </w:rPr>
        <w:t>5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Административного регламента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B528E4">
        <w:rPr>
          <w:rFonts w:ascii="Times New Roman" w:hAnsi="Times New Roman"/>
          <w:color w:val="auto"/>
          <w:sz w:val="28"/>
          <w:szCs w:val="28"/>
        </w:rPr>
        <w:t>6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5. Результатом выполнения административной процедуры и способом её фиксации является получение заявителем решения о </w:t>
      </w:r>
      <w:r w:rsidR="0012590B" w:rsidRPr="0012590B">
        <w:rPr>
          <w:rFonts w:ascii="Times New Roman" w:hAnsi="Times New Roman"/>
          <w:color w:val="auto"/>
          <w:sz w:val="28"/>
          <w:szCs w:val="28"/>
        </w:rPr>
        <w:t>включении сведений о месте (площадке) накопления твердых коммунальных отходов в Реестр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либо уведомления об отказе в предоставлении муниципальной услуги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B528E4">
        <w:rPr>
          <w:rFonts w:ascii="Times New Roman" w:hAnsi="Times New Roman"/>
          <w:color w:val="auto"/>
          <w:sz w:val="28"/>
          <w:szCs w:val="28"/>
        </w:rPr>
        <w:t>6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6. Способом фиксации результата административной процедуры является подписание руководителем (заместителем руководителя) 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>Уполномоченн</w:t>
      </w:r>
      <w:r w:rsidR="00E90930">
        <w:rPr>
          <w:rFonts w:ascii="Times New Roman" w:hAnsi="Times New Roman"/>
          <w:color w:val="auto"/>
          <w:sz w:val="28"/>
          <w:szCs w:val="28"/>
        </w:rPr>
        <w:t>ого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E90930">
        <w:rPr>
          <w:rFonts w:ascii="Times New Roman" w:hAnsi="Times New Roman"/>
          <w:color w:val="auto"/>
          <w:sz w:val="28"/>
          <w:szCs w:val="28"/>
        </w:rPr>
        <w:t>а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решения о </w:t>
      </w:r>
      <w:r w:rsidR="0012590B" w:rsidRPr="0012590B">
        <w:rPr>
          <w:rFonts w:ascii="Times New Roman" w:hAnsi="Times New Roman"/>
          <w:color w:val="auto"/>
          <w:sz w:val="28"/>
          <w:szCs w:val="28"/>
        </w:rPr>
        <w:t>включении сведений о месте (площадке) накопления твердых коммунальных отходов в Реестр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либо уведомления об отказе в предоставлении муниципальной услуги.</w:t>
      </w:r>
    </w:p>
    <w:p w:rsidR="00CB2F5B" w:rsidRPr="00430EFE" w:rsidRDefault="00CB2F5B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30EFE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6" w:name="bookmark19"/>
      <w:r w:rsidRPr="00430EFE">
        <w:lastRenderedPageBreak/>
        <w:t>Порядок исправления допущенных опечаток и ошибок в</w:t>
      </w:r>
      <w:r w:rsidRPr="00430EFE">
        <w:br/>
        <w:t>выданных в результате предоставления муниципальной</w:t>
      </w:r>
      <w:bookmarkEnd w:id="16"/>
      <w:r w:rsidR="002B0764" w:rsidRPr="00430EFE">
        <w:t xml:space="preserve"> </w:t>
      </w:r>
      <w:r w:rsidRPr="00430EFE">
        <w:t>услуги документах</w:t>
      </w:r>
    </w:p>
    <w:p w:rsidR="002B0764" w:rsidRPr="00430EFE" w:rsidRDefault="002B076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430EFE" w:rsidRDefault="006E4591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B528E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х в соответствии с Приложением № </w:t>
      </w:r>
      <w:r w:rsidR="0012590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 (далее - заявление по форме </w:t>
      </w:r>
      <w:r w:rsidR="00956A29" w:rsidRPr="00CB2F5B">
        <w:rPr>
          <w:rFonts w:ascii="Times New Roman" w:hAnsi="Times New Roman" w:cs="Times New Roman"/>
          <w:color w:val="auto"/>
          <w:sz w:val="28"/>
          <w:szCs w:val="28"/>
          <w:highlight w:val="green"/>
        </w:rPr>
        <w:t xml:space="preserve">Приложения № </w:t>
      </w:r>
      <w:r w:rsidR="00FA617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) и приложением документов, указанных в пункте 2.</w:t>
      </w:r>
      <w:r w:rsidR="00AD2AB4" w:rsidRPr="00430EF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956A29" w:rsidRPr="00430EFE" w:rsidRDefault="00956A29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х осуществляется в следующем порядке:</w:t>
      </w:r>
    </w:p>
    <w:p w:rsidR="00956A29" w:rsidRPr="00430EFE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обращается лично в Уполномоченный орган с заявлением по форме Приложения № </w:t>
      </w:r>
      <w:r w:rsidR="0012590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орган при получении заявления, рассматривает необходимость внесения соответствующих изменений в документы, являющиеся результатом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430EFE" w:rsidRDefault="00956A29" w:rsidP="00DD5910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рок устранения опечаток и ошиб</w:t>
      </w:r>
      <w:r w:rsidR="002B0764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ок не должен превышать 3 (трех)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рабочих дней с даты регистрации заявления.</w:t>
      </w:r>
    </w:p>
    <w:p w:rsidR="007953FD" w:rsidRPr="00430EFE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5F7D70" w:rsidRPr="004A014C" w:rsidRDefault="00CD2FC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B528E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 Основанием для выдачи дубликата документа, выданного по результатам предоставления муниципальной услуги (далее - дубликат докуме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Pr="00CB2F5B">
        <w:rPr>
          <w:rFonts w:ascii="Times New Roman" w:hAnsi="Times New Roman" w:cs="Times New Roman"/>
          <w:color w:val="auto"/>
          <w:sz w:val="28"/>
          <w:szCs w:val="28"/>
          <w:highlight w:val="green"/>
        </w:rPr>
        <w:t xml:space="preserve">Приложением № </w:t>
      </w:r>
      <w:r w:rsidR="00FA617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F7D70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а в адрес Уполномоченного органа.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Основаниями для отказа в выдаче заявителю дубликата документа, являются: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2) представление заявления о выдаче дубликата документа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уполномоченным лицом.</w:t>
      </w:r>
    </w:p>
    <w:p w:rsidR="007953FD" w:rsidRPr="004A014C" w:rsidRDefault="00426BAE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Уполномоченное</w:t>
      </w:r>
      <w:r w:rsidR="007953FD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с даты регистрации соответствующего заявления.</w:t>
      </w:r>
    </w:p>
    <w:p w:rsidR="002B0764" w:rsidRPr="004A014C" w:rsidRDefault="002B0764" w:rsidP="00DD5910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A014C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right="50" w:firstLine="709"/>
        <w:jc w:val="center"/>
      </w:pPr>
      <w:bookmarkStart w:id="17" w:name="bookmark20"/>
      <w:r w:rsidRPr="004A014C">
        <w:t>Формы контроля за исполнением административного регламента</w:t>
      </w:r>
      <w:bookmarkEnd w:id="17"/>
    </w:p>
    <w:p w:rsidR="007A593D" w:rsidRPr="004A014C" w:rsidRDefault="007A593D" w:rsidP="007A593D">
      <w:pPr>
        <w:pStyle w:val="34"/>
        <w:keepNext/>
        <w:keepLines/>
        <w:shd w:val="clear" w:color="auto" w:fill="auto"/>
        <w:spacing w:before="0" w:after="0" w:line="240" w:lineRule="auto"/>
        <w:ind w:left="709" w:right="50"/>
      </w:pP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>Порядок осуществления текущего контроля за соблюдением</w:t>
      </w:r>
      <w:r w:rsidRPr="004A014C">
        <w:br/>
        <w:t>и исполнением ответственным</w:t>
      </w:r>
      <w:r w:rsidR="002B0764" w:rsidRPr="004A014C">
        <w:t xml:space="preserve">и должностными лицами положений </w:t>
      </w:r>
      <w:r w:rsidRPr="004A014C">
        <w:t>регламента и и</w:t>
      </w:r>
      <w:r w:rsidR="002B0764" w:rsidRPr="004A014C">
        <w:t xml:space="preserve">ных нормативных правовых актов, </w:t>
      </w:r>
      <w:r w:rsidRPr="004A014C">
        <w:t>устанавливаю</w:t>
      </w:r>
      <w:r w:rsidR="002B0764" w:rsidRPr="004A014C">
        <w:t xml:space="preserve">щих требования к предоставлению муниципальной </w:t>
      </w:r>
      <w:r w:rsidRPr="004A014C">
        <w:t>услуги, а также принятием ими решений</w:t>
      </w:r>
    </w:p>
    <w:p w:rsidR="00956A29" w:rsidRPr="004A014C" w:rsidRDefault="00956A29" w:rsidP="004B479A">
      <w:pPr>
        <w:numPr>
          <w:ilvl w:val="0"/>
          <w:numId w:val="6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</w:t>
      </w:r>
      <w:r w:rsidR="002B0764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956A29" w:rsidRPr="004A014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ыявления и устранения нарушений прав граждан;</w:t>
      </w:r>
    </w:p>
    <w:p w:rsidR="00956A29" w:rsidRPr="004A014C" w:rsidRDefault="00956A29" w:rsidP="00DD5910">
      <w:pPr>
        <w:spacing w:after="244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>Порядок и периодичность осуществления плановых и внеплановых</w:t>
      </w:r>
      <w:r w:rsidRPr="004A014C">
        <w:br/>
        <w:t xml:space="preserve">проверок полноты и качества </w:t>
      </w:r>
      <w:r w:rsidR="002B0764" w:rsidRPr="004A014C">
        <w:t>предоставления муниципальной</w:t>
      </w:r>
      <w:r w:rsidRPr="004A014C">
        <w:t xml:space="preserve"> услуги, в том числе поряд</w:t>
      </w:r>
      <w:r w:rsidR="002B0764" w:rsidRPr="004A014C">
        <w:t xml:space="preserve">ок и формы контроля за полнотой </w:t>
      </w:r>
      <w:r w:rsidRPr="004A014C">
        <w:t xml:space="preserve">и качеством предоставления </w:t>
      </w:r>
      <w:r w:rsidR="0042240D" w:rsidRPr="004A014C">
        <w:t>муниципальной услуги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полнотой и качеством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в себя проведение плановых и внеплановых проверок.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контролю подлежат:</w:t>
      </w:r>
    </w:p>
    <w:p w:rsidR="002B0764" w:rsidRPr="004A014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блюдение сроков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2B0764" w:rsidRPr="004A014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соблюдение положений настоящег</w:t>
      </w:r>
      <w:r w:rsidR="002B0764" w:rsidRPr="004A014C">
        <w:rPr>
          <w:rFonts w:ascii="Times New Roman" w:hAnsi="Times New Roman" w:cs="Times New Roman"/>
          <w:color w:val="auto"/>
          <w:sz w:val="28"/>
          <w:szCs w:val="28"/>
        </w:rPr>
        <w:t>о Административного регламента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правильность и обоснованност</w:t>
      </w:r>
      <w:r w:rsidR="002B0764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ь принятого решения об отказе в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и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4A014C" w:rsidRDefault="00315106" w:rsidP="00DD5910">
      <w:pPr>
        <w:pStyle w:val="60"/>
        <w:ind w:right="50" w:firstLine="709"/>
        <w:rPr>
          <w:rFonts w:eastAsia="Arial Unicode MS"/>
          <w:i w:val="0"/>
          <w:iCs w:val="0"/>
          <w:lang w:eastAsia="ru-RU" w:bidi="ru-RU"/>
        </w:rPr>
      </w:pPr>
      <w:r w:rsidRPr="004A014C">
        <w:rPr>
          <w:rFonts w:eastAsia="Arial Unicode MS"/>
          <w:i w:val="0"/>
          <w:iCs w:val="0"/>
          <w:lang w:eastAsia="ru-RU" w:bidi="ru-RU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15106" w:rsidRPr="004A014C" w:rsidRDefault="00315106" w:rsidP="00DD5910">
      <w:pPr>
        <w:pStyle w:val="60"/>
        <w:ind w:right="50" w:firstLine="709"/>
      </w:pPr>
    </w:p>
    <w:p w:rsidR="00956A29" w:rsidRPr="004A014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8" w:name="bookmark21"/>
      <w:r w:rsidRPr="004A014C">
        <w:t>Ответственность должностн</w:t>
      </w:r>
      <w:r w:rsidR="00315106" w:rsidRPr="004A014C">
        <w:t>ых лиц органа, предоставляющего муниципальную</w:t>
      </w:r>
      <w:r w:rsidRPr="004A014C">
        <w:t xml:space="preserve"> услуги, за решения и действия</w:t>
      </w:r>
      <w:bookmarkStart w:id="19" w:name="bookmark22"/>
      <w:bookmarkEnd w:id="18"/>
      <w:r w:rsidR="00315106" w:rsidRPr="004A014C">
        <w:t xml:space="preserve"> </w:t>
      </w:r>
      <w:r w:rsidRPr="004A014C">
        <w:t>(бездействие), принимаемые (осуществляемые) ими в ходе предоставления</w:t>
      </w:r>
      <w:r w:rsidRPr="004A014C">
        <w:br/>
      </w:r>
      <w:r w:rsidR="0042240D" w:rsidRPr="004A014C">
        <w:t>муниципальной услуги</w:t>
      </w:r>
      <w:bookmarkEnd w:id="19"/>
    </w:p>
    <w:p w:rsidR="00315106" w:rsidRPr="004A014C" w:rsidRDefault="00315106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4A014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315106" w:rsidRPr="004A014C">
        <w:rPr>
          <w:rStyle w:val="22"/>
          <w:rFonts w:eastAsia="Arial Unicode MS"/>
          <w:i w:val="0"/>
          <w:color w:val="auto"/>
        </w:rPr>
        <w:t>муниципального района Клявлинский Самарской области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4A014C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956A29" w:rsidRPr="004A014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0" w:name="bookmark23"/>
      <w:r w:rsidRPr="004A014C">
        <w:t>Требования к порядку и формам контроля за предоставлением</w:t>
      </w:r>
      <w:r w:rsidRPr="004A014C">
        <w:br/>
      </w:r>
      <w:r w:rsidR="0042240D" w:rsidRPr="004A014C">
        <w:t>муниципальной услуги</w:t>
      </w:r>
      <w:r w:rsidRPr="004A014C">
        <w:t>, в том числе со стороны граждан,</w:t>
      </w:r>
      <w:bookmarkEnd w:id="20"/>
    </w:p>
    <w:p w:rsidR="00956A29" w:rsidRPr="004A014C" w:rsidRDefault="00956A29" w:rsidP="00DD5910">
      <w:pPr>
        <w:pStyle w:val="32"/>
        <w:shd w:val="clear" w:color="auto" w:fill="auto"/>
        <w:spacing w:before="0" w:after="304" w:line="240" w:lineRule="auto"/>
        <w:ind w:right="50" w:firstLine="709"/>
      </w:pPr>
      <w:r w:rsidRPr="004A014C">
        <w:t>их объединений и организаций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путем получения информации о ходе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, в том числе о сроках завершения административных процедур (действий).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Граждане, их объединения и организации также имеют право: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56A29" w:rsidRPr="004A014C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56A29" w:rsidRPr="004A014C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4A014C">
        <w:t>V. Досудебный (внесудебный) порядок</w:t>
      </w:r>
      <w:r w:rsidR="007A593D" w:rsidRPr="004A014C">
        <w:t xml:space="preserve"> обжалования решений и действий</w:t>
      </w:r>
      <w:r w:rsidRPr="004A014C">
        <w:t xml:space="preserve">(бездействия) органа, предоставляющего </w:t>
      </w:r>
      <w:r w:rsidR="00315106" w:rsidRPr="004A014C">
        <w:t xml:space="preserve">муниципальную </w:t>
      </w:r>
      <w:r w:rsidRPr="004A014C">
        <w:t>услугу, МФЦ, организаций, указанных в части 1.1 статьи 16 Федерального</w:t>
      </w: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>закона № 210-</w:t>
      </w:r>
      <w:r w:rsidR="0097269E">
        <w:t>ФЗ, а также их должностных лиц,</w:t>
      </w:r>
      <w:r w:rsidRPr="004A014C">
        <w:br/>
        <w:t>муниципальных служащих, работников</w:t>
      </w:r>
    </w:p>
    <w:p w:rsidR="00956A29" w:rsidRPr="004A014C" w:rsidRDefault="00956A29" w:rsidP="004B479A">
      <w:pPr>
        <w:numPr>
          <w:ilvl w:val="0"/>
          <w:numId w:val="7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в досудебном (внесудебном) порядке (далее - жалоба).</w:t>
      </w: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>Органы местного самоуправления, организации и уполномоченные на</w:t>
      </w:r>
      <w:r w:rsidRPr="004A014C">
        <w:br/>
        <w:t>рассмотрение жалобы лица, которым может быть направлена жалоба</w:t>
      </w:r>
      <w:r w:rsidRPr="004A014C">
        <w:br/>
        <w:t>заявителя в досудебном (внесудебном) порядке;</w:t>
      </w:r>
    </w:p>
    <w:p w:rsidR="00956A29" w:rsidRPr="004A014C" w:rsidRDefault="00956A29" w:rsidP="004B479A">
      <w:pPr>
        <w:numPr>
          <w:ilvl w:val="0"/>
          <w:numId w:val="7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="001D7545">
        <w:rPr>
          <w:rStyle w:val="29pt-1pt"/>
          <w:rFonts w:eastAsia="Arial Unicode MS"/>
          <w:color w:val="auto"/>
          <w:sz w:val="28"/>
          <w:szCs w:val="28"/>
        </w:rPr>
        <w:t xml:space="preserve">№ </w:t>
      </w:r>
      <w:r w:rsidR="00F21E66">
        <w:rPr>
          <w:rStyle w:val="29pt-1pt"/>
          <w:rFonts w:eastAsia="Arial Unicode MS"/>
          <w:color w:val="auto"/>
          <w:sz w:val="28"/>
          <w:szCs w:val="28"/>
        </w:rPr>
        <w:t xml:space="preserve">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210-ФЗ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956A29" w:rsidRDefault="00956A29" w:rsidP="00F21E66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В Уполномоченном органе, МФЦ, организации, указанной в части 1.1 статьи 16 Федерального закона № 210-ФЗ, у учредителя МФЦ, организации, указанной в части 1.1 </w:t>
      </w:r>
      <w:r w:rsidR="00F21E66">
        <w:rPr>
          <w:rFonts w:ascii="Times New Roman" w:hAnsi="Times New Roman" w:cs="Times New Roman"/>
          <w:color w:val="auto"/>
          <w:sz w:val="28"/>
          <w:szCs w:val="28"/>
        </w:rPr>
        <w:t xml:space="preserve">статьи 16 Федерального закона №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F21E66" w:rsidRPr="004A014C" w:rsidRDefault="00F21E66" w:rsidP="00F21E66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A014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1" w:name="bookmark24"/>
      <w:r w:rsidRPr="004A014C">
        <w:lastRenderedPageBreak/>
        <w:t xml:space="preserve">Способы информирования заявителей </w:t>
      </w:r>
      <w:r w:rsidR="00886B84">
        <w:t xml:space="preserve">о порядке подачи и рассмотрения </w:t>
      </w:r>
      <w:r w:rsidRPr="004A014C">
        <w:t>жалобы, в том числе с использованием Единого портала государственных</w:t>
      </w:r>
      <w:bookmarkEnd w:id="21"/>
      <w:r w:rsidR="001A5595" w:rsidRPr="004A014C">
        <w:t xml:space="preserve"> </w:t>
      </w:r>
      <w:r w:rsidRPr="004A014C">
        <w:t>и муниципальных услуг (функций)</w:t>
      </w:r>
    </w:p>
    <w:p w:rsidR="001A5595" w:rsidRPr="004A014C" w:rsidRDefault="001A5595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4A014C" w:rsidRDefault="00956A29" w:rsidP="004B479A">
      <w:pPr>
        <w:numPr>
          <w:ilvl w:val="0"/>
          <w:numId w:val="7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56A29" w:rsidRPr="004A014C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4A014C">
        <w:t>Перечень нормативных правовых актов, р</w:t>
      </w:r>
      <w:r w:rsidR="006A6E91" w:rsidRPr="004A014C">
        <w:t xml:space="preserve">егулирующих порядок досудебного </w:t>
      </w:r>
      <w:r w:rsidRPr="004A014C">
        <w:t>(внесудебного) обжалования действий (бе</w:t>
      </w:r>
      <w:r w:rsidR="006A6E91" w:rsidRPr="004A014C">
        <w:t xml:space="preserve">здействия) и (или) решений, </w:t>
      </w:r>
      <w:r w:rsidRPr="004A014C">
        <w:t xml:space="preserve">принятых (осуществленных) в ходе предоставления </w:t>
      </w:r>
    </w:p>
    <w:p w:rsidR="00956A29" w:rsidRPr="004A014C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  <w:r w:rsidRPr="004A014C">
        <w:t>муниципальной</w:t>
      </w:r>
      <w:r w:rsidR="00956A29" w:rsidRPr="004A014C">
        <w:t xml:space="preserve"> услуги</w:t>
      </w:r>
    </w:p>
    <w:p w:rsidR="006A6E91" w:rsidRPr="004A014C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4A014C" w:rsidRDefault="00956A29" w:rsidP="004B479A">
      <w:pPr>
        <w:numPr>
          <w:ilvl w:val="0"/>
          <w:numId w:val="7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553EE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ую услугу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, а также его должностных лиц регулируется:</w:t>
      </w:r>
    </w:p>
    <w:p w:rsidR="00956A29" w:rsidRPr="004A014C" w:rsidRDefault="00956A29" w:rsidP="00886B84">
      <w:pPr>
        <w:pStyle w:val="ac"/>
        <w:numPr>
          <w:ilvl w:val="0"/>
          <w:numId w:val="20"/>
        </w:numPr>
        <w:tabs>
          <w:tab w:val="left" w:pos="1134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Федеральным законом № 210-ФЗ;</w:t>
      </w:r>
    </w:p>
    <w:p w:rsidR="00956A29" w:rsidRPr="004A014C" w:rsidRDefault="00956A29" w:rsidP="00886B84">
      <w:pPr>
        <w:pStyle w:val="ac"/>
        <w:numPr>
          <w:ilvl w:val="0"/>
          <w:numId w:val="20"/>
        </w:numPr>
        <w:tabs>
          <w:tab w:val="left" w:pos="667"/>
          <w:tab w:val="left" w:pos="1134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 Российской Федерации от 20 ноября 2012 г. №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ab/>
        <w:t>1198 «О федеральной государс</w:t>
      </w:r>
      <w:r w:rsidR="004B479A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твенной информационной системе,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099A" w:rsidRPr="004A014C" w:rsidRDefault="00315106" w:rsidP="00886B84">
      <w:pPr>
        <w:pStyle w:val="101"/>
        <w:numPr>
          <w:ilvl w:val="0"/>
          <w:numId w:val="20"/>
        </w:numPr>
        <w:tabs>
          <w:tab w:val="left" w:pos="1134"/>
        </w:tabs>
        <w:ind w:left="0" w:right="50" w:firstLine="709"/>
        <w:rPr>
          <w:i w:val="0"/>
        </w:rPr>
      </w:pPr>
      <w:r w:rsidRPr="004A014C">
        <w:rPr>
          <w:rStyle w:val="102"/>
          <w:color w:val="auto"/>
        </w:rPr>
        <w:t xml:space="preserve">постановлением </w:t>
      </w:r>
      <w:r w:rsidR="001D7545">
        <w:rPr>
          <w:i w:val="0"/>
        </w:rPr>
        <w:t>а</w:t>
      </w:r>
      <w:r w:rsidRPr="004A014C">
        <w:rPr>
          <w:i w:val="0"/>
        </w:rPr>
        <w:t>дминистрации муниципального района Клявлинский Самарской области от 25.01.2016 г. №</w:t>
      </w:r>
      <w:r w:rsidR="001D7545">
        <w:rPr>
          <w:i w:val="0"/>
        </w:rPr>
        <w:t xml:space="preserve"> </w:t>
      </w:r>
      <w:r w:rsidRPr="004A014C">
        <w:rPr>
          <w:i w:val="0"/>
        </w:rPr>
        <w:t>13 «Об утверждении Порядка работы с обращениями граждан в Администрации муниципального района Клявлинский».</w:t>
      </w:r>
    </w:p>
    <w:p w:rsidR="00663D07" w:rsidRPr="00785C26" w:rsidRDefault="00663D07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FF0000"/>
          <w:sz w:val="28"/>
          <w:szCs w:val="28"/>
          <w:lang w:eastAsia="en-US"/>
        </w:rPr>
        <w:sectPr w:rsidR="00663D07" w:rsidRPr="00785C26" w:rsidSect="00133112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A1A77" w:rsidRPr="00430EFE" w:rsidRDefault="00A20175" w:rsidP="006D12E3">
      <w:pPr>
        <w:pStyle w:val="ae"/>
        <w:tabs>
          <w:tab w:val="left" w:pos="5712"/>
        </w:tabs>
        <w:jc w:val="right"/>
        <w:rPr>
          <w:bCs w:val="0"/>
          <w:sz w:val="28"/>
          <w:lang w:val="ru-RU"/>
        </w:rPr>
      </w:pPr>
      <w:r>
        <w:rPr>
          <w:lang w:val="ru-RU"/>
        </w:rPr>
        <w:lastRenderedPageBreak/>
        <w:tab/>
        <w:t xml:space="preserve">                            </w:t>
      </w:r>
      <w:r w:rsidRPr="00430EFE">
        <w:rPr>
          <w:lang w:val="ru-RU"/>
        </w:rPr>
        <w:t xml:space="preserve">     </w:t>
      </w:r>
      <w:r w:rsidR="007A1A77" w:rsidRPr="00430EFE">
        <w:rPr>
          <w:bCs w:val="0"/>
          <w:sz w:val="28"/>
          <w:lang w:val="ru-RU"/>
        </w:rPr>
        <w:t>Приложение № 1</w:t>
      </w:r>
    </w:p>
    <w:p w:rsidR="007A1A77" w:rsidRPr="00430EFE" w:rsidRDefault="007A1A77" w:rsidP="006D12E3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E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7A1A77" w:rsidRPr="00737074" w:rsidRDefault="00737074" w:rsidP="006D12E3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F9305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ключение сведений о месте (площадке) накопления твердых коммунальных отходов в реестр</w:t>
      </w: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</w:t>
      </w:r>
      <w:r w:rsidR="00911CEF"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 территории муниципального района </w:t>
      </w:r>
      <w:r w:rsidR="00184AD5"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лявлинский </w:t>
      </w:r>
      <w:r w:rsidR="00184AD5"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855CDA" w:rsidRDefault="00855CDA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Pr="001D571F" w:rsidRDefault="006233EB" w:rsidP="006233EB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1D57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изнаки, определяющие вариант предоставления муниципальной услуги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6233EB" w:rsidRPr="001D571F" w:rsidTr="006D12E3">
        <w:tc>
          <w:tcPr>
            <w:tcW w:w="534" w:type="dxa"/>
            <w:vAlign w:val="center"/>
          </w:tcPr>
          <w:p w:rsidR="006233EB" w:rsidRPr="001D571F" w:rsidRDefault="006D12E3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D571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eastAsia="en-US" w:bidi="ar-SA"/>
              </w:rPr>
              <w:t xml:space="preserve">№ </w:t>
            </w:r>
            <w:r w:rsidR="006233EB" w:rsidRPr="001D571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394" w:type="dxa"/>
            <w:vAlign w:val="center"/>
          </w:tcPr>
          <w:p w:rsidR="006233EB" w:rsidRPr="001D571F" w:rsidRDefault="006233EB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D571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Наименование показателя</w:t>
            </w:r>
          </w:p>
        </w:tc>
        <w:tc>
          <w:tcPr>
            <w:tcW w:w="4643" w:type="dxa"/>
            <w:vAlign w:val="center"/>
          </w:tcPr>
          <w:p w:rsidR="006233EB" w:rsidRPr="001D571F" w:rsidRDefault="006233EB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D571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Значения критерия</w:t>
            </w:r>
          </w:p>
        </w:tc>
      </w:tr>
      <w:tr w:rsidR="006233EB" w:rsidRPr="001D571F" w:rsidTr="006D12E3">
        <w:tc>
          <w:tcPr>
            <w:tcW w:w="534" w:type="dxa"/>
          </w:tcPr>
          <w:p w:rsidR="006233EB" w:rsidRPr="001D571F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7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6233EB" w:rsidRPr="001D571F" w:rsidRDefault="006233EB" w:rsidP="006233EB">
            <w:pPr>
              <w:widowControl/>
              <w:spacing w:after="16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</w:pPr>
            <w:r w:rsidRPr="001D571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Кто обращается </w:t>
            </w:r>
            <w:r w:rsidRPr="001D571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Pr="001D571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за услугой?</w:t>
            </w:r>
          </w:p>
        </w:tc>
        <w:tc>
          <w:tcPr>
            <w:tcW w:w="4643" w:type="dxa"/>
          </w:tcPr>
          <w:p w:rsidR="006233EB" w:rsidRPr="001D571F" w:rsidRDefault="006233EB" w:rsidP="00FB28B5">
            <w:pPr>
              <w:numPr>
                <w:ilvl w:val="0"/>
                <w:numId w:val="30"/>
              </w:numPr>
              <w:tabs>
                <w:tab w:val="left" w:pos="289"/>
              </w:tabs>
              <w:ind w:left="34"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1D571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явитель</w:t>
            </w:r>
          </w:p>
          <w:p w:rsidR="006233EB" w:rsidRPr="001D571F" w:rsidRDefault="006233EB" w:rsidP="00FB28B5">
            <w:pPr>
              <w:numPr>
                <w:ilvl w:val="0"/>
                <w:numId w:val="30"/>
              </w:numPr>
              <w:tabs>
                <w:tab w:val="left" w:pos="289"/>
              </w:tabs>
              <w:ind w:left="34"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1D571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Представитель  </w:t>
            </w:r>
          </w:p>
        </w:tc>
      </w:tr>
      <w:tr w:rsidR="006233EB" w:rsidRPr="001D571F" w:rsidTr="006D12E3">
        <w:tc>
          <w:tcPr>
            <w:tcW w:w="534" w:type="dxa"/>
          </w:tcPr>
          <w:p w:rsidR="006233EB" w:rsidRPr="001D571F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7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6233EB" w:rsidRPr="001D571F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1D571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Цель обращения?</w:t>
            </w:r>
          </w:p>
        </w:tc>
        <w:tc>
          <w:tcPr>
            <w:tcW w:w="4643" w:type="dxa"/>
          </w:tcPr>
          <w:p w:rsidR="006233EB" w:rsidRPr="001D571F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1D571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1.Заявитель обратился за </w:t>
            </w:r>
            <w:r w:rsidR="001259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</w:t>
            </w:r>
            <w:r w:rsidR="0012590B" w:rsidRPr="001259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лючение</w:t>
            </w:r>
            <w:r w:rsidR="001259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</w:t>
            </w:r>
            <w:r w:rsidR="0012590B" w:rsidRPr="001259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ведений о месте (площадке) накопления твердых коммунальных отходов в реестр</w:t>
            </w:r>
          </w:p>
          <w:p w:rsidR="006233EB" w:rsidRPr="001D571F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1D571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.</w:t>
            </w:r>
            <w:r w:rsidRPr="001D571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Заявитель обратился за выдачей дубликата </w:t>
            </w:r>
            <w:r w:rsidR="00FA6179" w:rsidRPr="001D571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езультата предоставления услуги</w:t>
            </w:r>
          </w:p>
          <w:p w:rsidR="006233EB" w:rsidRPr="001D571F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1D571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.</w:t>
            </w:r>
            <w:r w:rsidRPr="001D571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Заявитель обратился с заявлением об испр</w:t>
            </w:r>
            <w:r w:rsidR="00FA6179" w:rsidRPr="001D571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авлении ошибок в </w:t>
            </w:r>
            <w:r w:rsidR="00FA6179" w:rsidRPr="001D571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езультате предоставления услуги</w:t>
            </w:r>
          </w:p>
          <w:p w:rsidR="006233EB" w:rsidRPr="001D571F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6233EB" w:rsidRPr="00F02B7C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BA3EDF" w:rsidRDefault="00BA3EDF" w:rsidP="00BA3EDF">
      <w:pPr>
        <w:autoSpaceDE w:val="0"/>
        <w:autoSpaceDN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903AD3" w:rsidRDefault="00903AD3" w:rsidP="00903AD3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886B84" w:rsidRDefault="00886B84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6D12E3" w:rsidRDefault="006D12E3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6D12E3" w:rsidRDefault="006D12E3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465EA5" w:rsidRDefault="00465EA5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465EA5" w:rsidRDefault="00465EA5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465EA5" w:rsidRDefault="00465EA5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465EA5" w:rsidRDefault="00465EA5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465EA5" w:rsidRDefault="00465EA5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465EA5" w:rsidRDefault="00465EA5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12590B" w:rsidRDefault="0012590B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12590B" w:rsidRDefault="0012590B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12590B" w:rsidRDefault="0012590B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12590B" w:rsidRDefault="0012590B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465EA5" w:rsidRDefault="00465EA5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6D12E3" w:rsidRDefault="006D12E3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886B84" w:rsidRDefault="00886B84" w:rsidP="00855CDA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855CDA" w:rsidRPr="00184AD5" w:rsidRDefault="00855CDA" w:rsidP="00676C6F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184AD5">
        <w:rPr>
          <w:rFonts w:ascii="Times New Roman" w:eastAsia="Tahoma" w:hAnsi="Times New Roman" w:cs="Tahoma"/>
          <w:color w:val="auto"/>
          <w:sz w:val="28"/>
          <w:szCs w:val="28"/>
        </w:rPr>
        <w:lastRenderedPageBreak/>
        <w:t>Приложение № 2</w:t>
      </w:r>
    </w:p>
    <w:p w:rsidR="00855CDA" w:rsidRPr="00184AD5" w:rsidRDefault="00855CDA" w:rsidP="00676C6F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184AD5">
        <w:rPr>
          <w:rFonts w:ascii="Times New Roman" w:eastAsia="Tahoma" w:hAnsi="Times New Roman" w:cs="Tahoma"/>
          <w:color w:val="auto"/>
          <w:sz w:val="28"/>
          <w:szCs w:val="28"/>
        </w:rPr>
        <w:t>к Административному регламенту</w:t>
      </w:r>
    </w:p>
    <w:p w:rsidR="00184AD5" w:rsidRPr="00737074" w:rsidRDefault="00BE4EB3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</w:t>
      </w:r>
      <w:r w:rsidR="00184AD5"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F9305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ключение сведений о месте (площадке) накопления твердых коммунальных отходов в реестр</w:t>
      </w:r>
      <w:r w:rsidR="00184AD5"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="00184AD5"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855CDA" w:rsidRDefault="00855CDA" w:rsidP="00184AD5">
      <w:pPr>
        <w:widowControl/>
        <w:ind w:left="5387"/>
        <w:jc w:val="center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855CDA" w:rsidRDefault="00855CDA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430EFE">
        <w:rPr>
          <w:rFonts w:ascii="Times New Roman" w:eastAsia="Tahoma" w:hAnsi="Times New Roman" w:cs="Tahoma"/>
          <w:color w:val="auto"/>
          <w:sz w:val="28"/>
          <w:szCs w:val="28"/>
        </w:rPr>
        <w:t>ФОРМА</w:t>
      </w:r>
    </w:p>
    <w:p w:rsidR="0045355B" w:rsidRDefault="00CB2F5B" w:rsidP="0045355B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Заявление</w:t>
      </w: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о </w:t>
      </w:r>
      <w:r w:rsidR="0045355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ключение сведений о месте (площадке) накопления</w:t>
      </w:r>
    </w:p>
    <w:p w:rsidR="00CB2F5B" w:rsidRPr="00CB2F5B" w:rsidRDefault="0045355B" w:rsidP="0045355B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твердых коммунальных отходов в реестр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CB2F5B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                            </w:t>
      </w:r>
    </w:p>
    <w:p w:rsidR="00CB2F5B" w:rsidRPr="001D571F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D57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</w:t>
      </w:r>
      <w:r w:rsidR="00F71F6C" w:rsidRPr="001D57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тдел архитектуры и градостроительства </w:t>
      </w:r>
      <w:r w:rsidRPr="001D571F">
        <w:rPr>
          <w:rFonts w:ascii="Times New Roman" w:eastAsia="Times New Roman" w:hAnsi="Times New Roman" w:cs="Times New Roman"/>
          <w:sz w:val="28"/>
          <w:szCs w:val="28"/>
          <w:lang w:bidi="ar-SA"/>
        </w:rPr>
        <w:t>администраци</w:t>
      </w:r>
      <w:r w:rsidR="00F71F6C" w:rsidRPr="001D571F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1D57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D571F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 района Клявлинский Самарской области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указывается Ф.И.О.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для физических лиц, индивидуальных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редпринимателей)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от ________________________________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наименование юридического лица)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ИНН _______________________________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Адрес: ____________________________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указываются почтовый адрес и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или) адрес электронной почты,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контактный телефон)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5355B" w:rsidRPr="0045355B" w:rsidRDefault="0045355B" w:rsidP="0045355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5355B">
        <w:rPr>
          <w:rFonts w:ascii="Times New Roman" w:eastAsia="Times New Roman" w:hAnsi="Times New Roman" w:cs="Times New Roman"/>
          <w:sz w:val="28"/>
          <w:szCs w:val="28"/>
          <w:lang w:bidi="ar-SA"/>
        </w:rPr>
        <w:t>В соответствии с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прошу включить сведения в реестр сведения о месте (площадке) накопления твердых коммунальных отходов, находящемся по следующему адресу:</w:t>
      </w:r>
    </w:p>
    <w:p w:rsidR="0045355B" w:rsidRPr="0045355B" w:rsidRDefault="0045355B" w:rsidP="0045355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99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2"/>
        <w:gridCol w:w="865"/>
        <w:gridCol w:w="268"/>
        <w:gridCol w:w="1479"/>
        <w:gridCol w:w="19"/>
        <w:gridCol w:w="4088"/>
      </w:tblGrid>
      <w:tr w:rsidR="0045355B" w:rsidRPr="0045355B" w:rsidTr="00886468">
        <w:tc>
          <w:tcPr>
            <w:tcW w:w="991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 Нахождение места (площадки) накопления твердых коммунальных отходов</w:t>
            </w:r>
          </w:p>
        </w:tc>
      </w:tr>
      <w:tr w:rsidR="0045355B" w:rsidRPr="0045355B" w:rsidTr="00886468">
        <w:tc>
          <w:tcPr>
            <w:tcW w:w="405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селенный пункт</w:t>
            </w:r>
          </w:p>
        </w:tc>
        <w:tc>
          <w:tcPr>
            <w:tcW w:w="585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405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лица</w:t>
            </w:r>
          </w:p>
        </w:tc>
        <w:tc>
          <w:tcPr>
            <w:tcW w:w="585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405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Дом</w:t>
            </w:r>
          </w:p>
        </w:tc>
        <w:tc>
          <w:tcPr>
            <w:tcW w:w="585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405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рпус</w:t>
            </w:r>
          </w:p>
        </w:tc>
        <w:tc>
          <w:tcPr>
            <w:tcW w:w="585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31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ординаты характерных точек границ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x</w:t>
            </w:r>
          </w:p>
        </w:tc>
        <w:tc>
          <w:tcPr>
            <w:tcW w:w="585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3192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y</w:t>
            </w:r>
          </w:p>
        </w:tc>
        <w:tc>
          <w:tcPr>
            <w:tcW w:w="585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4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адастровый номер земельного участка  (объекта капитального строительства), на котором создано место (площадка) накопления твердых коммунальных отходов (если имеется)</w:t>
            </w:r>
          </w:p>
        </w:tc>
        <w:tc>
          <w:tcPr>
            <w:tcW w:w="5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991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 Технические характеристики места (площадки) накопления твердых коммунальных отходов</w:t>
            </w:r>
          </w:p>
        </w:tc>
      </w:tr>
      <w:tr w:rsidR="0045355B" w:rsidRPr="0045355B" w:rsidTr="00886468"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крытие места (площадки)</w:t>
            </w:r>
          </w:p>
        </w:tc>
        <w:tc>
          <w:tcPr>
            <w:tcW w:w="55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45355B" w:rsidRPr="0045355B" w:rsidTr="00886468"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лощадь покрытия места (площадки), кв. м.</w:t>
            </w:r>
          </w:p>
        </w:tc>
        <w:tc>
          <w:tcPr>
            <w:tcW w:w="55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ысота ограждения</w:t>
            </w:r>
          </w:p>
        </w:tc>
        <w:tc>
          <w:tcPr>
            <w:tcW w:w="55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териал ограждения</w:t>
            </w:r>
          </w:p>
        </w:tc>
        <w:tc>
          <w:tcPr>
            <w:tcW w:w="55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Навес </w:t>
            </w:r>
          </w:p>
        </w:tc>
        <w:tc>
          <w:tcPr>
            <w:tcW w:w="55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99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формация о контейнере, бункере</w:t>
            </w: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SA"/>
              </w:rPr>
              <w:footnoteReference w:id="1"/>
            </w:r>
          </w:p>
        </w:tc>
      </w:tr>
      <w:tr w:rsidR="0045355B" w:rsidRPr="0045355B" w:rsidTr="00886468"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ип</w:t>
            </w:r>
          </w:p>
        </w:tc>
        <w:tc>
          <w:tcPr>
            <w:tcW w:w="55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териал</w:t>
            </w:r>
          </w:p>
        </w:tc>
        <w:tc>
          <w:tcPr>
            <w:tcW w:w="55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ъем</w:t>
            </w:r>
          </w:p>
        </w:tc>
        <w:tc>
          <w:tcPr>
            <w:tcW w:w="55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</w:t>
            </w:r>
          </w:p>
        </w:tc>
        <w:tc>
          <w:tcPr>
            <w:tcW w:w="55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личие крышки</w:t>
            </w:r>
          </w:p>
        </w:tc>
        <w:tc>
          <w:tcPr>
            <w:tcW w:w="55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991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. Сведения о собственнике земельного участка (объекте капитального строительства), на котором создано место (площадка) накопления твердых коммунальных отходов</w:t>
            </w:r>
          </w:p>
        </w:tc>
      </w:tr>
      <w:tr w:rsidR="0045355B" w:rsidRPr="0045355B" w:rsidTr="00886468">
        <w:tc>
          <w:tcPr>
            <w:tcW w:w="991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.1. Для юридических лиц</w:t>
            </w: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SA"/>
              </w:rPr>
              <w:footnoteReference w:id="2"/>
            </w:r>
          </w:p>
        </w:tc>
      </w:tr>
      <w:tr w:rsidR="0045355B" w:rsidRPr="0045355B" w:rsidTr="00886468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.1. Форма собственности на земельный участок (объект капитального строительства)</w:t>
            </w: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SA"/>
              </w:rPr>
              <w:footnoteReference w:id="3"/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45355B" w:rsidRPr="0045355B" w:rsidTr="00886468">
        <w:tc>
          <w:tcPr>
            <w:tcW w:w="991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.2. Сведения о правообладателе земельного участка (объекта капитального строительства)</w:t>
            </w:r>
          </w:p>
        </w:tc>
      </w:tr>
      <w:tr w:rsidR="0045355B" w:rsidRPr="0045355B" w:rsidTr="00886468">
        <w:tc>
          <w:tcPr>
            <w:tcW w:w="991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ля правообладателя – юридического лица</w:t>
            </w: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SA"/>
              </w:rPr>
              <w:footnoteReference w:id="4"/>
            </w:r>
          </w:p>
        </w:tc>
      </w:tr>
      <w:tr w:rsidR="0045355B" w:rsidRPr="0045355B" w:rsidTr="00886468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Наименование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ОГРН 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актический адрес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нтактный телефон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дрес электронной почты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991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ля правообладателя – индивидуального предпринимателя</w:t>
            </w:r>
          </w:p>
        </w:tc>
      </w:tr>
      <w:tr w:rsidR="0045355B" w:rsidRPr="0045355B" w:rsidTr="00886468">
        <w:tc>
          <w:tcPr>
            <w:tcW w:w="991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.И.О.</w:t>
            </w:r>
          </w:p>
        </w:tc>
      </w:tr>
      <w:tr w:rsidR="0045355B" w:rsidRPr="0045355B" w:rsidTr="00886468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ГРН (для индивидуальных предпринимателей)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дрес регистрации по месту жительства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991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ля правообладателя – физического лица</w:t>
            </w:r>
          </w:p>
        </w:tc>
      </w:tr>
      <w:tr w:rsidR="0045355B" w:rsidRPr="0045355B" w:rsidTr="00886468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.И.О.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45355B" w:rsidRPr="0045355B" w:rsidTr="00886468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ерия, номер и дата выдачи паспорта или иного документа, удостоверяющего личность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45355B" w:rsidRPr="0045355B" w:rsidTr="00886468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дрес регистрации по месту жительства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45355B" w:rsidRPr="0045355B" w:rsidTr="00886468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нтактный телефон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дрес электронной почты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.3. Основания законного владения (использования) земельного участка (объекта капитального строительства)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45355B" w:rsidRPr="0045355B" w:rsidTr="00886468">
        <w:tc>
          <w:tcPr>
            <w:tcW w:w="991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. Источник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45355B" w:rsidRPr="0045355B" w:rsidTr="00886468">
        <w:tc>
          <w:tcPr>
            <w:tcW w:w="9911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Адрес источника образования твердых коммунальных отходов </w:t>
            </w:r>
          </w:p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ar-SA"/>
              </w:rPr>
              <w:t>(указываются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)</w:t>
            </w:r>
          </w:p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45355B" w:rsidRPr="0045355B" w:rsidTr="00886468">
        <w:tc>
          <w:tcPr>
            <w:tcW w:w="5804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селенный пункт</w:t>
            </w:r>
          </w:p>
        </w:tc>
        <w:tc>
          <w:tcPr>
            <w:tcW w:w="41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45355B" w:rsidRPr="0045355B" w:rsidTr="00886468">
        <w:tc>
          <w:tcPr>
            <w:tcW w:w="5804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лица</w:t>
            </w:r>
          </w:p>
        </w:tc>
        <w:tc>
          <w:tcPr>
            <w:tcW w:w="41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5804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ом</w:t>
            </w:r>
          </w:p>
        </w:tc>
        <w:tc>
          <w:tcPr>
            <w:tcW w:w="41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5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рпус</w:t>
            </w:r>
          </w:p>
        </w:tc>
        <w:tc>
          <w:tcPr>
            <w:tcW w:w="4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45355B" w:rsidRPr="0045355B" w:rsidTr="00886468">
        <w:tc>
          <w:tcPr>
            <w:tcW w:w="5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ополнительная информация</w:t>
            </w:r>
          </w:p>
        </w:tc>
        <w:tc>
          <w:tcPr>
            <w:tcW w:w="4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45355B" w:rsidRPr="0045355B" w:rsidRDefault="0045355B" w:rsidP="0045355B">
            <w:pPr>
              <w:widowControl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535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</w:tbl>
    <w:p w:rsidR="0045355B" w:rsidRPr="0045355B" w:rsidRDefault="0045355B" w:rsidP="0045355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5355B" w:rsidRPr="0045355B" w:rsidRDefault="0045355B" w:rsidP="0045355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5355B">
        <w:rPr>
          <w:rFonts w:ascii="Times New Roman" w:eastAsia="Times New Roman" w:hAnsi="Times New Roman" w:cs="Times New Roman"/>
          <w:sz w:val="28"/>
          <w:szCs w:val="28"/>
          <w:lang w:bidi="ar-SA"/>
        </w:rPr>
        <w:t>О принятом решении прошу уведомить меня по телефону или по электронной почте _________________________________________________</w:t>
      </w:r>
    </w:p>
    <w:p w:rsidR="0045355B" w:rsidRPr="0045355B" w:rsidRDefault="0045355B" w:rsidP="0045355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4535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                      (номер телефона или адрес электронной почты)</w:t>
      </w:r>
    </w:p>
    <w:p w:rsidR="0045355B" w:rsidRPr="0045355B" w:rsidRDefault="0045355B" w:rsidP="0045355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5355B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риложение: схема размещения места (площадки) накопления твердых коммунальных отходов на _________ л. в 1 экз.</w:t>
      </w:r>
    </w:p>
    <w:p w:rsidR="0045355B" w:rsidRPr="0045355B" w:rsidRDefault="0045355B" w:rsidP="0045355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5355B" w:rsidRPr="0045355B" w:rsidRDefault="0045355B" w:rsidP="0045355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5355B">
        <w:rPr>
          <w:rFonts w:ascii="Times New Roman" w:eastAsia="Times New Roman" w:hAnsi="Times New Roman" w:cs="Times New Roman"/>
          <w:sz w:val="28"/>
          <w:szCs w:val="28"/>
          <w:lang w:bidi="ar-SA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45355B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footnoteReference w:id="5"/>
      </w:r>
    </w:p>
    <w:p w:rsidR="0045355B" w:rsidRPr="0045355B" w:rsidRDefault="0045355B" w:rsidP="0045355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5355B" w:rsidRPr="0045355B" w:rsidRDefault="0045355B" w:rsidP="0045355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5355B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 /_________________/________________________/</w:t>
      </w:r>
    </w:p>
    <w:p w:rsidR="0045355B" w:rsidRPr="0045355B" w:rsidRDefault="0045355B" w:rsidP="0045355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4535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должность для юридического лица)      (подпись)             (полностью Ф.И.О.)</w:t>
      </w:r>
    </w:p>
    <w:p w:rsidR="0045355B" w:rsidRPr="0045355B" w:rsidRDefault="0045355B" w:rsidP="0045355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5355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</w:t>
      </w:r>
    </w:p>
    <w:p w:rsidR="0045355B" w:rsidRPr="0045355B" w:rsidRDefault="0045355B" w:rsidP="0045355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5355B">
        <w:rPr>
          <w:rFonts w:ascii="Times New Roman" w:eastAsia="Times New Roman" w:hAnsi="Times New Roman" w:cs="Times New Roman"/>
          <w:sz w:val="28"/>
          <w:szCs w:val="28"/>
          <w:lang w:bidi="ar-SA"/>
        </w:rPr>
        <w:t>МП (</w:t>
      </w:r>
      <w:r w:rsidRPr="004535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для юридического лица</w:t>
      </w:r>
      <w:r w:rsidRPr="0045355B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</w:p>
    <w:p w:rsidR="00CB2F5B" w:rsidRPr="0045355B" w:rsidRDefault="00CB2F5B" w:rsidP="0045355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</w:p>
    <w:p w:rsidR="007A1A77" w:rsidRPr="00911CEF" w:rsidRDefault="00911CEF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FA6179" w:rsidRPr="00FA6179" w:rsidRDefault="00184AD5" w:rsidP="00FA6179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F9305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ключение сведений о месте (площадке) накопления твердых коммунальных отходов в реестр</w:t>
      </w: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="00FA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5355B" w:rsidRPr="00F04821" w:rsidRDefault="0045355B" w:rsidP="0045355B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04821">
        <w:rPr>
          <w:rFonts w:ascii="Times New Roman" w:eastAsia="Times New Roman" w:hAnsi="Times New Roman"/>
        </w:rPr>
        <w:t xml:space="preserve">                     </w:t>
      </w:r>
      <w:r w:rsidRPr="00F04821">
        <w:rPr>
          <w:rFonts w:ascii="Times New Roman" w:eastAsia="Times New Roman" w:hAnsi="Times New Roman"/>
          <w:noProof/>
          <w:lang w:bidi="ar-SA"/>
        </w:rPr>
        <w:drawing>
          <wp:inline distT="0" distB="0" distL="0" distR="0" wp14:anchorId="6242FC15" wp14:editId="3ECD9F40">
            <wp:extent cx="628650" cy="7905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821">
        <w:rPr>
          <w:rFonts w:ascii="Times New Roman" w:eastAsia="Times New Roman" w:hAnsi="Times New Roman"/>
        </w:rPr>
        <w:t xml:space="preserve">         </w:t>
      </w:r>
    </w:p>
    <w:p w:rsidR="0045355B" w:rsidRPr="00F04821" w:rsidRDefault="0045355B" w:rsidP="0045355B">
      <w:pPr>
        <w:rPr>
          <w:rFonts w:ascii="Times New Roman" w:eastAsia="Times New Roman" w:hAnsi="Times New Roman"/>
          <w:sz w:val="20"/>
          <w:szCs w:val="20"/>
        </w:rPr>
      </w:pPr>
    </w:p>
    <w:p w:rsidR="0045355B" w:rsidRPr="00F04821" w:rsidRDefault="0045355B" w:rsidP="0045355B">
      <w:pPr>
        <w:tabs>
          <w:tab w:val="left" w:pos="7268"/>
        </w:tabs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45355B" w:rsidRPr="00F04821" w:rsidRDefault="0045355B" w:rsidP="0045355B">
      <w:pPr>
        <w:rPr>
          <w:rFonts w:ascii="Times New Roman" w:eastAsia="Times New Roman" w:hAnsi="Times New Roman"/>
          <w:b/>
        </w:rPr>
      </w:pPr>
      <w:r w:rsidRPr="00F04821">
        <w:rPr>
          <w:rFonts w:ascii="Times New Roman" w:eastAsia="Times New Roman" w:hAnsi="Times New Roman"/>
          <w:b/>
        </w:rPr>
        <w:t xml:space="preserve">РОССИЙСКАЯ ФЕДЕРАЦИЯ                        </w:t>
      </w:r>
    </w:p>
    <w:p w:rsidR="0045355B" w:rsidRPr="00F04821" w:rsidRDefault="0045355B" w:rsidP="0045355B">
      <w:pPr>
        <w:rPr>
          <w:rFonts w:ascii="Times New Roman" w:eastAsia="Times New Roman" w:hAnsi="Times New Roman"/>
          <w:b/>
        </w:rPr>
      </w:pPr>
      <w:r w:rsidRPr="00F04821">
        <w:rPr>
          <w:rFonts w:ascii="Times New Roman" w:eastAsia="Times New Roman" w:hAnsi="Times New Roman"/>
          <w:b/>
        </w:rPr>
        <w:t xml:space="preserve">          АДМИНИСТРАЦИЯ</w:t>
      </w:r>
    </w:p>
    <w:p w:rsidR="0045355B" w:rsidRPr="00F04821" w:rsidRDefault="0045355B" w:rsidP="0045355B">
      <w:pPr>
        <w:rPr>
          <w:rFonts w:ascii="Times New Roman" w:eastAsia="Times New Roman" w:hAnsi="Times New Roman"/>
          <w:b/>
        </w:rPr>
      </w:pPr>
      <w:r w:rsidRPr="00F04821">
        <w:rPr>
          <w:rFonts w:ascii="Times New Roman" w:eastAsia="Times New Roman" w:hAnsi="Times New Roman"/>
          <w:b/>
        </w:rPr>
        <w:t>МУНИЦИПАЛЬНОГО РАЙОНА</w:t>
      </w:r>
    </w:p>
    <w:p w:rsidR="0045355B" w:rsidRPr="00F04821" w:rsidRDefault="0045355B" w:rsidP="0045355B">
      <w:pPr>
        <w:rPr>
          <w:rFonts w:ascii="Times New Roman" w:eastAsia="Times New Roman" w:hAnsi="Times New Roman"/>
          <w:b/>
        </w:rPr>
      </w:pPr>
      <w:r w:rsidRPr="00F04821">
        <w:rPr>
          <w:rFonts w:ascii="Times New Roman" w:eastAsia="Times New Roman" w:hAnsi="Times New Roman"/>
          <w:b/>
        </w:rPr>
        <w:t xml:space="preserve">            КЛЯВЛИНСКИЙ</w:t>
      </w:r>
    </w:p>
    <w:p w:rsidR="0045355B" w:rsidRPr="00F04821" w:rsidRDefault="0045355B" w:rsidP="0045355B">
      <w:pPr>
        <w:rPr>
          <w:rFonts w:ascii="Times New Roman" w:eastAsia="Times New Roman" w:hAnsi="Times New Roman"/>
          <w:b/>
        </w:rPr>
      </w:pPr>
      <w:r w:rsidRPr="00F04821">
        <w:rPr>
          <w:rFonts w:ascii="Times New Roman" w:eastAsia="Times New Roman" w:hAnsi="Times New Roman"/>
        </w:rPr>
        <w:t xml:space="preserve">           </w:t>
      </w:r>
      <w:r w:rsidRPr="00F04821">
        <w:rPr>
          <w:rFonts w:ascii="Times New Roman" w:eastAsia="Times New Roman" w:hAnsi="Times New Roman"/>
          <w:b/>
        </w:rPr>
        <w:t>Самарской области</w:t>
      </w:r>
    </w:p>
    <w:p w:rsidR="0045355B" w:rsidRPr="00F04821" w:rsidRDefault="0045355B" w:rsidP="0045355B">
      <w:pPr>
        <w:jc w:val="both"/>
        <w:rPr>
          <w:rFonts w:ascii="Times New Roman" w:eastAsia="Times New Roman" w:hAnsi="Times New Roman"/>
          <w:b/>
        </w:rPr>
      </w:pPr>
      <w:r w:rsidRPr="00F04821">
        <w:rPr>
          <w:rFonts w:ascii="Times New Roman" w:eastAsia="Times New Roman" w:hAnsi="Times New Roman"/>
          <w:b/>
        </w:rPr>
        <w:t xml:space="preserve">         </w:t>
      </w:r>
    </w:p>
    <w:p w:rsidR="0045355B" w:rsidRPr="00F04821" w:rsidRDefault="0045355B" w:rsidP="0045355B">
      <w:pPr>
        <w:jc w:val="both"/>
        <w:rPr>
          <w:rFonts w:ascii="Times New Roman" w:eastAsia="Times New Roman" w:hAnsi="Times New Roman"/>
          <w:b/>
        </w:rPr>
      </w:pPr>
      <w:r w:rsidRPr="00F04821">
        <w:rPr>
          <w:rFonts w:ascii="Times New Roman" w:eastAsia="Times New Roman" w:hAnsi="Times New Roman"/>
          <w:b/>
        </w:rPr>
        <w:t xml:space="preserve">        РАСПОРЯЖЕНИЕ</w:t>
      </w:r>
    </w:p>
    <w:p w:rsidR="0045355B" w:rsidRPr="00F04821" w:rsidRDefault="0045355B" w:rsidP="0045355B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5355B" w:rsidRPr="00F04821" w:rsidRDefault="0045355B" w:rsidP="0045355B">
      <w:pPr>
        <w:shd w:val="clear" w:color="auto" w:fill="FFFFFF"/>
        <w:spacing w:line="269" w:lineRule="exact"/>
        <w:ind w:right="-355"/>
        <w:rPr>
          <w:rFonts w:ascii="Times New Roman" w:eastAsia="Times New Roman" w:hAnsi="Times New Roman"/>
          <w:b/>
          <w:spacing w:val="6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pacing w:val="-17"/>
          <w:sz w:val="28"/>
          <w:szCs w:val="28"/>
          <w:u w:val="single"/>
        </w:rPr>
        <w:t xml:space="preserve">    </w:t>
      </w:r>
      <w:r w:rsidRPr="00F04821">
        <w:rPr>
          <w:rFonts w:ascii="Times New Roman" w:eastAsia="Times New Roman" w:hAnsi="Times New Roman"/>
          <w:b/>
          <w:spacing w:val="6"/>
          <w:sz w:val="28"/>
          <w:szCs w:val="28"/>
          <w:u w:val="single"/>
        </w:rPr>
        <w:t xml:space="preserve"> г. №  </w:t>
      </w:r>
    </w:p>
    <w:p w:rsidR="0045355B" w:rsidRPr="00F04821" w:rsidRDefault="0045355B" w:rsidP="0045355B">
      <w:pPr>
        <w:rPr>
          <w:rFonts w:ascii="Times New Roman" w:eastAsia="Times New Roman" w:hAnsi="Times New Roman"/>
          <w:sz w:val="28"/>
          <w:szCs w:val="28"/>
        </w:rPr>
      </w:pPr>
      <w:r w:rsidRPr="00F04821">
        <w:rPr>
          <w:rFonts w:ascii="Times New Roman" w:eastAsia="Times New Roman" w:hAnsi="Times New Roman"/>
          <w:sz w:val="28"/>
          <w:szCs w:val="28"/>
        </w:rPr>
        <w:t xml:space="preserve">О внесении изменений в распоряжение Главы </w:t>
      </w:r>
    </w:p>
    <w:p w:rsidR="0045355B" w:rsidRPr="00F04821" w:rsidRDefault="0045355B" w:rsidP="0045355B">
      <w:pPr>
        <w:rPr>
          <w:rFonts w:ascii="Times New Roman" w:eastAsia="Times New Roman" w:hAnsi="Times New Roman"/>
          <w:sz w:val="28"/>
          <w:szCs w:val="28"/>
        </w:rPr>
      </w:pPr>
      <w:r w:rsidRPr="00F04821">
        <w:rPr>
          <w:rFonts w:ascii="Times New Roman" w:eastAsia="Times New Roman" w:hAnsi="Times New Roman"/>
          <w:sz w:val="28"/>
          <w:szCs w:val="28"/>
        </w:rPr>
        <w:t xml:space="preserve">муниципального района Клявлинский  № </w:t>
      </w:r>
      <w:r>
        <w:rPr>
          <w:rFonts w:ascii="Times New Roman" w:eastAsia="Times New Roman" w:hAnsi="Times New Roman"/>
          <w:sz w:val="28"/>
          <w:szCs w:val="28"/>
        </w:rPr>
        <w:t>___</w:t>
      </w:r>
    </w:p>
    <w:p w:rsidR="0045355B" w:rsidRPr="00F04821" w:rsidRDefault="0045355B" w:rsidP="0045355B">
      <w:pPr>
        <w:rPr>
          <w:rFonts w:ascii="Times New Roman" w:eastAsia="Times New Roman" w:hAnsi="Times New Roman"/>
          <w:sz w:val="28"/>
          <w:szCs w:val="28"/>
        </w:rPr>
      </w:pPr>
      <w:r w:rsidRPr="00F04821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___________</w:t>
      </w:r>
      <w:r w:rsidRPr="00F04821">
        <w:rPr>
          <w:rFonts w:ascii="Times New Roman" w:eastAsia="Times New Roman" w:hAnsi="Times New Roman"/>
          <w:sz w:val="28"/>
          <w:szCs w:val="28"/>
        </w:rPr>
        <w:t xml:space="preserve">г. «Об утверждении Реестра мест (площадок) накопления </w:t>
      </w:r>
    </w:p>
    <w:p w:rsidR="0045355B" w:rsidRPr="00F04821" w:rsidRDefault="0045355B" w:rsidP="0045355B">
      <w:pPr>
        <w:rPr>
          <w:rFonts w:ascii="Times New Roman" w:eastAsia="Times New Roman" w:hAnsi="Times New Roman"/>
          <w:sz w:val="28"/>
          <w:szCs w:val="28"/>
        </w:rPr>
      </w:pPr>
      <w:r w:rsidRPr="00F04821">
        <w:rPr>
          <w:rFonts w:ascii="Times New Roman" w:eastAsia="Times New Roman" w:hAnsi="Times New Roman"/>
          <w:sz w:val="28"/>
          <w:szCs w:val="28"/>
        </w:rPr>
        <w:t xml:space="preserve">твердых коммунальных отходов на территории </w:t>
      </w:r>
    </w:p>
    <w:p w:rsidR="0045355B" w:rsidRPr="00F04821" w:rsidRDefault="0045355B" w:rsidP="0045355B">
      <w:pPr>
        <w:rPr>
          <w:rFonts w:ascii="Times New Roman" w:eastAsia="Times New Roman" w:hAnsi="Times New Roman"/>
          <w:sz w:val="28"/>
          <w:szCs w:val="28"/>
        </w:rPr>
      </w:pPr>
      <w:r w:rsidRPr="00F04821">
        <w:rPr>
          <w:rFonts w:ascii="Times New Roman" w:eastAsia="Times New Roman" w:hAnsi="Times New Roman"/>
          <w:sz w:val="28"/>
          <w:szCs w:val="28"/>
        </w:rPr>
        <w:t>муниципального района Клявлинский»</w:t>
      </w:r>
    </w:p>
    <w:p w:rsidR="0045355B" w:rsidRPr="00F04821" w:rsidRDefault="0045355B" w:rsidP="0045355B">
      <w:pPr>
        <w:pStyle w:val="ConsPlusNormal"/>
        <w:spacing w:line="276" w:lineRule="auto"/>
        <w:jc w:val="both"/>
      </w:pPr>
    </w:p>
    <w:p w:rsidR="0045355B" w:rsidRPr="00F04821" w:rsidRDefault="0045355B" w:rsidP="0045355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в соответствие реестра мест(площадок) накопления твер</w:t>
      </w:r>
      <w:r w:rsidRPr="00F04821">
        <w:rPr>
          <w:rFonts w:ascii="Times New Roman" w:hAnsi="Times New Roman"/>
          <w:sz w:val="28"/>
          <w:szCs w:val="28"/>
        </w:rPr>
        <w:t>дых коммунальных отходов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района Клявлинский, на основании заявки___________________на включение в реестр мест (площадок) накопления твердых коммунальных отходов на территории муниципального района Клявлинский, в</w:t>
      </w:r>
      <w:r w:rsidRPr="00F04821">
        <w:rPr>
          <w:rFonts w:ascii="Times New Roman" w:hAnsi="Times New Roman"/>
          <w:sz w:val="28"/>
          <w:szCs w:val="28"/>
        </w:rPr>
        <w:t xml:space="preserve"> соответствии с постановлением Правительства РФ от 31.08.2018г. № 1039 «Об утверждении правил обустройства мест (площадок) накопления твердых коммунальных отходов и ведения их реестра»:</w:t>
      </w:r>
    </w:p>
    <w:p w:rsidR="0045355B" w:rsidRDefault="0045355B" w:rsidP="0045355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распоряжение Главы </w:t>
      </w:r>
      <w:r w:rsidRPr="00E8144C">
        <w:rPr>
          <w:rFonts w:ascii="Times New Roman" w:hAnsi="Times New Roman"/>
          <w:sz w:val="28"/>
          <w:szCs w:val="28"/>
        </w:rPr>
        <w:t>муниципа</w:t>
      </w:r>
      <w:r>
        <w:rPr>
          <w:rFonts w:ascii="Times New Roman" w:hAnsi="Times New Roman"/>
          <w:sz w:val="28"/>
          <w:szCs w:val="28"/>
        </w:rPr>
        <w:t xml:space="preserve">льного района Клявлинский  № __ </w:t>
      </w:r>
      <w:r w:rsidRPr="00E8144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</w:t>
      </w:r>
      <w:r w:rsidRPr="00E8144C">
        <w:rPr>
          <w:rFonts w:ascii="Times New Roman" w:hAnsi="Times New Roman"/>
          <w:sz w:val="28"/>
          <w:szCs w:val="28"/>
        </w:rPr>
        <w:t>г. «Об утверждении Реес</w:t>
      </w:r>
      <w:r>
        <w:rPr>
          <w:rFonts w:ascii="Times New Roman" w:hAnsi="Times New Roman"/>
          <w:sz w:val="28"/>
          <w:szCs w:val="28"/>
        </w:rPr>
        <w:t xml:space="preserve">тра мест (площадок) накопления </w:t>
      </w:r>
      <w:r w:rsidRPr="00E8144C">
        <w:rPr>
          <w:rFonts w:ascii="Times New Roman" w:hAnsi="Times New Roman"/>
          <w:sz w:val="28"/>
          <w:szCs w:val="28"/>
        </w:rPr>
        <w:t>твердых комм</w:t>
      </w:r>
      <w:r>
        <w:rPr>
          <w:rFonts w:ascii="Times New Roman" w:hAnsi="Times New Roman"/>
          <w:sz w:val="28"/>
          <w:szCs w:val="28"/>
        </w:rPr>
        <w:t xml:space="preserve">унальных отходов на территории </w:t>
      </w:r>
      <w:r w:rsidRPr="00E8144C">
        <w:rPr>
          <w:rFonts w:ascii="Times New Roman" w:hAnsi="Times New Roman"/>
          <w:sz w:val="28"/>
          <w:szCs w:val="28"/>
        </w:rPr>
        <w:t>муниципального района Клявлинский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5355B" w:rsidRDefault="0045355B" w:rsidP="0045355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___ реестра</w:t>
      </w:r>
      <w:r w:rsidRPr="00E40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 (площадок) накопления твердых коммунальных отходов на территории муниципального района Клявлинский изложить в новой редакции, согласно приложению;</w:t>
      </w:r>
    </w:p>
    <w:p w:rsidR="0045355B" w:rsidRPr="00F04821" w:rsidRDefault="0045355B" w:rsidP="0045355B">
      <w:pPr>
        <w:jc w:val="both"/>
        <w:rPr>
          <w:rFonts w:ascii="Times New Roman" w:hAnsi="Times New Roman"/>
          <w:sz w:val="28"/>
          <w:szCs w:val="28"/>
        </w:rPr>
      </w:pPr>
      <w:r w:rsidRPr="00F04821">
        <w:rPr>
          <w:rFonts w:ascii="Times New Roman" w:hAnsi="Times New Roman"/>
          <w:sz w:val="28"/>
          <w:szCs w:val="28"/>
        </w:rPr>
        <w:lastRenderedPageBreak/>
        <w:t xml:space="preserve">          2. Настоящее распоряжение вступает в силу со дня его принятия.</w:t>
      </w:r>
    </w:p>
    <w:p w:rsidR="0045355B" w:rsidRPr="00F04821" w:rsidRDefault="0045355B" w:rsidP="0045355B">
      <w:pPr>
        <w:pStyle w:val="ConsPlusNormal"/>
        <w:spacing w:line="276" w:lineRule="auto"/>
        <w:ind w:firstLine="709"/>
        <w:jc w:val="both"/>
      </w:pPr>
      <w:r w:rsidRPr="00F04821">
        <w:t xml:space="preserve">3. Контроль за выполнением настоящего распоряжения возложить на </w:t>
      </w:r>
      <w:r>
        <w:t>_____________________</w:t>
      </w:r>
      <w:r w:rsidRPr="00F04821">
        <w:t xml:space="preserve">. </w:t>
      </w:r>
    </w:p>
    <w:p w:rsidR="0045355B" w:rsidRPr="00F04821" w:rsidRDefault="0045355B" w:rsidP="0045355B">
      <w:pPr>
        <w:pStyle w:val="ConsPlusNormal"/>
        <w:ind w:firstLine="709"/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69"/>
        <w:gridCol w:w="4495"/>
      </w:tblGrid>
      <w:tr w:rsidR="0045355B" w:rsidRPr="00F04821" w:rsidTr="00886468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:rsidR="0045355B" w:rsidRPr="00F04821" w:rsidRDefault="0045355B" w:rsidP="0088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821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04821">
              <w:rPr>
                <w:rFonts w:ascii="Times New Roman" w:hAnsi="Times New Roman"/>
                <w:sz w:val="28"/>
                <w:szCs w:val="28"/>
              </w:rPr>
              <w:t xml:space="preserve"> 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4495" w:type="dxa"/>
            <w:shd w:val="clear" w:color="auto" w:fill="auto"/>
            <w:vAlign w:val="bottom"/>
          </w:tcPr>
          <w:p w:rsidR="0045355B" w:rsidRPr="00F04821" w:rsidRDefault="0045355B" w:rsidP="0088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355B" w:rsidRPr="00F04821" w:rsidRDefault="0045355B" w:rsidP="0045355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4821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Pr="00F048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5355B" w:rsidRDefault="0045355B" w:rsidP="0045355B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45355B" w:rsidRDefault="0045355B" w:rsidP="0045355B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45355B" w:rsidRDefault="0045355B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45355B" w:rsidRDefault="0045355B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117319" w:rsidRDefault="0011731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FA6179" w:rsidRDefault="00FA6179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FA6179" w:rsidRPr="00386868" w:rsidRDefault="00FA6179" w:rsidP="00FA6179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</w:p>
    <w:p w:rsidR="00FA6179" w:rsidRPr="00911CEF" w:rsidRDefault="00FA6179" w:rsidP="00FA6179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FA6179" w:rsidRPr="00FA6179" w:rsidRDefault="00FA6179" w:rsidP="00FA6179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F9305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ключение сведений о месте (площадке) накопления твердых коммунальных отходов в реестр</w:t>
      </w: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FA6179" w:rsidRPr="00386868" w:rsidRDefault="00FA6179" w:rsidP="00FA6179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A6179" w:rsidRDefault="00FA6179" w:rsidP="00FA6179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FA6179" w:rsidRPr="00386868" w:rsidRDefault="00FA6179" w:rsidP="00FA6179">
      <w:pPr>
        <w:widowControl/>
        <w:jc w:val="right"/>
        <w:rPr>
          <w:rFonts w:ascii="Times New Roman" w:eastAsia="Tahoma" w:hAnsi="Times New Roman" w:cs="Times New Roman"/>
          <w:color w:val="auto"/>
        </w:rPr>
      </w:pPr>
    </w:p>
    <w:p w:rsidR="00FA6179" w:rsidRPr="00386868" w:rsidRDefault="00FA6179" w:rsidP="00FA6179">
      <w:pPr>
        <w:widowControl/>
        <w:jc w:val="right"/>
        <w:rPr>
          <w:rFonts w:ascii="Times New Roman" w:eastAsia="Tahoma" w:hAnsi="Times New Roman" w:cs="Times New Roman"/>
          <w:color w:val="auto"/>
          <w:sz w:val="27"/>
          <w:szCs w:val="27"/>
        </w:rPr>
      </w:pPr>
      <w:r w:rsidRPr="00386868">
        <w:rPr>
          <w:rFonts w:ascii="Times New Roman" w:eastAsia="Tahoma" w:hAnsi="Times New Roman" w:cs="Times New Roman"/>
          <w:color w:val="auto"/>
          <w:sz w:val="28"/>
          <w:szCs w:val="28"/>
        </w:rPr>
        <w:t>Кому</w:t>
      </w:r>
      <w:r w:rsidRPr="00386868">
        <w:rPr>
          <w:rFonts w:ascii="Times New Roman" w:eastAsia="Tahoma" w:hAnsi="Times New Roman" w:cs="Times New Roman"/>
          <w:color w:val="auto"/>
          <w:sz w:val="27"/>
          <w:szCs w:val="27"/>
        </w:rPr>
        <w:t xml:space="preserve"> ____________________________________</w:t>
      </w:r>
    </w:p>
    <w:p w:rsidR="00FA6179" w:rsidRPr="00386868" w:rsidRDefault="00FA6179" w:rsidP="00FA6179">
      <w:pPr>
        <w:autoSpaceDE w:val="0"/>
        <w:autoSpaceDN w:val="0"/>
        <w:adjustRightInd w:val="0"/>
        <w:spacing w:line="276" w:lineRule="auto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FA6179" w:rsidRPr="00386868" w:rsidRDefault="00FA6179" w:rsidP="00FA6179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FA6179" w:rsidRPr="00386868" w:rsidRDefault="00FA6179" w:rsidP="00FA6179">
      <w:pPr>
        <w:autoSpaceDE w:val="0"/>
        <w:autoSpaceDN w:val="0"/>
        <w:adjustRightInd w:val="0"/>
        <w:spacing w:line="276" w:lineRule="auto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FA6179" w:rsidRDefault="00FA6179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Р Е Ш Е Н И Е 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об отказе в приеме документов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Cs w:val="28"/>
        </w:rPr>
        <w:t>__________________________________________________________________________________</w:t>
      </w: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 w:val="20"/>
          <w:szCs w:val="20"/>
        </w:rPr>
      </w:pP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spacing w:line="276" w:lineRule="auto"/>
        <w:ind w:firstLine="709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Default="007A1A77" w:rsidP="007A1A77">
      <w:pPr>
        <w:spacing w:line="276" w:lineRule="auto"/>
        <w:ind w:firstLine="709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В приеме документов для предоставления услуги "</w:t>
      </w:r>
      <w:r w:rsidR="00F9305B">
        <w:rPr>
          <w:rFonts w:ascii="Times New Roman" w:eastAsia="Tahoma" w:hAnsi="Times New Roman" w:cs="Tahoma"/>
          <w:color w:val="auto"/>
          <w:sz w:val="28"/>
          <w:szCs w:val="28"/>
        </w:rPr>
        <w:t>Включение сведений о месте (площадке) накопления твердых коммунальных отходов в реестр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7A1A77" w:rsidRPr="00386868" w:rsidTr="007A1A77">
        <w:tc>
          <w:tcPr>
            <w:tcW w:w="12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Разъяснение причин отказа в приеме документов</w:t>
            </w:r>
          </w:p>
        </w:tc>
      </w:tr>
      <w:tr w:rsidR="007A1A77" w:rsidRPr="00386868" w:rsidTr="007A1A77">
        <w:trPr>
          <w:trHeight w:val="806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подпункт "а" пункта 2.13 </w:t>
            </w:r>
          </w:p>
        </w:tc>
        <w:tc>
          <w:tcPr>
            <w:tcW w:w="4678" w:type="dxa"/>
          </w:tcPr>
          <w:p w:rsidR="007A1A77" w:rsidRPr="00386868" w:rsidRDefault="00070DFE" w:rsidP="00FC1FA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070DFE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заявление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Calibri" w:hAnsi="Times New Roman" w:cs="Tahoma"/>
                <w:i/>
                <w:color w:val="auto"/>
                <w:szCs w:val="28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A1A77" w:rsidRPr="00386868" w:rsidTr="007A1A77">
        <w:trPr>
          <w:trHeight w:val="609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б" пункта 2.13</w:t>
            </w:r>
          </w:p>
        </w:tc>
        <w:tc>
          <w:tcPr>
            <w:tcW w:w="4678" w:type="dxa"/>
          </w:tcPr>
          <w:p w:rsidR="007A1A77" w:rsidRPr="00386868" w:rsidRDefault="00070DFE" w:rsidP="008E06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070DFE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неполное заполнение полей в форме заявления, в том числе в интерактивной форме заявления на РПГУ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ются основания такого вывода</w:t>
            </w:r>
          </w:p>
        </w:tc>
      </w:tr>
      <w:tr w:rsidR="007A1A77" w:rsidRPr="00386868" w:rsidTr="007A1A77">
        <w:trPr>
          <w:trHeight w:val="919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lastRenderedPageBreak/>
              <w:t>подпункт "в" пункта 2.13</w:t>
            </w:r>
          </w:p>
        </w:tc>
        <w:tc>
          <w:tcPr>
            <w:tcW w:w="4678" w:type="dxa"/>
          </w:tcPr>
          <w:p w:rsidR="007A1A77" w:rsidRPr="00386868" w:rsidRDefault="00070DFE" w:rsidP="008E06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070DFE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непредставление документов, предусмотренных пунктом 2.9 настоящего Административного регламента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Calibri" w:hAnsi="Times New Roman" w:cs="Tahoma"/>
                <w:i/>
                <w:color w:val="auto"/>
                <w:szCs w:val="28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A1A77" w:rsidRPr="00386868" w:rsidTr="007A1A77">
        <w:trPr>
          <w:trHeight w:val="596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г" пункта 2.13</w:t>
            </w:r>
          </w:p>
        </w:tc>
        <w:tc>
          <w:tcPr>
            <w:tcW w:w="4678" w:type="dxa"/>
          </w:tcPr>
          <w:p w:rsidR="007A1A77" w:rsidRPr="00386868" w:rsidRDefault="00070DFE" w:rsidP="007A1A77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0DFE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ется исчерпывающий перечень документов, утративших силу</w:t>
            </w:r>
          </w:p>
        </w:tc>
      </w:tr>
      <w:tr w:rsidR="007A1A77" w:rsidRPr="00386868" w:rsidTr="007A1A77">
        <w:trPr>
          <w:trHeight w:val="1038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д" пункта 2.13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A1A77" w:rsidRPr="00386868" w:rsidTr="007A1A77">
        <w:trPr>
          <w:trHeight w:val="1589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е" пункта 2.13</w:t>
            </w:r>
          </w:p>
        </w:tc>
        <w:tc>
          <w:tcPr>
            <w:tcW w:w="4678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ется исчерпывающий перечень документов, содержащих повреждения</w:t>
            </w:r>
          </w:p>
        </w:tc>
      </w:tr>
      <w:tr w:rsidR="007A1A77" w:rsidRPr="00386868" w:rsidTr="007A1A77">
        <w:trPr>
          <w:trHeight w:val="1560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ж" пункта 2.13</w:t>
            </w:r>
          </w:p>
        </w:tc>
        <w:tc>
          <w:tcPr>
            <w:tcW w:w="4678" w:type="dxa"/>
          </w:tcPr>
          <w:p w:rsidR="007A1A77" w:rsidRPr="00386868" w:rsidRDefault="00070DFE" w:rsidP="004F0DB2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070DFE">
              <w:rPr>
                <w:rFonts w:ascii="Times New Roman" w:eastAsia="Tahoma" w:hAnsi="Times New Roman" w:cs="Tahoma"/>
                <w:bCs/>
                <w:color w:val="auto"/>
              </w:rPr>
              <w:t>заявление и документы, указанные в пункте 2.9 настоящего Административного регламента, представлены в электронной форме с нарушением требований, установленных настоящим Административным регламентом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ются основания такого вывода</w:t>
            </w:r>
          </w:p>
        </w:tc>
      </w:tr>
      <w:tr w:rsidR="007A1A77" w:rsidRPr="00386868" w:rsidTr="007A1A77">
        <w:trPr>
          <w:trHeight w:val="1825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з" пункта 2.13</w:t>
            </w:r>
          </w:p>
        </w:tc>
        <w:tc>
          <w:tcPr>
            <w:tcW w:w="4678" w:type="dxa"/>
          </w:tcPr>
          <w:p w:rsidR="007A1A77" w:rsidRPr="00386868" w:rsidRDefault="00070DFE" w:rsidP="007A1A77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070DFE">
              <w:rPr>
                <w:rFonts w:ascii="Times New Roman" w:eastAsia="Tahoma" w:hAnsi="Times New Roman" w:cs="Tahoma"/>
                <w:color w:val="auto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Дополнительно информируем: _______________________________________</w:t>
      </w: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br/>
        <w:t xml:space="preserve">______________________________________________________________________.    </w:t>
      </w: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 w:val="20"/>
          <w:szCs w:val="20"/>
        </w:rPr>
      </w:pP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7A1A77" w:rsidRPr="00386868" w:rsidRDefault="007A1A77" w:rsidP="007A1A77">
      <w:pPr>
        <w:jc w:val="both"/>
        <w:rPr>
          <w:rFonts w:ascii="Times New Roman" w:eastAsia="Times New Roman" w:hAnsi="Times New Roman" w:cs="Tahoma"/>
          <w:color w:val="auto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7A1A77" w:rsidTr="007A1A77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11B53" w:rsidRPr="00386868" w:rsidRDefault="007A1A77" w:rsidP="00511B53">
      <w:pPr>
        <w:pStyle w:val="1"/>
        <w:ind w:right="-8"/>
        <w:jc w:val="right"/>
        <w:rPr>
          <w:b w:val="0"/>
          <w:sz w:val="24"/>
        </w:rPr>
      </w:pPr>
      <w:r w:rsidRPr="00386868">
        <w:rPr>
          <w:rFonts w:eastAsia="Tahoma" w:cs="Tahoma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FA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</w:t>
      </w:r>
    </w:p>
    <w:p w:rsidR="007A1A77" w:rsidRPr="00386868" w:rsidRDefault="007A1A77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F9305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ключение сведений о месте (площадке) накопления твердых коммунальных отходов в реестр</w:t>
      </w: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</w:rPr>
      </w:pPr>
      <w:r w:rsidRPr="00386868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Кому </w:t>
      </w:r>
      <w:r w:rsidRPr="00386868">
        <w:rPr>
          <w:rFonts w:ascii="Times New Roman" w:eastAsia="Tahoma" w:hAnsi="Times New Roman" w:cs="Times New Roman"/>
          <w:color w:val="auto"/>
        </w:rPr>
        <w:t>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Р Е Ш Е Н И Е 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об отказе в</w:t>
      </w:r>
      <w:r w:rsidR="0045355B">
        <w:rPr>
          <w:rFonts w:ascii="Times New Roman" w:eastAsia="Tahoma" w:hAnsi="Times New Roman" w:cs="Tahoma"/>
          <w:b/>
          <w:color w:val="auto"/>
          <w:sz w:val="28"/>
          <w:szCs w:val="28"/>
        </w:rPr>
        <w:t>о</w:t>
      </w: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 </w:t>
      </w:r>
      <w:r w:rsidR="0045355B">
        <w:rPr>
          <w:rFonts w:ascii="Times New Roman" w:eastAsia="Tahoma" w:hAnsi="Times New Roman" w:cs="Tahoma"/>
          <w:b/>
          <w:color w:val="auto"/>
          <w:sz w:val="28"/>
          <w:szCs w:val="28"/>
        </w:rPr>
        <w:t>в</w:t>
      </w:r>
      <w:r w:rsidR="0045355B" w:rsidRPr="0045355B">
        <w:rPr>
          <w:rFonts w:ascii="Times New Roman" w:eastAsia="Tahoma" w:hAnsi="Times New Roman" w:cs="Tahoma"/>
          <w:b/>
          <w:color w:val="auto"/>
          <w:sz w:val="28"/>
          <w:szCs w:val="28"/>
        </w:rPr>
        <w:t>ключени</w:t>
      </w:r>
      <w:r w:rsidR="0045355B">
        <w:rPr>
          <w:rFonts w:ascii="Times New Roman" w:eastAsia="Tahoma" w:hAnsi="Times New Roman" w:cs="Tahoma"/>
          <w:b/>
          <w:color w:val="auto"/>
          <w:sz w:val="28"/>
          <w:szCs w:val="28"/>
        </w:rPr>
        <w:t>и</w:t>
      </w:r>
      <w:r w:rsidR="0045355B" w:rsidRPr="0045355B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 сведений о месте (площадке) накопления твердых коммунальных отходов в реестр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Cs w:val="28"/>
        </w:rPr>
        <w:t>__________________________________________________________________________________</w:t>
      </w: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 w:val="20"/>
          <w:szCs w:val="20"/>
        </w:rPr>
      </w:pP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(наименование уполномоченного органа местного самоуправления)</w:t>
      </w:r>
    </w:p>
    <w:p w:rsidR="0045355B" w:rsidRDefault="007A1A77" w:rsidP="00070DFE">
      <w:pPr>
        <w:spacing w:line="276" w:lineRule="auto"/>
        <w:jc w:val="both"/>
        <w:rPr>
          <w:rFonts w:ascii="Times New Roman" w:eastAsia="Tahoma" w:hAnsi="Times New Roman" w:cs="Tahoma"/>
          <w:bCs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по результатам рассмотрения заявления </w:t>
      </w:r>
      <w:r w:rsidR="0045355B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на </w:t>
      </w:r>
      <w:r w:rsidR="0045355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ключение сведений о месте (площадке) накопления твердых коммунальных отходов в реестр</w:t>
      </w: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 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от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__________ № __________</w:t>
      </w:r>
    </w:p>
    <w:p w:rsidR="0045355B" w:rsidRPr="00070DFE" w:rsidRDefault="0045355B" w:rsidP="0045355B">
      <w:pPr>
        <w:spacing w:line="276" w:lineRule="auto"/>
        <w:ind w:left="6804"/>
        <w:jc w:val="both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(дата и номер регистрации)</w:t>
      </w:r>
    </w:p>
    <w:p w:rsidR="007A1A77" w:rsidRDefault="007A1A77" w:rsidP="00070DFE">
      <w:pPr>
        <w:spacing w:line="276" w:lineRule="auto"/>
        <w:jc w:val="both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 </w:t>
      </w: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принято решение</w:t>
      </w:r>
      <w:r w:rsidR="00070DFE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 об отказе </w:t>
      </w:r>
      <w:r w:rsidR="0045355B" w:rsidRPr="0045355B">
        <w:rPr>
          <w:rFonts w:ascii="Times New Roman" w:eastAsia="Times New Roman" w:hAnsi="Times New Roman" w:cs="Tahoma"/>
          <w:color w:val="auto"/>
          <w:sz w:val="28"/>
          <w:szCs w:val="28"/>
        </w:rPr>
        <w:t>во включении сведений о месте (площадке) накопления твердых коммунальных отходов в реестр</w:t>
      </w:r>
      <w:r w:rsidRPr="00FC1FA6">
        <w:rPr>
          <w:rFonts w:ascii="Times New Roman" w:eastAsia="Times New Roman" w:hAnsi="Times New Roman" w:cs="Tahoma"/>
          <w:color w:val="auto"/>
          <w:sz w:val="28"/>
          <w:szCs w:val="28"/>
        </w:rPr>
        <w:t>.</w:t>
      </w:r>
    </w:p>
    <w:p w:rsidR="00070DFE" w:rsidRPr="00386868" w:rsidRDefault="00070DFE" w:rsidP="007A1A77">
      <w:pPr>
        <w:jc w:val="both"/>
        <w:rPr>
          <w:rFonts w:ascii="Times New Roman" w:eastAsia="Times New Roman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jc w:val="both"/>
        <w:rPr>
          <w:rFonts w:ascii="Times New Roman" w:eastAsia="Times New Roman" w:hAnsi="Times New Roman" w:cs="Tahoma"/>
          <w:i/>
          <w:color w:val="auto"/>
          <w:sz w:val="16"/>
          <w:szCs w:val="16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7A1A77" w:rsidRPr="00386868" w:rsidTr="007A1A77">
        <w:tc>
          <w:tcPr>
            <w:tcW w:w="1201" w:type="dxa"/>
            <w:vAlign w:val="center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№ пункта Админи-стратив-ного регламен-та</w:t>
            </w:r>
          </w:p>
        </w:tc>
        <w:tc>
          <w:tcPr>
            <w:tcW w:w="4678" w:type="dxa"/>
            <w:vAlign w:val="center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7A1A77" w:rsidRPr="00386868" w:rsidTr="007A1A77">
        <w:trPr>
          <w:trHeight w:val="1537"/>
        </w:trPr>
        <w:tc>
          <w:tcPr>
            <w:tcW w:w="1201" w:type="dxa"/>
          </w:tcPr>
          <w:p w:rsidR="007A1A77" w:rsidRPr="00386868" w:rsidRDefault="007A1A77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а" пункта 2.1</w:t>
            </w:r>
            <w:r w:rsidR="004F0DB2">
              <w:rPr>
                <w:rFonts w:ascii="Times New Roman" w:eastAsia="Tahoma" w:hAnsi="Times New Roman" w:cs="Tahoma"/>
                <w:color w:val="auto"/>
              </w:rPr>
              <w:t>5</w:t>
            </w:r>
          </w:p>
        </w:tc>
        <w:tc>
          <w:tcPr>
            <w:tcW w:w="4678" w:type="dxa"/>
          </w:tcPr>
          <w:p w:rsidR="007A1A77" w:rsidRPr="00386868" w:rsidRDefault="00070DFE" w:rsidP="007A1A77">
            <w:pPr>
              <w:rPr>
                <w:rFonts w:ascii="Times New Roman" w:eastAsia="Tahoma" w:hAnsi="Times New Roman" w:cs="Tahoma"/>
                <w:color w:val="auto"/>
              </w:rPr>
            </w:pPr>
            <w:r w:rsidRPr="00070DFE">
              <w:rPr>
                <w:rFonts w:ascii="Times New Roman" w:eastAsia="Tahoma" w:hAnsi="Times New Roman" w:cs="Tahoma"/>
                <w:bCs/>
                <w:color w:val="auto"/>
              </w:rPr>
              <w:t xml:space="preserve">несоответствие заявления установленной форме 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ются основания такого вывода</w:t>
            </w:r>
          </w:p>
        </w:tc>
      </w:tr>
      <w:tr w:rsidR="00886468" w:rsidRPr="00386868" w:rsidTr="007A1A77">
        <w:trPr>
          <w:trHeight w:val="1537"/>
        </w:trPr>
        <w:tc>
          <w:tcPr>
            <w:tcW w:w="1201" w:type="dxa"/>
          </w:tcPr>
          <w:p w:rsidR="00886468" w:rsidRPr="00386868" w:rsidRDefault="00886468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lastRenderedPageBreak/>
              <w:t>подпункт "б" пункта 2.1</w:t>
            </w:r>
            <w:r>
              <w:rPr>
                <w:rFonts w:ascii="Times New Roman" w:eastAsia="Tahoma" w:hAnsi="Times New Roman" w:cs="Tahoma"/>
                <w:color w:val="auto"/>
              </w:rPr>
              <w:t>5</w:t>
            </w:r>
          </w:p>
        </w:tc>
        <w:tc>
          <w:tcPr>
            <w:tcW w:w="4678" w:type="dxa"/>
          </w:tcPr>
          <w:p w:rsidR="00886468" w:rsidRPr="00070DFE" w:rsidRDefault="00886468" w:rsidP="007A1A77">
            <w:pPr>
              <w:rPr>
                <w:rFonts w:ascii="Times New Roman" w:eastAsia="Tahoma" w:hAnsi="Times New Roman" w:cs="Tahoma"/>
                <w:bCs/>
                <w:color w:val="auto"/>
              </w:rPr>
            </w:pPr>
            <w:r w:rsidRPr="00886468">
              <w:rPr>
                <w:rFonts w:ascii="Times New Roman" w:eastAsia="Tahoma" w:hAnsi="Times New Roman" w:cs="Tahoma"/>
                <w:bCs/>
                <w:color w:val="auto"/>
              </w:rPr>
              <w:t>наличие в заявлении недостоверной информации</w:t>
            </w:r>
          </w:p>
        </w:tc>
        <w:tc>
          <w:tcPr>
            <w:tcW w:w="4253" w:type="dxa"/>
          </w:tcPr>
          <w:p w:rsidR="00886468" w:rsidRPr="00386868" w:rsidRDefault="00886468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ются основания такого вывода</w:t>
            </w:r>
          </w:p>
        </w:tc>
      </w:tr>
      <w:tr w:rsidR="007A1A77" w:rsidRPr="00386868" w:rsidTr="007A1A77">
        <w:trPr>
          <w:trHeight w:val="28"/>
        </w:trPr>
        <w:tc>
          <w:tcPr>
            <w:tcW w:w="1201" w:type="dxa"/>
          </w:tcPr>
          <w:p w:rsidR="007A1A77" w:rsidRPr="00386868" w:rsidRDefault="007A1A77" w:rsidP="00886468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</w:t>
            </w:r>
            <w:r w:rsidR="00886468">
              <w:rPr>
                <w:rFonts w:ascii="Times New Roman" w:eastAsia="Tahoma" w:hAnsi="Times New Roman" w:cs="Tahoma"/>
                <w:color w:val="auto"/>
              </w:rPr>
              <w:t>в</w:t>
            </w:r>
            <w:r w:rsidRPr="00386868">
              <w:rPr>
                <w:rFonts w:ascii="Times New Roman" w:eastAsia="Tahoma" w:hAnsi="Times New Roman" w:cs="Tahoma"/>
                <w:color w:val="auto"/>
              </w:rPr>
              <w:t>" пункта 2.1</w:t>
            </w:r>
            <w:r w:rsidR="004F0DB2">
              <w:rPr>
                <w:rFonts w:ascii="Times New Roman" w:eastAsia="Tahoma" w:hAnsi="Times New Roman" w:cs="Tahoma"/>
                <w:color w:val="auto"/>
              </w:rPr>
              <w:t>5</w:t>
            </w:r>
          </w:p>
        </w:tc>
        <w:tc>
          <w:tcPr>
            <w:tcW w:w="4678" w:type="dxa"/>
          </w:tcPr>
          <w:p w:rsidR="007A1A77" w:rsidRPr="00386868" w:rsidRDefault="00886468" w:rsidP="00886468">
            <w:pPr>
              <w:rPr>
                <w:rFonts w:ascii="Times New Roman" w:eastAsia="Tahoma" w:hAnsi="Times New Roman" w:cs="Tahoma"/>
                <w:color w:val="auto"/>
              </w:rPr>
            </w:pPr>
            <w:r w:rsidRPr="00886468">
              <w:rPr>
                <w:rFonts w:ascii="Times New Roman" w:eastAsia="Tahoma" w:hAnsi="Times New Roman" w:cs="Tahoma"/>
                <w:color w:val="auto"/>
              </w:rPr>
              <w:t>отсутствие согласования создания места (площадки) накопления твердых коммунальных отходов</w:t>
            </w:r>
          </w:p>
        </w:tc>
        <w:tc>
          <w:tcPr>
            <w:tcW w:w="4253" w:type="dxa"/>
          </w:tcPr>
          <w:p w:rsidR="007A1A77" w:rsidRPr="00386868" w:rsidRDefault="00886468" w:rsidP="00070DFE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Calibri" w:hAnsi="Times New Roman" w:cs="Tahoma"/>
                <w:i/>
                <w:color w:val="auto"/>
                <w:szCs w:val="28"/>
              </w:rPr>
              <w:t>Указывается, какое ведомство предоставляет услугу, информация о его местонахождении</w:t>
            </w:r>
          </w:p>
        </w:tc>
      </w:tr>
    </w:tbl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A1A77" w:rsidRPr="00386868" w:rsidRDefault="007A1A77" w:rsidP="007A1A77">
      <w:pPr>
        <w:spacing w:line="276" w:lineRule="auto"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 вправе повторно обратиться с заявлением о </w:t>
      </w:r>
      <w:r w:rsidR="00886468" w:rsidRPr="008864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ключении сведений о месте (площадке) накопления твердых коммунальных отходов в реестр 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устранения указанных нарушений.</w:t>
      </w:r>
    </w:p>
    <w:p w:rsidR="007A1A77" w:rsidRPr="00386868" w:rsidRDefault="007A1A77" w:rsidP="007A1A77">
      <w:pPr>
        <w:spacing w:line="276" w:lineRule="auto"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7A1A77" w:rsidRPr="00386868" w:rsidRDefault="007A1A77" w:rsidP="007A1A77">
      <w:pPr>
        <w:spacing w:line="276" w:lineRule="auto"/>
        <w:ind w:right="140"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о информируем: _______________________________________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______________________________________________________________________.</w:t>
      </w:r>
      <w:r w:rsidRPr="00386868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Pr="0038686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386868" w:rsidTr="007A1A77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A1A77" w:rsidRPr="00386868" w:rsidRDefault="007A1A77" w:rsidP="007A1A77">
      <w:pPr>
        <w:spacing w:before="120"/>
        <w:ind w:right="140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Дата</w:t>
      </w:r>
    </w:p>
    <w:p w:rsidR="00F71F6C" w:rsidRDefault="00F71F6C" w:rsidP="00070DFE">
      <w:pPr>
        <w:widowControl/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F71F6C" w:rsidRDefault="00F71F6C" w:rsidP="00070DFE">
      <w:pPr>
        <w:widowControl/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F71F6C" w:rsidRDefault="00F71F6C" w:rsidP="00070DFE">
      <w:pPr>
        <w:widowControl/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F71F6C" w:rsidRDefault="00F71F6C" w:rsidP="00070DFE">
      <w:pPr>
        <w:widowControl/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F71F6C" w:rsidRDefault="00F71F6C" w:rsidP="00070DFE">
      <w:pPr>
        <w:widowControl/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F71F6C" w:rsidRDefault="00F71F6C" w:rsidP="00070DFE">
      <w:pPr>
        <w:widowControl/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F71F6C" w:rsidRDefault="00F71F6C" w:rsidP="00070DFE">
      <w:pPr>
        <w:widowControl/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F71F6C" w:rsidRDefault="00F71F6C" w:rsidP="00070DFE">
      <w:pPr>
        <w:widowControl/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F71F6C" w:rsidRDefault="00F71F6C" w:rsidP="00070DFE">
      <w:pPr>
        <w:widowControl/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F71F6C" w:rsidRDefault="00F71F6C" w:rsidP="00070DFE">
      <w:pPr>
        <w:widowControl/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F71F6C" w:rsidRDefault="00F71F6C" w:rsidP="00070DFE">
      <w:pPr>
        <w:widowControl/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F71F6C" w:rsidRDefault="00F71F6C" w:rsidP="00070DFE">
      <w:pPr>
        <w:widowControl/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FA6179" w:rsidRDefault="00FA6179" w:rsidP="00F71F6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A6179" w:rsidRDefault="00FA6179" w:rsidP="00F71F6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86468" w:rsidRDefault="00886468" w:rsidP="00F71F6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86468" w:rsidRDefault="00886468" w:rsidP="00F71F6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86468" w:rsidRDefault="00886468" w:rsidP="00F71F6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86468" w:rsidRDefault="00886468" w:rsidP="00F71F6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86468" w:rsidRDefault="00886468" w:rsidP="00F71F6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886468" w:rsidRDefault="00886468" w:rsidP="00F71F6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71F6C" w:rsidRPr="00386868" w:rsidRDefault="00F71F6C" w:rsidP="00F71F6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FA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</w:t>
      </w:r>
    </w:p>
    <w:p w:rsidR="00F71F6C" w:rsidRPr="00386868" w:rsidRDefault="00F71F6C" w:rsidP="00F71F6C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F71F6C" w:rsidRPr="00737074" w:rsidRDefault="00F71F6C" w:rsidP="00F71F6C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F9305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ключение сведений о месте (площадке) накопления твердых коммунальных отходов в реестр</w:t>
      </w: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F71F6C" w:rsidRDefault="00F71F6C" w:rsidP="00070DFE">
      <w:pPr>
        <w:widowControl/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F71F6C" w:rsidRPr="001D571F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D57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отдел архитектуры и градостроительства администрации 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D571F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 района Клявлинский Самарской области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указывается Ф.И.О.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для физических лиц, индивидуальных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редпринимателей)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от ________________________________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наименование юридического лица)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ИНН _______________________________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Адрес: ____________________________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указываются почтовый адрес и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или) адрес электронной почты,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контактный телефон)</w:t>
      </w:r>
    </w:p>
    <w:p w:rsidR="00F71F6C" w:rsidRPr="00A356AB" w:rsidRDefault="00F71F6C" w:rsidP="00F71F6C">
      <w:pPr>
        <w:autoSpaceDE w:val="0"/>
        <w:autoSpaceDN w:val="0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ar-SA"/>
        </w:rPr>
      </w:pPr>
    </w:p>
    <w:p w:rsidR="00F71F6C" w:rsidRPr="00A356AB" w:rsidRDefault="00F71F6C" w:rsidP="00F71F6C">
      <w:pPr>
        <w:autoSpaceDE w:val="0"/>
        <w:autoSpaceDN w:val="0"/>
        <w:spacing w:before="9"/>
        <w:rPr>
          <w:rFonts w:ascii="Times New Roman" w:eastAsia="Times New Roman" w:hAnsi="Times New Roman" w:cs="Times New Roman"/>
          <w:i/>
          <w:color w:val="auto"/>
          <w:sz w:val="26"/>
          <w:szCs w:val="20"/>
          <w:lang w:eastAsia="en-US" w:bidi="ar-SA"/>
        </w:rPr>
      </w:pPr>
    </w:p>
    <w:p w:rsidR="00F71F6C" w:rsidRPr="00A356AB" w:rsidRDefault="00F71F6C" w:rsidP="00F71F6C">
      <w:pPr>
        <w:spacing w:line="330" w:lineRule="exact"/>
        <w:ind w:left="885" w:right="966"/>
        <w:jc w:val="center"/>
        <w:rPr>
          <w:rFonts w:ascii="Times New Roman" w:hAnsi="Times New Roman" w:cs="Times New Roman"/>
          <w:color w:val="auto"/>
        </w:rPr>
      </w:pPr>
      <w:r w:rsidRPr="00A356AB">
        <w:rPr>
          <w:rFonts w:ascii="Times New Roman" w:hAnsi="Times New Roman" w:cs="Times New Roman"/>
          <w:color w:val="auto"/>
          <w:spacing w:val="-2"/>
        </w:rPr>
        <w:t>ЗАЯВЛЕНИЕ</w:t>
      </w:r>
    </w:p>
    <w:p w:rsidR="00F71F6C" w:rsidRPr="00A356AB" w:rsidRDefault="00F71F6C" w:rsidP="00F71F6C">
      <w:pPr>
        <w:spacing w:before="7" w:line="228" w:lineRule="auto"/>
        <w:ind w:left="916" w:right="966"/>
        <w:jc w:val="center"/>
        <w:rPr>
          <w:rFonts w:ascii="Times New Roman" w:hAnsi="Times New Roman" w:cs="Times New Roman"/>
          <w:color w:val="auto"/>
        </w:rPr>
      </w:pPr>
      <w:r w:rsidRPr="00A356AB">
        <w:rPr>
          <w:rFonts w:ascii="Times New Roman" w:hAnsi="Times New Roman" w:cs="Times New Roman"/>
          <w:color w:val="auto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F71F6C" w:rsidRPr="00A356AB" w:rsidRDefault="00F71F6C" w:rsidP="00F71F6C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32"/>
          <w:szCs w:val="20"/>
          <w:lang w:eastAsia="en-US" w:bidi="ar-SA"/>
        </w:rPr>
      </w:pPr>
    </w:p>
    <w:p w:rsidR="00F71F6C" w:rsidRPr="00A356AB" w:rsidRDefault="00F71F6C" w:rsidP="00F71F6C">
      <w:pPr>
        <w:tabs>
          <w:tab w:val="left" w:pos="10128"/>
        </w:tabs>
        <w:autoSpaceDE w:val="0"/>
        <w:autoSpaceDN w:val="0"/>
        <w:spacing w:before="265"/>
        <w:outlineLvl w:val="1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A356AB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рошу</w:t>
      </w:r>
      <w:r w:rsidRPr="00A356AB">
        <w:rPr>
          <w:rFonts w:ascii="Times New Roman" w:eastAsia="Times New Roman" w:hAnsi="Times New Roman" w:cs="Times New Roman"/>
          <w:color w:val="auto"/>
          <w:spacing w:val="-3"/>
          <w:szCs w:val="28"/>
          <w:lang w:eastAsia="en-US" w:bidi="ar-SA"/>
        </w:rPr>
        <w:t xml:space="preserve"> </w:t>
      </w:r>
      <w:r w:rsidRPr="00A356AB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исправить опечатку и</w:t>
      </w:r>
      <w:r w:rsidRPr="00A356AB">
        <w:rPr>
          <w:rFonts w:ascii="Times New Roman" w:eastAsia="Times New Roman" w:hAnsi="Times New Roman" w:cs="Times New Roman"/>
          <w:color w:val="auto"/>
          <w:spacing w:val="-11"/>
          <w:szCs w:val="28"/>
          <w:lang w:eastAsia="en-US" w:bidi="ar-SA"/>
        </w:rPr>
        <w:t xml:space="preserve"> </w:t>
      </w:r>
      <w:r w:rsidRPr="00A356AB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(или)</w:t>
      </w:r>
      <w:r w:rsidRPr="00A356AB">
        <w:rPr>
          <w:rFonts w:ascii="Times New Roman" w:eastAsia="Times New Roman" w:hAnsi="Times New Roman" w:cs="Times New Roman"/>
          <w:color w:val="auto"/>
          <w:spacing w:val="-5"/>
          <w:szCs w:val="28"/>
          <w:lang w:eastAsia="en-US" w:bidi="ar-SA"/>
        </w:rPr>
        <w:t xml:space="preserve"> </w:t>
      </w:r>
      <w:r w:rsidRPr="00A356AB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ошибку в </w:t>
      </w:r>
      <w:r w:rsidRPr="00A356AB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</w:p>
    <w:p w:rsidR="00F71F6C" w:rsidRPr="00A356AB" w:rsidRDefault="00F71F6C" w:rsidP="00F71F6C">
      <w:pPr>
        <w:spacing w:before="11" w:line="252" w:lineRule="auto"/>
        <w:ind w:left="5957" w:firstLine="300"/>
        <w:jc w:val="center"/>
        <w:rPr>
          <w:rFonts w:ascii="Times New Roman" w:hAnsi="Times New Roman" w:cs="Times New Roman"/>
          <w:color w:val="auto"/>
          <w:sz w:val="19"/>
        </w:rPr>
      </w:pPr>
      <w:r w:rsidRPr="00A356AB">
        <w:rPr>
          <w:rFonts w:ascii="Times New Roman" w:hAnsi="Times New Roman" w:cs="Times New Roman"/>
          <w:color w:val="auto"/>
          <w:w w:val="105"/>
          <w:sz w:val="19"/>
        </w:rPr>
        <w:t>указываются</w:t>
      </w:r>
      <w:r w:rsidRPr="00A356AB">
        <w:rPr>
          <w:rFonts w:ascii="Times New Roman" w:hAnsi="Times New Roman" w:cs="Times New Roman"/>
          <w:color w:val="auto"/>
          <w:spacing w:val="-7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w w:val="105"/>
          <w:sz w:val="19"/>
        </w:rPr>
        <w:t>реквизиты</w:t>
      </w:r>
      <w:r w:rsidRPr="00A356AB">
        <w:rPr>
          <w:rFonts w:ascii="Times New Roman" w:hAnsi="Times New Roman" w:cs="Times New Roman"/>
          <w:color w:val="auto"/>
          <w:spacing w:val="-5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w w:val="105"/>
          <w:sz w:val="19"/>
        </w:rPr>
        <w:t>и</w:t>
      </w:r>
      <w:r w:rsidRPr="00A356AB">
        <w:rPr>
          <w:rFonts w:ascii="Times New Roman" w:hAnsi="Times New Roman" w:cs="Times New Roman"/>
          <w:color w:val="auto"/>
          <w:spacing w:val="-13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w w:val="105"/>
          <w:sz w:val="19"/>
        </w:rPr>
        <w:t>название</w:t>
      </w:r>
      <w:r w:rsidRPr="00A356AB">
        <w:rPr>
          <w:rFonts w:ascii="Times New Roman" w:hAnsi="Times New Roman" w:cs="Times New Roman"/>
          <w:color w:val="auto"/>
          <w:spacing w:val="-4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w w:val="105"/>
          <w:sz w:val="19"/>
        </w:rPr>
        <w:t xml:space="preserve">документа, </w:t>
      </w:r>
      <w:r w:rsidRPr="00A356AB">
        <w:rPr>
          <w:rFonts w:ascii="Times New Roman" w:hAnsi="Times New Roman" w:cs="Times New Roman"/>
          <w:color w:val="auto"/>
          <w:spacing w:val="-2"/>
          <w:w w:val="105"/>
          <w:sz w:val="19"/>
        </w:rPr>
        <w:t>выданного</w:t>
      </w:r>
      <w:r w:rsidRPr="00A356AB">
        <w:rPr>
          <w:rFonts w:ascii="Times New Roman" w:hAnsi="Times New Roman" w:cs="Times New Roman"/>
          <w:color w:val="auto"/>
          <w:spacing w:val="14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pacing w:val="-2"/>
          <w:w w:val="105"/>
          <w:sz w:val="19"/>
        </w:rPr>
        <w:t>уполномоченным</w:t>
      </w:r>
      <w:r w:rsidRPr="00A356AB">
        <w:rPr>
          <w:rFonts w:ascii="Times New Roman" w:hAnsi="Times New Roman" w:cs="Times New Roman"/>
          <w:color w:val="auto"/>
          <w:spacing w:val="-10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pacing w:val="-2"/>
          <w:w w:val="105"/>
          <w:sz w:val="19"/>
        </w:rPr>
        <w:t>органом</w:t>
      </w:r>
      <w:r w:rsidRPr="00A356AB">
        <w:rPr>
          <w:rFonts w:ascii="Times New Roman" w:hAnsi="Times New Roman" w:cs="Times New Roman"/>
          <w:color w:val="auto"/>
          <w:spacing w:val="12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pacing w:val="-2"/>
          <w:w w:val="105"/>
          <w:sz w:val="19"/>
        </w:rPr>
        <w:t>в</w:t>
      </w:r>
      <w:r w:rsidRPr="00A356AB">
        <w:rPr>
          <w:rFonts w:ascii="Times New Roman" w:hAnsi="Times New Roman" w:cs="Times New Roman"/>
          <w:color w:val="auto"/>
          <w:spacing w:val="-1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pacing w:val="-2"/>
          <w:w w:val="105"/>
          <w:sz w:val="19"/>
        </w:rPr>
        <w:t>результате</w:t>
      </w:r>
      <w:r w:rsidRPr="00A356AB">
        <w:rPr>
          <w:rFonts w:ascii="Times New Roman" w:hAnsi="Times New Roman" w:cs="Times New Roman"/>
          <w:color w:val="auto"/>
          <w:sz w:val="19"/>
        </w:rPr>
        <w:t xml:space="preserve"> предоставления</w:t>
      </w:r>
      <w:r w:rsidRPr="00A356AB">
        <w:rPr>
          <w:rFonts w:ascii="Times New Roman" w:hAnsi="Times New Roman" w:cs="Times New Roman"/>
          <w:color w:val="auto"/>
          <w:spacing w:val="42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z w:val="19"/>
        </w:rPr>
        <w:t>муниципальной</w:t>
      </w:r>
      <w:r w:rsidRPr="00A356AB">
        <w:rPr>
          <w:rFonts w:ascii="Times New Roman" w:hAnsi="Times New Roman" w:cs="Times New Roman"/>
          <w:color w:val="auto"/>
          <w:spacing w:val="38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pacing w:val="-2"/>
          <w:sz w:val="19"/>
        </w:rPr>
        <w:t>услуги</w:t>
      </w:r>
    </w:p>
    <w:p w:rsidR="00F71F6C" w:rsidRPr="00A356AB" w:rsidRDefault="00F71F6C" w:rsidP="00F71F6C">
      <w:pPr>
        <w:tabs>
          <w:tab w:val="left" w:pos="10205"/>
        </w:tabs>
        <w:autoSpaceDE w:val="0"/>
        <w:autoSpaceDN w:val="0"/>
        <w:spacing w:before="134"/>
        <w:outlineLvl w:val="1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A356AB">
        <w:rPr>
          <w:rFonts w:ascii="Times New Roman" w:eastAsia="Times New Roman" w:hAnsi="Times New Roman" w:cs="Times New Roman"/>
          <w:color w:val="auto"/>
          <w:spacing w:val="-2"/>
          <w:szCs w:val="28"/>
          <w:lang w:eastAsia="en-US" w:bidi="ar-SA"/>
        </w:rPr>
        <w:t>Приложение</w:t>
      </w:r>
      <w:r w:rsidRPr="00A356AB">
        <w:rPr>
          <w:rFonts w:ascii="Times New Roman" w:eastAsia="Times New Roman" w:hAnsi="Times New Roman" w:cs="Times New Roman"/>
          <w:color w:val="auto"/>
          <w:spacing w:val="40"/>
          <w:szCs w:val="28"/>
          <w:lang w:eastAsia="en-US" w:bidi="ar-SA"/>
        </w:rPr>
        <w:t xml:space="preserve"> </w:t>
      </w:r>
      <w:r w:rsidRPr="00A356AB">
        <w:rPr>
          <w:rFonts w:ascii="Times New Roman" w:eastAsia="Times New Roman" w:hAnsi="Times New Roman" w:cs="Times New Roman"/>
          <w:color w:val="auto"/>
          <w:spacing w:val="-2"/>
          <w:szCs w:val="28"/>
          <w:lang w:eastAsia="en-US" w:bidi="ar-SA"/>
        </w:rPr>
        <w:t>(при наличии):</w:t>
      </w:r>
      <w:r w:rsidRPr="00A356AB">
        <w:rPr>
          <w:rFonts w:ascii="Times New Roman" w:eastAsia="Times New Roman" w:hAnsi="Times New Roman" w:cs="Times New Roman"/>
          <w:color w:val="auto"/>
          <w:spacing w:val="46"/>
          <w:szCs w:val="28"/>
          <w:lang w:eastAsia="en-US" w:bidi="ar-SA"/>
        </w:rPr>
        <w:t xml:space="preserve"> </w:t>
      </w:r>
      <w:r w:rsidRPr="00A356AB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</w:p>
    <w:p w:rsidR="00F71F6C" w:rsidRPr="00A356AB" w:rsidRDefault="00F71F6C" w:rsidP="00F71F6C">
      <w:pPr>
        <w:spacing w:before="74"/>
        <w:ind w:left="5305"/>
        <w:rPr>
          <w:rFonts w:ascii="Times New Roman" w:hAnsi="Times New Roman" w:cs="Times New Roman"/>
          <w:color w:val="auto"/>
          <w:sz w:val="19"/>
        </w:rPr>
      </w:pPr>
      <w:r w:rsidRPr="00A356AB">
        <w:rPr>
          <w:rFonts w:ascii="Times New Roman" w:hAnsi="Times New Roman" w:cs="Times New Roman"/>
          <w:color w:val="auto"/>
          <w:w w:val="105"/>
          <w:sz w:val="19"/>
        </w:rPr>
        <w:t>прилагаются</w:t>
      </w:r>
      <w:r w:rsidRPr="00A356AB">
        <w:rPr>
          <w:rFonts w:ascii="Times New Roman" w:hAnsi="Times New Roman" w:cs="Times New Roman"/>
          <w:color w:val="auto"/>
          <w:spacing w:val="5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w w:val="105"/>
          <w:sz w:val="19"/>
        </w:rPr>
        <w:t>материалы,</w:t>
      </w:r>
      <w:r w:rsidRPr="00A356AB">
        <w:rPr>
          <w:rFonts w:ascii="Times New Roman" w:hAnsi="Times New Roman" w:cs="Times New Roman"/>
          <w:color w:val="auto"/>
          <w:spacing w:val="16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w w:val="105"/>
          <w:sz w:val="19"/>
        </w:rPr>
        <w:t>обосновывающие</w:t>
      </w:r>
      <w:r w:rsidRPr="00A356AB">
        <w:rPr>
          <w:rFonts w:ascii="Times New Roman" w:hAnsi="Times New Roman" w:cs="Times New Roman"/>
          <w:color w:val="auto"/>
          <w:spacing w:val="-3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pacing w:val="-2"/>
          <w:w w:val="105"/>
          <w:sz w:val="19"/>
        </w:rPr>
        <w:t>наличие</w:t>
      </w:r>
    </w:p>
    <w:p w:rsidR="00F71F6C" w:rsidRPr="00A356AB" w:rsidRDefault="00F71F6C" w:rsidP="00F71F6C">
      <w:pPr>
        <w:spacing w:before="6"/>
        <w:ind w:left="6961"/>
        <w:rPr>
          <w:rFonts w:ascii="Times New Roman" w:hAnsi="Times New Roman" w:cs="Times New Roman"/>
          <w:color w:val="auto"/>
          <w:sz w:val="19"/>
        </w:rPr>
      </w:pPr>
      <w:r w:rsidRPr="00A356AB">
        <w:rPr>
          <w:rFonts w:ascii="Times New Roman" w:hAnsi="Times New Roman" w:cs="Times New Roman"/>
          <w:color w:val="auto"/>
          <w:w w:val="105"/>
          <w:sz w:val="19"/>
        </w:rPr>
        <w:t>опечатки</w:t>
      </w:r>
      <w:r w:rsidRPr="00A356AB">
        <w:rPr>
          <w:rFonts w:ascii="Times New Roman" w:hAnsi="Times New Roman" w:cs="Times New Roman"/>
          <w:color w:val="auto"/>
          <w:spacing w:val="-8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w w:val="105"/>
          <w:sz w:val="19"/>
        </w:rPr>
        <w:t>и</w:t>
      </w:r>
      <w:r w:rsidRPr="00A356AB">
        <w:rPr>
          <w:rFonts w:ascii="Times New Roman" w:hAnsi="Times New Roman" w:cs="Times New Roman"/>
          <w:color w:val="auto"/>
          <w:spacing w:val="-10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w w:val="105"/>
          <w:sz w:val="19"/>
        </w:rPr>
        <w:t>(или)</w:t>
      </w:r>
      <w:r w:rsidRPr="00A356AB">
        <w:rPr>
          <w:rFonts w:ascii="Times New Roman" w:hAnsi="Times New Roman" w:cs="Times New Roman"/>
          <w:color w:val="auto"/>
          <w:spacing w:val="-3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pacing w:val="-2"/>
          <w:w w:val="105"/>
          <w:sz w:val="19"/>
        </w:rPr>
        <w:t>ошибки</w:t>
      </w:r>
    </w:p>
    <w:p w:rsidR="00F71F6C" w:rsidRPr="00A356AB" w:rsidRDefault="00F71F6C" w:rsidP="00F71F6C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71F6C" w:rsidRPr="00A356AB" w:rsidRDefault="00F71F6C" w:rsidP="00F71F6C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28"/>
          <w:szCs w:val="20"/>
          <w:lang w:eastAsia="en-US" w:bidi="ar-SA"/>
        </w:rPr>
      </w:pPr>
    </w:p>
    <w:p w:rsidR="00F71F6C" w:rsidRPr="00A356AB" w:rsidRDefault="00F71F6C" w:rsidP="00F71F6C">
      <w:pPr>
        <w:tabs>
          <w:tab w:val="left" w:pos="2655"/>
        </w:tabs>
        <w:ind w:left="111"/>
        <w:rPr>
          <w:rFonts w:ascii="Times New Roman" w:hAnsi="Times New Roman" w:cs="Times New Roman"/>
          <w:color w:val="auto"/>
          <w:u w:val="single"/>
        </w:rPr>
      </w:pPr>
      <w:r w:rsidRPr="00A356AB">
        <w:rPr>
          <w:rFonts w:ascii="Times New Roman" w:hAnsi="Times New Roman" w:cs="Times New Roman"/>
          <w:color w:val="auto"/>
        </w:rPr>
        <w:t xml:space="preserve">Подпись заявителя </w:t>
      </w:r>
      <w:r w:rsidRPr="00A356AB">
        <w:rPr>
          <w:rFonts w:ascii="Times New Roman" w:hAnsi="Times New Roman" w:cs="Times New Roman"/>
          <w:color w:val="auto"/>
          <w:u w:val="single"/>
        </w:rPr>
        <w:tab/>
      </w:r>
    </w:p>
    <w:p w:rsidR="00F71F6C" w:rsidRPr="00A356AB" w:rsidRDefault="00F71F6C" w:rsidP="00F71F6C">
      <w:pPr>
        <w:tabs>
          <w:tab w:val="left" w:pos="2655"/>
        </w:tabs>
        <w:ind w:left="111"/>
        <w:rPr>
          <w:rFonts w:ascii="Times New Roman" w:hAnsi="Times New Roman" w:cs="Times New Roman"/>
          <w:color w:val="auto"/>
        </w:rPr>
      </w:pPr>
      <w:r w:rsidRPr="00A356AB">
        <w:rPr>
          <w:rFonts w:ascii="Times New Roman" w:hAnsi="Times New Roman" w:cs="Times New Roman"/>
          <w:color w:val="auto"/>
        </w:rPr>
        <w:t xml:space="preserve">Дата </w:t>
      </w:r>
      <w:r w:rsidRPr="00A356AB">
        <w:rPr>
          <w:rFonts w:ascii="Times New Roman" w:hAnsi="Times New Roman" w:cs="Times New Roman"/>
          <w:color w:val="auto"/>
          <w:u w:val="single"/>
        </w:rPr>
        <w:tab/>
      </w:r>
    </w:p>
    <w:p w:rsidR="00F71F6C" w:rsidRPr="00A356AB" w:rsidRDefault="00F71F6C" w:rsidP="00F71F6C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color w:val="auto"/>
          <w:spacing w:val="-2"/>
        </w:rPr>
      </w:pPr>
    </w:p>
    <w:p w:rsidR="00F71F6C" w:rsidRPr="00386868" w:rsidRDefault="00F71F6C" w:rsidP="00F71F6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</w:t>
      </w:r>
      <w:r w:rsidR="00FA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7</w:t>
      </w:r>
    </w:p>
    <w:p w:rsidR="00F71F6C" w:rsidRPr="00386868" w:rsidRDefault="00F71F6C" w:rsidP="00F71F6C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F71F6C" w:rsidRPr="00737074" w:rsidRDefault="00F71F6C" w:rsidP="00F71F6C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F9305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ключение сведений о месте (площадке) накопления твердых коммунальных отходов в реестр</w:t>
      </w: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F71F6C" w:rsidRPr="00A356AB" w:rsidRDefault="00F71F6C" w:rsidP="00F71F6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Cs w:val="28"/>
        </w:rPr>
      </w:pPr>
    </w:p>
    <w:p w:rsidR="00F71F6C" w:rsidRPr="00A356AB" w:rsidRDefault="00F71F6C" w:rsidP="00F71F6C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auto"/>
          <w:sz w:val="28"/>
          <w:szCs w:val="28"/>
        </w:rPr>
      </w:pPr>
      <w:r w:rsidRPr="00A356AB">
        <w:rPr>
          <w:rFonts w:ascii="Times New Roman" w:hAnsi="Times New Roman"/>
          <w:color w:val="auto"/>
          <w:sz w:val="28"/>
          <w:szCs w:val="28"/>
        </w:rPr>
        <w:t>ФОРМА</w:t>
      </w:r>
    </w:p>
    <w:p w:rsidR="00F71F6C" w:rsidRPr="001D571F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D57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отдел архитектуры и градостроительства администрации 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D571F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 района Клявлинский Самарской области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указывается Ф.И.О.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для физических лиц, индивидуальных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редпринимателей)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от ________________________________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наименование юридического лица)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ИНН _______________________________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Адрес: ____________________________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указываются почтовый адрес и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или) адрес электронной почты,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контактный телефон)</w:t>
      </w:r>
    </w:p>
    <w:p w:rsidR="00F71F6C" w:rsidRPr="00A356AB" w:rsidRDefault="00F71F6C" w:rsidP="00F71F6C">
      <w:pPr>
        <w:autoSpaceDE w:val="0"/>
        <w:autoSpaceDN w:val="0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ar-SA"/>
        </w:rPr>
      </w:pPr>
    </w:p>
    <w:p w:rsidR="00F71F6C" w:rsidRPr="00A356AB" w:rsidRDefault="00F71F6C" w:rsidP="00F71F6C">
      <w:pPr>
        <w:autoSpaceDE w:val="0"/>
        <w:autoSpaceDN w:val="0"/>
        <w:spacing w:before="9"/>
        <w:rPr>
          <w:rFonts w:ascii="Times New Roman" w:eastAsia="Times New Roman" w:hAnsi="Times New Roman" w:cs="Times New Roman"/>
          <w:i/>
          <w:color w:val="auto"/>
          <w:sz w:val="26"/>
          <w:szCs w:val="20"/>
          <w:lang w:eastAsia="en-US" w:bidi="ar-SA"/>
        </w:rPr>
      </w:pPr>
    </w:p>
    <w:p w:rsidR="00F71F6C" w:rsidRPr="00A356AB" w:rsidRDefault="00F71F6C" w:rsidP="00F71F6C">
      <w:pPr>
        <w:spacing w:line="330" w:lineRule="exact"/>
        <w:ind w:left="885" w:right="966"/>
        <w:jc w:val="center"/>
        <w:rPr>
          <w:rFonts w:ascii="Times New Roman" w:hAnsi="Times New Roman" w:cs="Times New Roman"/>
          <w:color w:val="auto"/>
        </w:rPr>
      </w:pPr>
      <w:r w:rsidRPr="00A356AB">
        <w:rPr>
          <w:rFonts w:ascii="Times New Roman" w:hAnsi="Times New Roman" w:cs="Times New Roman"/>
          <w:color w:val="auto"/>
          <w:spacing w:val="-2"/>
        </w:rPr>
        <w:t>ЗАЯВЛЕНИЕ</w:t>
      </w:r>
    </w:p>
    <w:p w:rsidR="00F71F6C" w:rsidRPr="00A356AB" w:rsidRDefault="00F71F6C" w:rsidP="00F71F6C">
      <w:pPr>
        <w:spacing w:before="7" w:line="228" w:lineRule="auto"/>
        <w:ind w:left="916" w:right="966"/>
        <w:jc w:val="center"/>
        <w:rPr>
          <w:rFonts w:ascii="Times New Roman" w:hAnsi="Times New Roman" w:cs="Times New Roman"/>
          <w:color w:val="auto"/>
        </w:rPr>
      </w:pPr>
      <w:r w:rsidRPr="00A356AB">
        <w:rPr>
          <w:rFonts w:ascii="Times New Roman" w:hAnsi="Times New Roman" w:cs="Times New Roman"/>
          <w:color w:val="auto"/>
        </w:rPr>
        <w:t>о выдаче дубликата документа, выданного по результатам предоставления муниципальной услуги</w:t>
      </w:r>
    </w:p>
    <w:p w:rsidR="00F71F6C" w:rsidRPr="00A356AB" w:rsidRDefault="00F71F6C" w:rsidP="00F71F6C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32"/>
          <w:szCs w:val="20"/>
          <w:lang w:eastAsia="en-US" w:bidi="ar-SA"/>
        </w:rPr>
      </w:pPr>
    </w:p>
    <w:p w:rsidR="00F71F6C" w:rsidRPr="00A356AB" w:rsidRDefault="00F71F6C" w:rsidP="00F71F6C">
      <w:pPr>
        <w:tabs>
          <w:tab w:val="left" w:pos="10128"/>
        </w:tabs>
        <w:autoSpaceDE w:val="0"/>
        <w:autoSpaceDN w:val="0"/>
        <w:spacing w:before="265"/>
        <w:outlineLvl w:val="1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A356AB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рошу</w:t>
      </w:r>
      <w:r w:rsidRPr="00A356AB">
        <w:rPr>
          <w:rFonts w:ascii="Times New Roman" w:eastAsia="Times New Roman" w:hAnsi="Times New Roman" w:cs="Times New Roman"/>
          <w:color w:val="auto"/>
          <w:spacing w:val="-3"/>
          <w:szCs w:val="28"/>
          <w:lang w:eastAsia="en-US" w:bidi="ar-SA"/>
        </w:rPr>
        <w:t xml:space="preserve"> </w:t>
      </w:r>
      <w:r w:rsidRPr="00A356AB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выдать дубликат документа </w:t>
      </w:r>
      <w:r w:rsidRPr="00A356AB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</w:p>
    <w:p w:rsidR="00F71F6C" w:rsidRPr="00A356AB" w:rsidRDefault="00F71F6C" w:rsidP="00F71F6C">
      <w:pPr>
        <w:spacing w:before="11" w:line="252" w:lineRule="auto"/>
        <w:ind w:left="5957" w:firstLine="300"/>
        <w:jc w:val="center"/>
        <w:rPr>
          <w:rFonts w:ascii="Times New Roman" w:hAnsi="Times New Roman" w:cs="Times New Roman"/>
          <w:color w:val="auto"/>
          <w:sz w:val="19"/>
        </w:rPr>
      </w:pPr>
      <w:r w:rsidRPr="00A356AB">
        <w:rPr>
          <w:rFonts w:ascii="Times New Roman" w:hAnsi="Times New Roman" w:cs="Times New Roman"/>
          <w:color w:val="auto"/>
          <w:w w:val="105"/>
          <w:sz w:val="19"/>
        </w:rPr>
        <w:t>указываются</w:t>
      </w:r>
      <w:r w:rsidRPr="00A356AB">
        <w:rPr>
          <w:rFonts w:ascii="Times New Roman" w:hAnsi="Times New Roman" w:cs="Times New Roman"/>
          <w:color w:val="auto"/>
          <w:spacing w:val="-7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w w:val="105"/>
          <w:sz w:val="19"/>
        </w:rPr>
        <w:t>реквизиты</w:t>
      </w:r>
      <w:r w:rsidRPr="00A356AB">
        <w:rPr>
          <w:rFonts w:ascii="Times New Roman" w:hAnsi="Times New Roman" w:cs="Times New Roman"/>
          <w:color w:val="auto"/>
          <w:spacing w:val="-5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w w:val="105"/>
          <w:sz w:val="19"/>
        </w:rPr>
        <w:t>и</w:t>
      </w:r>
      <w:r w:rsidRPr="00A356AB">
        <w:rPr>
          <w:rFonts w:ascii="Times New Roman" w:hAnsi="Times New Roman" w:cs="Times New Roman"/>
          <w:color w:val="auto"/>
          <w:spacing w:val="-13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w w:val="105"/>
          <w:sz w:val="19"/>
        </w:rPr>
        <w:t>название</w:t>
      </w:r>
      <w:r w:rsidRPr="00A356AB">
        <w:rPr>
          <w:rFonts w:ascii="Times New Roman" w:hAnsi="Times New Roman" w:cs="Times New Roman"/>
          <w:color w:val="auto"/>
          <w:spacing w:val="-4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w w:val="105"/>
          <w:sz w:val="19"/>
        </w:rPr>
        <w:t xml:space="preserve">документа, </w:t>
      </w:r>
      <w:r w:rsidRPr="00A356AB">
        <w:rPr>
          <w:rFonts w:ascii="Times New Roman" w:hAnsi="Times New Roman" w:cs="Times New Roman"/>
          <w:color w:val="auto"/>
          <w:spacing w:val="-2"/>
          <w:w w:val="105"/>
          <w:sz w:val="19"/>
        </w:rPr>
        <w:t>выданного</w:t>
      </w:r>
      <w:r w:rsidRPr="00A356AB">
        <w:rPr>
          <w:rFonts w:ascii="Times New Roman" w:hAnsi="Times New Roman" w:cs="Times New Roman"/>
          <w:color w:val="auto"/>
          <w:spacing w:val="14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pacing w:val="-2"/>
          <w:w w:val="105"/>
          <w:sz w:val="19"/>
        </w:rPr>
        <w:t>уполномоченным</w:t>
      </w:r>
      <w:r w:rsidRPr="00A356AB">
        <w:rPr>
          <w:rFonts w:ascii="Times New Roman" w:hAnsi="Times New Roman" w:cs="Times New Roman"/>
          <w:color w:val="auto"/>
          <w:spacing w:val="-10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pacing w:val="-2"/>
          <w:w w:val="105"/>
          <w:sz w:val="19"/>
        </w:rPr>
        <w:t>органом</w:t>
      </w:r>
      <w:r w:rsidRPr="00A356AB">
        <w:rPr>
          <w:rFonts w:ascii="Times New Roman" w:hAnsi="Times New Roman" w:cs="Times New Roman"/>
          <w:color w:val="auto"/>
          <w:spacing w:val="12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pacing w:val="-2"/>
          <w:w w:val="105"/>
          <w:sz w:val="19"/>
        </w:rPr>
        <w:t>в</w:t>
      </w:r>
      <w:r w:rsidRPr="00A356AB">
        <w:rPr>
          <w:rFonts w:ascii="Times New Roman" w:hAnsi="Times New Roman" w:cs="Times New Roman"/>
          <w:color w:val="auto"/>
          <w:spacing w:val="-1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pacing w:val="-2"/>
          <w:w w:val="105"/>
          <w:sz w:val="19"/>
        </w:rPr>
        <w:t>результате</w:t>
      </w:r>
      <w:r w:rsidRPr="00A356AB">
        <w:rPr>
          <w:rFonts w:ascii="Times New Roman" w:hAnsi="Times New Roman" w:cs="Times New Roman"/>
          <w:color w:val="auto"/>
          <w:sz w:val="19"/>
        </w:rPr>
        <w:t xml:space="preserve"> предоставления</w:t>
      </w:r>
      <w:r w:rsidRPr="00A356AB">
        <w:rPr>
          <w:rFonts w:ascii="Times New Roman" w:hAnsi="Times New Roman" w:cs="Times New Roman"/>
          <w:color w:val="auto"/>
          <w:spacing w:val="42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z w:val="19"/>
        </w:rPr>
        <w:t>муниципальной</w:t>
      </w:r>
      <w:r w:rsidRPr="00A356AB">
        <w:rPr>
          <w:rFonts w:ascii="Times New Roman" w:hAnsi="Times New Roman" w:cs="Times New Roman"/>
          <w:color w:val="auto"/>
          <w:spacing w:val="38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pacing w:val="-2"/>
          <w:sz w:val="19"/>
        </w:rPr>
        <w:t>услуги</w:t>
      </w:r>
    </w:p>
    <w:p w:rsidR="00F71F6C" w:rsidRPr="00A356AB" w:rsidRDefault="00F71F6C" w:rsidP="00F71F6C">
      <w:pPr>
        <w:tabs>
          <w:tab w:val="left" w:pos="10205"/>
        </w:tabs>
        <w:autoSpaceDE w:val="0"/>
        <w:autoSpaceDN w:val="0"/>
        <w:spacing w:before="134"/>
        <w:outlineLvl w:val="1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A356AB">
        <w:rPr>
          <w:rFonts w:ascii="Times New Roman" w:eastAsia="Times New Roman" w:hAnsi="Times New Roman" w:cs="Times New Roman"/>
          <w:color w:val="auto"/>
          <w:spacing w:val="-2"/>
          <w:szCs w:val="28"/>
          <w:lang w:eastAsia="en-US" w:bidi="ar-SA"/>
        </w:rPr>
        <w:t>Приложение</w:t>
      </w:r>
      <w:r w:rsidRPr="00A356AB">
        <w:rPr>
          <w:rFonts w:ascii="Times New Roman" w:eastAsia="Times New Roman" w:hAnsi="Times New Roman" w:cs="Times New Roman"/>
          <w:color w:val="auto"/>
          <w:spacing w:val="40"/>
          <w:szCs w:val="28"/>
          <w:lang w:eastAsia="en-US" w:bidi="ar-SA"/>
        </w:rPr>
        <w:t xml:space="preserve"> </w:t>
      </w:r>
      <w:r w:rsidRPr="00A356AB">
        <w:rPr>
          <w:rFonts w:ascii="Times New Roman" w:eastAsia="Times New Roman" w:hAnsi="Times New Roman" w:cs="Times New Roman"/>
          <w:color w:val="auto"/>
          <w:spacing w:val="-2"/>
          <w:szCs w:val="28"/>
          <w:lang w:eastAsia="en-US" w:bidi="ar-SA"/>
        </w:rPr>
        <w:t>(при наличии):</w:t>
      </w:r>
      <w:r w:rsidRPr="00A356AB">
        <w:rPr>
          <w:rFonts w:ascii="Times New Roman" w:eastAsia="Times New Roman" w:hAnsi="Times New Roman" w:cs="Times New Roman"/>
          <w:color w:val="auto"/>
          <w:spacing w:val="46"/>
          <w:szCs w:val="28"/>
          <w:lang w:eastAsia="en-US" w:bidi="ar-SA"/>
        </w:rPr>
        <w:t xml:space="preserve"> </w:t>
      </w:r>
      <w:r w:rsidRPr="00A356AB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</w:p>
    <w:p w:rsidR="00F71F6C" w:rsidRPr="00A356AB" w:rsidRDefault="00F71F6C" w:rsidP="00F71F6C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71F6C" w:rsidRPr="00A356AB" w:rsidRDefault="00F71F6C" w:rsidP="00F71F6C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28"/>
          <w:szCs w:val="20"/>
          <w:lang w:eastAsia="en-US" w:bidi="ar-SA"/>
        </w:rPr>
      </w:pPr>
    </w:p>
    <w:p w:rsidR="00F71F6C" w:rsidRPr="00A356AB" w:rsidRDefault="00F71F6C" w:rsidP="00F71F6C">
      <w:pPr>
        <w:tabs>
          <w:tab w:val="left" w:pos="5192"/>
        </w:tabs>
        <w:spacing w:before="88"/>
        <w:ind w:left="105"/>
        <w:rPr>
          <w:rFonts w:ascii="Times New Roman" w:hAnsi="Times New Roman" w:cs="Times New Roman"/>
          <w:color w:val="auto"/>
        </w:rPr>
      </w:pPr>
      <w:r w:rsidRPr="00A356AB">
        <w:rPr>
          <w:rFonts w:ascii="Times New Roman" w:hAnsi="Times New Roman" w:cs="Times New Roman"/>
          <w:color w:val="auto"/>
        </w:rPr>
        <w:t xml:space="preserve">Подпись заявителя </w:t>
      </w:r>
      <w:r w:rsidRPr="00A356AB">
        <w:rPr>
          <w:rFonts w:ascii="Times New Roman" w:hAnsi="Times New Roman" w:cs="Times New Roman"/>
          <w:color w:val="auto"/>
          <w:u w:val="single"/>
        </w:rPr>
        <w:tab/>
      </w:r>
    </w:p>
    <w:p w:rsidR="00F71F6C" w:rsidRPr="00A356AB" w:rsidRDefault="00F71F6C" w:rsidP="00F71F6C">
      <w:pPr>
        <w:autoSpaceDE w:val="0"/>
        <w:autoSpaceDN w:val="0"/>
        <w:spacing w:before="5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71F6C" w:rsidRPr="00A356AB" w:rsidRDefault="00F71F6C" w:rsidP="00F71F6C">
      <w:pPr>
        <w:tabs>
          <w:tab w:val="left" w:pos="2655"/>
        </w:tabs>
        <w:ind w:left="111"/>
        <w:rPr>
          <w:rFonts w:ascii="Times New Roman" w:hAnsi="Times New Roman" w:cs="Times New Roman"/>
          <w:color w:val="auto"/>
          <w:u w:val="single"/>
        </w:rPr>
      </w:pPr>
      <w:r w:rsidRPr="00A356AB">
        <w:rPr>
          <w:rFonts w:ascii="Times New Roman" w:hAnsi="Times New Roman" w:cs="Times New Roman"/>
          <w:color w:val="auto"/>
        </w:rPr>
        <w:t xml:space="preserve">Дата </w:t>
      </w:r>
      <w:r w:rsidRPr="00A356AB">
        <w:rPr>
          <w:rFonts w:ascii="Times New Roman" w:hAnsi="Times New Roman" w:cs="Times New Roman"/>
          <w:color w:val="auto"/>
          <w:u w:val="single"/>
        </w:rPr>
        <w:tab/>
      </w:r>
    </w:p>
    <w:p w:rsidR="00070DFE" w:rsidRPr="00386868" w:rsidRDefault="007A1A77" w:rsidP="00070DFE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br w:type="page"/>
      </w:r>
      <w:r w:rsidR="00070DFE"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FA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8</w:t>
      </w:r>
    </w:p>
    <w:p w:rsidR="00070DFE" w:rsidRPr="00911CEF" w:rsidRDefault="00070DFE" w:rsidP="00070DFE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070DFE" w:rsidRPr="00737074" w:rsidRDefault="00070DFE" w:rsidP="00070DFE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F9305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ключение сведений о месте (площадке) накопления твердых коммунальных отходов в реестр</w:t>
      </w: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Default="007A1A77" w:rsidP="007A1A77">
      <w:pPr>
        <w:ind w:right="14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070DFE" w:rsidRDefault="00070DFE" w:rsidP="007A1A77">
      <w:pPr>
        <w:ind w:right="14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070DFE" w:rsidRDefault="00070DFE" w:rsidP="00070DFE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B7401">
        <w:rPr>
          <w:color w:val="000000"/>
          <w:sz w:val="28"/>
          <w:szCs w:val="28"/>
        </w:rPr>
        <w:t>Блок-схема</w:t>
      </w:r>
      <w:r w:rsidRPr="007B7401">
        <w:rPr>
          <w:color w:val="000000"/>
          <w:sz w:val="28"/>
          <w:szCs w:val="28"/>
        </w:rPr>
        <w:br/>
        <w:t>предоставления муниципальной услуги</w:t>
      </w:r>
    </w:p>
    <w:p w:rsidR="00117319" w:rsidRDefault="00117319" w:rsidP="00070DFE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17319" w:rsidRDefault="00117319" w:rsidP="00070DFE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17319" w:rsidRDefault="00117319" w:rsidP="00070DFE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864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8FA21" wp14:editId="2600894D">
                <wp:simplePos x="0" y="0"/>
                <wp:positionH relativeFrom="column">
                  <wp:posOffset>1915687</wp:posOffset>
                </wp:positionH>
                <wp:positionV relativeFrom="paragraph">
                  <wp:posOffset>66304</wp:posOffset>
                </wp:positionV>
                <wp:extent cx="2390775" cy="353683"/>
                <wp:effectExtent l="0" t="0" r="28575" b="2794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61" w:rsidRPr="00117319" w:rsidRDefault="009A1561" w:rsidP="008864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319">
                              <w:rPr>
                                <w:rFonts w:ascii="Times New Roman" w:hAnsi="Times New Roman" w:cs="Times New Roman"/>
                              </w:rP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8FA21" id="_x0000_t202" coordsize="21600,21600" o:spt="202" path="m,l,21600r21600,l21600,xe">
                <v:stroke joinstyle="miter"/>
                <v:path gradientshapeok="t" o:connecttype="rect"/>
              </v:shapetype>
              <v:shape id="Поле 88" o:spid="_x0000_s1027" type="#_x0000_t202" style="position:absolute;left:0;text-align:left;margin-left:150.85pt;margin-top:5.2pt;width:188.25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">
                <v:textbox>
                  <w:txbxContent>
                    <w:p w:rsidR="009A1561" w:rsidRPr="00117319" w:rsidRDefault="009A1561" w:rsidP="008864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7319">
                        <w:rPr>
                          <w:rFonts w:ascii="Times New Roman" w:hAnsi="Times New Roman" w:cs="Times New Roman"/>
                        </w:rPr>
                        <w:t>Прием и регистрация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86468" w:rsidRPr="00886468" w:rsidRDefault="00886468" w:rsidP="0088646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86468" w:rsidRPr="00886468" w:rsidRDefault="00117319" w:rsidP="0088646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8646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7F2CB9F8" wp14:editId="71E752B5">
                <wp:simplePos x="0" y="0"/>
                <wp:positionH relativeFrom="column">
                  <wp:posOffset>3906520</wp:posOffset>
                </wp:positionH>
                <wp:positionV relativeFrom="paragraph">
                  <wp:posOffset>41910</wp:posOffset>
                </wp:positionV>
                <wp:extent cx="230505" cy="152400"/>
                <wp:effectExtent l="0" t="0" r="74295" b="5715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430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6" o:spid="_x0000_s1026" type="#_x0000_t32" style="position:absolute;margin-left:307.6pt;margin-top:3.3pt;width:18.15pt;height:12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">
                <v:stroke endarrow="block"/>
              </v:shape>
            </w:pict>
          </mc:Fallback>
        </mc:AlternateContent>
      </w:r>
      <w:r w:rsidRPr="0088646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69F512E3" wp14:editId="79E27197">
                <wp:simplePos x="0" y="0"/>
                <wp:positionH relativeFrom="column">
                  <wp:posOffset>2105660</wp:posOffset>
                </wp:positionH>
                <wp:positionV relativeFrom="paragraph">
                  <wp:posOffset>41275</wp:posOffset>
                </wp:positionV>
                <wp:extent cx="194310" cy="152400"/>
                <wp:effectExtent l="38100" t="0" r="34290" b="5715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37055" id="Прямая со стрелкой 87" o:spid="_x0000_s1026" type="#_x0000_t32" style="position:absolute;margin-left:165.8pt;margin-top:3.25pt;width:15.3pt;height:12pt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886468" w:rsidRPr="00886468" w:rsidRDefault="00117319" w:rsidP="00886468">
      <w:pPr>
        <w:pStyle w:val="ConsPlusNonformat"/>
        <w:widowControl/>
        <w:rPr>
          <w:rFonts w:ascii="Times New Roman" w:hAnsi="Times New Roman" w:cs="Times New Roman"/>
          <w:color w:val="000000"/>
          <w:sz w:val="24"/>
        </w:rPr>
      </w:pPr>
      <w:r w:rsidRPr="0088646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D2BE7" wp14:editId="70EA2C30">
                <wp:simplePos x="0" y="0"/>
                <wp:positionH relativeFrom="column">
                  <wp:posOffset>3235529</wp:posOffset>
                </wp:positionH>
                <wp:positionV relativeFrom="paragraph">
                  <wp:posOffset>20272</wp:posOffset>
                </wp:positionV>
                <wp:extent cx="3004820" cy="541020"/>
                <wp:effectExtent l="0" t="0" r="24130" b="1143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82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61" w:rsidRPr="00117319" w:rsidRDefault="009A1561" w:rsidP="008864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319">
                              <w:rPr>
                                <w:rFonts w:ascii="Times New Roman" w:hAnsi="Times New Roman" w:cs="Times New Roman"/>
                              </w:rPr>
                              <w:t>Представлены все необходимые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D2BE7" id="Поле 84" o:spid="_x0000_s1028" type="#_x0000_t202" style="position:absolute;margin-left:254.75pt;margin-top:1.6pt;width:236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">
                <v:textbox>
                  <w:txbxContent>
                    <w:p w:rsidR="009A1561" w:rsidRPr="00117319" w:rsidRDefault="009A1561" w:rsidP="008864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7319">
                        <w:rPr>
                          <w:rFonts w:ascii="Times New Roman" w:hAnsi="Times New Roman" w:cs="Times New Roman"/>
                        </w:rPr>
                        <w:t>Представлены все необходимые документы</w:t>
                      </w:r>
                    </w:p>
                  </w:txbxContent>
                </v:textbox>
              </v:shape>
            </w:pict>
          </mc:Fallback>
        </mc:AlternateContent>
      </w:r>
      <w:r w:rsidRPr="0088646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24EFE" wp14:editId="01FD1A0E">
                <wp:simplePos x="0" y="0"/>
                <wp:positionH relativeFrom="column">
                  <wp:posOffset>623</wp:posOffset>
                </wp:positionH>
                <wp:positionV relativeFrom="paragraph">
                  <wp:posOffset>20272</wp:posOffset>
                </wp:positionV>
                <wp:extent cx="2390775" cy="508959"/>
                <wp:effectExtent l="0" t="0" r="28575" b="24765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08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61" w:rsidRPr="00117319" w:rsidRDefault="009A1561" w:rsidP="008864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319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24EFE" id="Поле 85" o:spid="_x0000_s1029" type="#_x0000_t202" style="position:absolute;margin-left:.05pt;margin-top:1.6pt;width:188.25pt;height:4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">
                <v:textbox>
                  <w:txbxContent>
                    <w:p w:rsidR="009A1561" w:rsidRPr="00117319" w:rsidRDefault="009A1561" w:rsidP="008864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7319">
                        <w:rPr>
                          <w:rFonts w:ascii="Times New Roman" w:hAnsi="Times New Roman" w:cs="Times New Roman"/>
                        </w:rPr>
                        <w:t>Выявлены основания для отказа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86468" w:rsidRPr="00886468" w:rsidRDefault="00886468" w:rsidP="00886468">
      <w:pPr>
        <w:pStyle w:val="ConsPlusNonformat"/>
        <w:widowControl/>
        <w:rPr>
          <w:rFonts w:ascii="Times New Roman" w:hAnsi="Times New Roman" w:cs="Times New Roman"/>
          <w:color w:val="000000"/>
          <w:sz w:val="24"/>
        </w:rPr>
      </w:pPr>
    </w:p>
    <w:p w:rsidR="00886468" w:rsidRPr="00886468" w:rsidRDefault="00886468" w:rsidP="00886468">
      <w:pPr>
        <w:pStyle w:val="ConsPlusNonformat"/>
        <w:widowControl/>
        <w:rPr>
          <w:rFonts w:ascii="Times New Roman" w:hAnsi="Times New Roman" w:cs="Times New Roman"/>
          <w:color w:val="000000"/>
          <w:sz w:val="24"/>
        </w:rPr>
      </w:pPr>
      <w:r w:rsidRPr="0088646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42ACAD7B" wp14:editId="75881E26">
                <wp:simplePos x="0" y="0"/>
                <wp:positionH relativeFrom="column">
                  <wp:posOffset>4700905</wp:posOffset>
                </wp:positionH>
                <wp:positionV relativeFrom="paragraph">
                  <wp:posOffset>182245</wp:posOffset>
                </wp:positionV>
                <wp:extent cx="69215" cy="160020"/>
                <wp:effectExtent l="0" t="0" r="64135" b="4953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01039" id="Прямая со стрелкой 83" o:spid="_x0000_s1026" type="#_x0000_t32" style="position:absolute;margin-left:370.15pt;margin-top:14.35pt;width:5.45pt;height:12.6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qYZwIAAHsEAAAOAAAAZHJzL2Uyb0RvYy54bWysVEtu2zAQ3RfoHQjuHUmO7dpC5KCQ7G7S&#10;NkDSA9AkZRGlSIFkLBtFgbQXyBF6hW666Ac5g3yjDulPk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">
                <v:stroke endarrow="block"/>
              </v:shape>
            </w:pict>
          </mc:Fallback>
        </mc:AlternateContent>
      </w:r>
    </w:p>
    <w:p w:rsidR="00886468" w:rsidRPr="00886468" w:rsidRDefault="00117319" w:rsidP="00886468">
      <w:pPr>
        <w:pStyle w:val="ConsPlusNonformat"/>
        <w:widowControl/>
        <w:rPr>
          <w:rFonts w:ascii="Times New Roman" w:hAnsi="Times New Roman" w:cs="Times New Roman"/>
          <w:color w:val="000000"/>
          <w:sz w:val="24"/>
        </w:rPr>
      </w:pPr>
      <w:r w:rsidRPr="0088646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B502A" wp14:editId="666F15C6">
                <wp:simplePos x="0" y="0"/>
                <wp:positionH relativeFrom="column">
                  <wp:posOffset>1234</wp:posOffset>
                </wp:positionH>
                <wp:positionV relativeFrom="paragraph">
                  <wp:posOffset>163759</wp:posOffset>
                </wp:positionV>
                <wp:extent cx="2390775" cy="577970"/>
                <wp:effectExtent l="0" t="0" r="28575" b="12700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7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61" w:rsidRPr="00117319" w:rsidRDefault="009A1561" w:rsidP="008864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319">
                              <w:rPr>
                                <w:rFonts w:ascii="Times New Roman" w:hAnsi="Times New Roman" w:cs="Times New Roman"/>
                              </w:rPr>
                              <w:t>Отказ заявителю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B502A" id="Поле 80" o:spid="_x0000_s1030" type="#_x0000_t202" style="position:absolute;margin-left:.1pt;margin-top:12.9pt;width:188.25pt;height:4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">
                <v:textbox>
                  <w:txbxContent>
                    <w:p w:rsidR="009A1561" w:rsidRPr="00117319" w:rsidRDefault="009A1561" w:rsidP="008864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7319">
                        <w:rPr>
                          <w:rFonts w:ascii="Times New Roman" w:hAnsi="Times New Roman" w:cs="Times New Roman"/>
                        </w:rPr>
                        <w:t>Отказ заявителю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88646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6B3F6DEE" wp14:editId="7B693AF8">
                <wp:simplePos x="0" y="0"/>
                <wp:positionH relativeFrom="column">
                  <wp:posOffset>1193165</wp:posOffset>
                </wp:positionH>
                <wp:positionV relativeFrom="paragraph">
                  <wp:posOffset>14605</wp:posOffset>
                </wp:positionV>
                <wp:extent cx="45085" cy="160020"/>
                <wp:effectExtent l="57150" t="0" r="50165" b="4953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DA40E" id="Прямая со стрелкой 81" o:spid="_x0000_s1026" type="#_x0000_t32" style="position:absolute;margin-left:93.95pt;margin-top:1.15pt;width:3.55pt;height:12.6pt;flip:x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">
                <v:stroke endarrow="block"/>
              </v:shape>
            </w:pict>
          </mc:Fallback>
        </mc:AlternateContent>
      </w:r>
    </w:p>
    <w:p w:rsidR="00886468" w:rsidRPr="00886468" w:rsidRDefault="00117319" w:rsidP="00886468">
      <w:pPr>
        <w:pStyle w:val="ConsPlusNonformat"/>
        <w:widowControl/>
        <w:rPr>
          <w:rFonts w:ascii="Times New Roman" w:hAnsi="Times New Roman" w:cs="Times New Roman"/>
          <w:color w:val="000000"/>
          <w:sz w:val="24"/>
        </w:rPr>
      </w:pPr>
      <w:r w:rsidRPr="0088646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D40B8" wp14:editId="1D1883D9">
                <wp:simplePos x="0" y="0"/>
                <wp:positionH relativeFrom="column">
                  <wp:posOffset>3235325</wp:posOffset>
                </wp:positionH>
                <wp:positionV relativeFrom="paragraph">
                  <wp:posOffset>1270</wp:posOffset>
                </wp:positionV>
                <wp:extent cx="3004820" cy="664210"/>
                <wp:effectExtent l="0" t="0" r="24130" b="21590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82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61" w:rsidRPr="00117319" w:rsidRDefault="009A1561" w:rsidP="008864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319">
                              <w:rPr>
                                <w:rFonts w:ascii="Times New Roman" w:hAnsi="Times New Roman" w:cs="Times New Roman"/>
                                <w:bCs/>
                                <w:lang w:eastAsia="ar-SA"/>
                              </w:rPr>
                              <w:t>Взаимодействие с органами, участвующими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D40B8" id="Поле 82" o:spid="_x0000_s1031" type="#_x0000_t202" style="position:absolute;margin-left:254.75pt;margin-top:.1pt;width:236.6pt;height:5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">
                <v:textbox>
                  <w:txbxContent>
                    <w:p w:rsidR="009A1561" w:rsidRPr="00117319" w:rsidRDefault="009A1561" w:rsidP="008864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7319">
                        <w:rPr>
                          <w:rFonts w:ascii="Times New Roman" w:hAnsi="Times New Roman" w:cs="Times New Roman"/>
                          <w:bCs/>
                          <w:lang w:eastAsia="ar-SA"/>
                        </w:rPr>
                        <w:t>Взаимодействие с органами, участвующими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86468" w:rsidRPr="00886468" w:rsidRDefault="00886468" w:rsidP="00886468">
      <w:pPr>
        <w:pStyle w:val="ConsPlusNonformat"/>
        <w:widowControl/>
        <w:rPr>
          <w:rFonts w:ascii="Times New Roman" w:hAnsi="Times New Roman" w:cs="Times New Roman"/>
          <w:color w:val="000000"/>
          <w:sz w:val="24"/>
        </w:rPr>
      </w:pPr>
      <w:r w:rsidRPr="0088646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49C5304" wp14:editId="3C298B3B">
                <wp:simplePos x="0" y="0"/>
                <wp:positionH relativeFrom="column">
                  <wp:posOffset>1912009</wp:posOffset>
                </wp:positionH>
                <wp:positionV relativeFrom="paragraph">
                  <wp:posOffset>162524</wp:posOffset>
                </wp:positionV>
                <wp:extent cx="1324766" cy="570302"/>
                <wp:effectExtent l="38100" t="0" r="27940" b="5842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4766" cy="5703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72AAF" id="Прямая со стрелкой 79" o:spid="_x0000_s1026" type="#_x0000_t32" style="position:absolute;margin-left:150.55pt;margin-top:12.8pt;width:104.3pt;height:44.9pt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">
                <v:stroke endarrow="block"/>
              </v:shape>
            </w:pict>
          </mc:Fallback>
        </mc:AlternateContent>
      </w:r>
    </w:p>
    <w:p w:rsidR="00886468" w:rsidRPr="00886468" w:rsidRDefault="00886468" w:rsidP="00886468">
      <w:pPr>
        <w:pStyle w:val="ConsPlusNonformat"/>
        <w:widowControl/>
        <w:rPr>
          <w:rFonts w:ascii="Times New Roman" w:hAnsi="Times New Roman" w:cs="Times New Roman"/>
          <w:color w:val="000000"/>
          <w:sz w:val="24"/>
        </w:rPr>
      </w:pPr>
    </w:p>
    <w:p w:rsidR="00886468" w:rsidRPr="00886468" w:rsidRDefault="00117319" w:rsidP="00886468">
      <w:pPr>
        <w:pStyle w:val="ConsPlusNonformat"/>
        <w:widowControl/>
        <w:rPr>
          <w:rFonts w:ascii="Times New Roman" w:hAnsi="Times New Roman" w:cs="Times New Roman"/>
          <w:color w:val="000000"/>
          <w:sz w:val="24"/>
        </w:rPr>
      </w:pPr>
      <w:r w:rsidRPr="0088646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0C2AFF54" wp14:editId="6891F5AE">
                <wp:simplePos x="0" y="0"/>
                <wp:positionH relativeFrom="column">
                  <wp:posOffset>4826635</wp:posOffset>
                </wp:positionH>
                <wp:positionV relativeFrom="paragraph">
                  <wp:posOffset>140970</wp:posOffset>
                </wp:positionV>
                <wp:extent cx="59055" cy="177800"/>
                <wp:effectExtent l="19050" t="0" r="55245" b="5080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DA59A" id="Прямая со стрелкой 78" o:spid="_x0000_s1026" type="#_x0000_t32" style="position:absolute;margin-left:380.05pt;margin-top:11.1pt;width:4.65pt;height:14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">
                <v:stroke endarrow="block"/>
              </v:shape>
            </w:pict>
          </mc:Fallback>
        </mc:AlternateContent>
      </w:r>
    </w:p>
    <w:p w:rsidR="00886468" w:rsidRPr="00886468" w:rsidRDefault="00117319" w:rsidP="00886468">
      <w:pPr>
        <w:pStyle w:val="ConsPlusNonformat"/>
        <w:widowControl/>
        <w:rPr>
          <w:rFonts w:ascii="Times New Roman" w:hAnsi="Times New Roman" w:cs="Times New Roman"/>
          <w:color w:val="000000"/>
          <w:sz w:val="24"/>
        </w:rPr>
      </w:pPr>
      <w:r w:rsidRPr="0088646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9736C4" wp14:editId="131CBB66">
                <wp:simplePos x="0" y="0"/>
                <wp:positionH relativeFrom="column">
                  <wp:posOffset>3235529</wp:posOffset>
                </wp:positionH>
                <wp:positionV relativeFrom="paragraph">
                  <wp:posOffset>145703</wp:posOffset>
                </wp:positionV>
                <wp:extent cx="3004820" cy="595222"/>
                <wp:effectExtent l="0" t="0" r="24130" b="14605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820" cy="595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61" w:rsidRPr="00117319" w:rsidRDefault="009A1561" w:rsidP="008864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319">
                              <w:rPr>
                                <w:rFonts w:ascii="Times New Roman" w:hAnsi="Times New Roman" w:cs="Times New Roman"/>
                              </w:rPr>
                              <w:t>Не выявлены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736C4" id="Поле 77" o:spid="_x0000_s1032" type="#_x0000_t202" style="position:absolute;margin-left:254.75pt;margin-top:11.45pt;width:236.6pt;height:4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">
                <v:textbox>
                  <w:txbxContent>
                    <w:p w:rsidR="009A1561" w:rsidRPr="00117319" w:rsidRDefault="009A1561" w:rsidP="008864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7319">
                        <w:rPr>
                          <w:rFonts w:ascii="Times New Roman" w:hAnsi="Times New Roman" w:cs="Times New Roman"/>
                        </w:rPr>
                        <w:t>Не выявлены основания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86468" w:rsidRPr="00886468" w:rsidRDefault="00117319" w:rsidP="00886468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</w:rPr>
      </w:pPr>
      <w:r w:rsidRPr="0088646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401D7D" wp14:editId="77B82151">
                <wp:simplePos x="0" y="0"/>
                <wp:positionH relativeFrom="column">
                  <wp:posOffset>-146025</wp:posOffset>
                </wp:positionH>
                <wp:positionV relativeFrom="paragraph">
                  <wp:posOffset>30827</wp:posOffset>
                </wp:positionV>
                <wp:extent cx="2058358" cy="854016"/>
                <wp:effectExtent l="0" t="0" r="18415" b="2286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358" cy="854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61" w:rsidRPr="000062BD" w:rsidRDefault="009A1561" w:rsidP="008864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6468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редоставлении муниципально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01D7D" id="Поле 76" o:spid="_x0000_s1033" type="#_x0000_t202" style="position:absolute;left:0;text-align:left;margin-left:-11.5pt;margin-top:2.45pt;width:162.1pt;height:6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">
                <v:textbox>
                  <w:txbxContent>
                    <w:p w:rsidR="009A1561" w:rsidRPr="000062BD" w:rsidRDefault="009A1561" w:rsidP="008864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86468">
                        <w:rPr>
                          <w:rFonts w:ascii="Times New Roman" w:hAnsi="Times New Roman" w:cs="Times New Roman"/>
                        </w:rPr>
                        <w:t>Выявлены основания для отказа в предоставлении муниципальной</w:t>
                      </w:r>
                      <w:r>
                        <w:rPr>
                          <w:sz w:val="20"/>
                          <w:szCs w:val="20"/>
                        </w:rPr>
                        <w:t xml:space="preserve">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86468" w:rsidRPr="00886468" w:rsidRDefault="00886468" w:rsidP="00886468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pPr w:leftFromText="180" w:rightFromText="180" w:vertAnchor="text" w:horzAnchor="margin" w:tblpY="23"/>
        <w:tblW w:w="9923" w:type="dxa"/>
        <w:tblLook w:val="04A0" w:firstRow="1" w:lastRow="0" w:firstColumn="1" w:lastColumn="0" w:noHBand="0" w:noVBand="1"/>
      </w:tblPr>
      <w:tblGrid>
        <w:gridCol w:w="3821"/>
        <w:gridCol w:w="6102"/>
      </w:tblGrid>
      <w:tr w:rsidR="00886468" w:rsidRPr="00886468" w:rsidTr="00886468">
        <w:trPr>
          <w:trHeight w:val="2586"/>
        </w:trPr>
        <w:tc>
          <w:tcPr>
            <w:tcW w:w="3821" w:type="dxa"/>
          </w:tcPr>
          <w:p w:rsidR="00886468" w:rsidRPr="00886468" w:rsidRDefault="00117319" w:rsidP="008864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886468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299" distR="114299" simplePos="0" relativeHeight="251675648" behindDoc="0" locked="0" layoutInCell="1" allowOverlap="1" wp14:anchorId="6DE3299E" wp14:editId="3EC082B7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522605</wp:posOffset>
                      </wp:positionV>
                      <wp:extent cx="45720" cy="194945"/>
                      <wp:effectExtent l="57150" t="0" r="49530" b="52705"/>
                      <wp:wrapNone/>
                      <wp:docPr id="74" name="Прямая со стрелкой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" cy="194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ED56A" id="Прямая со стрелкой 74" o:spid="_x0000_s1026" type="#_x0000_t32" style="position:absolute;margin-left:72.65pt;margin-top:41.15pt;width:3.6pt;height:15.35pt;flip:x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">
                      <v:stroke endarrow="block"/>
                    </v:shape>
                  </w:pict>
                </mc:Fallback>
              </mc:AlternateContent>
            </w:r>
            <w:r w:rsidRPr="00886468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638B1B" wp14:editId="57DC88D6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715645</wp:posOffset>
                      </wp:positionV>
                      <wp:extent cx="2006600" cy="888365"/>
                      <wp:effectExtent l="0" t="0" r="12700" b="26035"/>
                      <wp:wrapNone/>
                      <wp:docPr id="72" name="Поле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0" cy="888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1561" w:rsidRPr="00886468" w:rsidRDefault="009A1561" w:rsidP="00886468">
                                  <w:pPr>
                                    <w:pStyle w:val="ConsPlusNonformat"/>
                                    <w:widowControl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86468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Заявителю направляется уведомление об отказе в предоставлении муниципальной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38B1B" id="Поле 72" o:spid="_x0000_s1034" type="#_x0000_t202" style="position:absolute;left:0;text-align:left;margin-left:-7.25pt;margin-top:56.35pt;width:158pt;height:6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">
                      <v:textbox>
                        <w:txbxContent>
                          <w:p w:rsidR="009A1561" w:rsidRPr="00886468" w:rsidRDefault="009A1561" w:rsidP="00886468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sz w:val="24"/>
                              </w:rPr>
                            </w:pPr>
                            <w:r w:rsidRPr="00886468">
                              <w:rPr>
                                <w:rFonts w:ascii="Times New Roman" w:hAnsi="Times New Roman"/>
                                <w:sz w:val="24"/>
                              </w:rPr>
                              <w:t>Заявителю направляется уведомление об отказе в предоставлении муниципальной услуг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02" w:type="dxa"/>
          </w:tcPr>
          <w:p w:rsidR="00886468" w:rsidRPr="00886468" w:rsidRDefault="00117319" w:rsidP="00886468">
            <w:pPr>
              <w:shd w:val="clear" w:color="auto" w:fill="FFFFFF"/>
              <w:ind w:left="744"/>
              <w:jc w:val="right"/>
              <w:rPr>
                <w:rFonts w:ascii="Times New Roman" w:hAnsi="Times New Roman" w:cs="Times New Roman"/>
              </w:rPr>
            </w:pPr>
            <w:r w:rsidRPr="00886468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4CCB40" wp14:editId="431E3A34">
                      <wp:simplePos x="0" y="0"/>
                      <wp:positionH relativeFrom="column">
                        <wp:posOffset>809194</wp:posOffset>
                      </wp:positionH>
                      <wp:positionV relativeFrom="paragraph">
                        <wp:posOffset>407574</wp:posOffset>
                      </wp:positionV>
                      <wp:extent cx="3004820" cy="1000664"/>
                      <wp:effectExtent l="0" t="0" r="24130" b="28575"/>
                      <wp:wrapNone/>
                      <wp:docPr id="73" name="Поле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4820" cy="10006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1561" w:rsidRPr="00117319" w:rsidRDefault="009A1561" w:rsidP="008864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1731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одготовка, подписание и направление заявителю решения о </w:t>
                                  </w:r>
                                  <w:r w:rsidRPr="00117319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>включении сведений о месте (площадке) накопления твердых коммунальных отходов в Реест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CB40" id="Поле 73" o:spid="_x0000_s1035" type="#_x0000_t202" style="position:absolute;left:0;text-align:left;margin-left:63.7pt;margin-top:32.1pt;width:236.6pt;height:7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">
                      <v:textbox>
                        <w:txbxContent>
                          <w:p w:rsidR="009A1561" w:rsidRPr="00117319" w:rsidRDefault="009A1561" w:rsidP="008864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319">
                              <w:rPr>
                                <w:rFonts w:ascii="Times New Roman" w:hAnsi="Times New Roman" w:cs="Times New Roman"/>
                              </w:rPr>
                              <w:t xml:space="preserve">Подготовка, подписание и направление заявителю решения о </w:t>
                            </w:r>
                            <w:r w:rsidRPr="00117319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включении сведений о месте (площадке) накопления твердых коммунальных отходов в Реест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6468"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299" distR="114299" simplePos="0" relativeHeight="251676672" behindDoc="0" locked="0" layoutInCell="1" allowOverlap="1" wp14:anchorId="70DC3B50" wp14:editId="4BDC5244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200025</wp:posOffset>
                      </wp:positionV>
                      <wp:extent cx="45085" cy="211455"/>
                      <wp:effectExtent l="57150" t="0" r="50165" b="55245"/>
                      <wp:wrapNone/>
                      <wp:docPr id="75" name="Прямая со стрелкой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" cy="211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293D5" id="Прямая со стрелкой 75" o:spid="_x0000_s1026" type="#_x0000_t32" style="position:absolute;margin-left:188.6pt;margin-top:15.75pt;width:3.55pt;height:16.65pt;flip:x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1D571F" w:rsidRDefault="001D571F" w:rsidP="00070DFE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sectPr w:rsidR="001D571F" w:rsidSect="00070DFE">
      <w:footnotePr>
        <w:numRestart w:val="eachPage"/>
      </w:footnotePr>
      <w:pgSz w:w="11906" w:h="16838"/>
      <w:pgMar w:top="1134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970" w:rsidRDefault="00B35970" w:rsidP="00956A29">
      <w:r>
        <w:separator/>
      </w:r>
    </w:p>
  </w:endnote>
  <w:endnote w:type="continuationSeparator" w:id="0">
    <w:p w:rsidR="00B35970" w:rsidRDefault="00B35970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970" w:rsidRDefault="00B35970" w:rsidP="00956A29">
      <w:r>
        <w:separator/>
      </w:r>
    </w:p>
  </w:footnote>
  <w:footnote w:type="continuationSeparator" w:id="0">
    <w:p w:rsidR="00B35970" w:rsidRDefault="00B35970" w:rsidP="00956A29">
      <w:r>
        <w:continuationSeparator/>
      </w:r>
    </w:p>
  </w:footnote>
  <w:footnote w:id="1">
    <w:p w:rsidR="009A1561" w:rsidRPr="0045355B" w:rsidRDefault="009A1561" w:rsidP="0045355B">
      <w:pPr>
        <w:jc w:val="both"/>
        <w:rPr>
          <w:rFonts w:ascii="Times New Roman" w:hAnsi="Times New Roman" w:cs="Times New Roman"/>
          <w:sz w:val="16"/>
          <w:szCs w:val="16"/>
        </w:rPr>
      </w:pPr>
      <w:r w:rsidRPr="0045355B">
        <w:rPr>
          <w:rStyle w:val="aff9"/>
          <w:rFonts w:ascii="Times New Roman" w:hAnsi="Times New Roman" w:cs="Times New Roman"/>
          <w:sz w:val="16"/>
          <w:szCs w:val="16"/>
        </w:rPr>
        <w:footnoteRef/>
      </w:r>
      <w:r w:rsidRPr="0045355B">
        <w:rPr>
          <w:rFonts w:ascii="Times New Roman" w:hAnsi="Times New Roman" w:cs="Times New Roman"/>
          <w:sz w:val="16"/>
          <w:szCs w:val="16"/>
        </w:rPr>
        <w:t xml:space="preserve"> В соответствии с </w:t>
      </w:r>
      <w:r w:rsidRPr="0045355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</w:t>
      </w:r>
      <w:r w:rsidRPr="0045355B">
        <w:rPr>
          <w:rFonts w:ascii="Times New Roman" w:hAnsi="Times New Roman" w:cs="Times New Roman"/>
          <w:sz w:val="16"/>
          <w:szCs w:val="16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</w:footnote>
  <w:footnote w:id="2">
    <w:p w:rsidR="009A1561" w:rsidRPr="00691417" w:rsidRDefault="009A1561" w:rsidP="0045355B">
      <w:pPr>
        <w:pStyle w:val="afe"/>
        <w:jc w:val="both"/>
        <w:rPr>
          <w:color w:val="000000"/>
        </w:rPr>
      </w:pPr>
      <w:r w:rsidRPr="0045355B">
        <w:rPr>
          <w:rStyle w:val="aff9"/>
          <w:rFonts w:ascii="Times New Roman" w:hAnsi="Times New Roman"/>
          <w:color w:val="000000"/>
          <w:sz w:val="16"/>
          <w:szCs w:val="16"/>
        </w:rPr>
        <w:footnoteRef/>
      </w:r>
      <w:r w:rsidRPr="0045355B">
        <w:rPr>
          <w:rFonts w:ascii="Times New Roman" w:hAnsi="Times New Roman"/>
          <w:color w:val="000000"/>
          <w:sz w:val="16"/>
          <w:szCs w:val="16"/>
        </w:rPr>
        <w:t xml:space="preserve"> В случае, если место (площадка) накопления твердых коммунальных отходов находится на земельном участке или земле, находящейся в государственной или муниципальной собственности, в графе «Наименование» подраздела «Для правообладателя – юридического лица» указывается название органа государственной власти или органа местного самоуправления, уполномоченного на распоряжение соответствующим земельным участком. В этом случае другие графы соответствующего подраздела могут не заполняться.</w:t>
      </w:r>
      <w:r w:rsidRPr="00691417">
        <w:rPr>
          <w:color w:val="000000"/>
        </w:rPr>
        <w:t xml:space="preserve"> </w:t>
      </w:r>
    </w:p>
  </w:footnote>
  <w:footnote w:id="3">
    <w:p w:rsidR="009A1561" w:rsidRPr="0045355B" w:rsidRDefault="009A1561" w:rsidP="0045355B">
      <w:pPr>
        <w:pStyle w:val="afe"/>
        <w:jc w:val="both"/>
        <w:rPr>
          <w:rFonts w:ascii="Times New Roman" w:hAnsi="Times New Roman"/>
          <w:sz w:val="16"/>
          <w:szCs w:val="16"/>
        </w:rPr>
      </w:pPr>
      <w:r w:rsidRPr="0045355B">
        <w:rPr>
          <w:rStyle w:val="aff9"/>
          <w:rFonts w:ascii="Times New Roman" w:hAnsi="Times New Roman"/>
          <w:sz w:val="16"/>
          <w:szCs w:val="16"/>
        </w:rPr>
        <w:footnoteRef/>
      </w:r>
      <w:r w:rsidRPr="0045355B">
        <w:rPr>
          <w:rFonts w:ascii="Times New Roman" w:hAnsi="Times New Roman"/>
          <w:sz w:val="16"/>
          <w:szCs w:val="16"/>
        </w:rPr>
        <w:t xml:space="preserve"> Указывается частная, муниципальная, федеральная или Самарской области. В отношении земельного участка может быть указано – государственная собственность не разграничена. </w:t>
      </w:r>
    </w:p>
  </w:footnote>
  <w:footnote w:id="4">
    <w:p w:rsidR="009A1561" w:rsidRDefault="009A1561"/>
    <w:p w:rsidR="009A1561" w:rsidRDefault="009A1561" w:rsidP="0045355B"/>
  </w:footnote>
  <w:footnote w:id="5">
    <w:p w:rsidR="009A1561" w:rsidRPr="006929FB" w:rsidRDefault="009A1561" w:rsidP="0045355B">
      <w:pPr>
        <w:pStyle w:val="afe"/>
      </w:pPr>
      <w:r w:rsidRPr="00C838DD">
        <w:rPr>
          <w:rStyle w:val="aff9"/>
        </w:rPr>
        <w:footnoteRef/>
      </w:r>
      <w:r w:rsidRPr="00C838DD">
        <w:t xml:space="preserve"> Указывается в случае, если заявителем является физическое лиц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19.5pt;visibility:visible" o:bullet="t">
        <v:imagedata r:id="rId1" o:title=""/>
      </v:shape>
    </w:pict>
  </w:numPicBullet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CB6159"/>
    <w:multiLevelType w:val="hybridMultilevel"/>
    <w:tmpl w:val="B02E4AE4"/>
    <w:lvl w:ilvl="0" w:tplc="EEFE4D60">
      <w:start w:val="1"/>
      <w:numFmt w:val="decimal"/>
      <w:lvlText w:val="%1."/>
      <w:lvlJc w:val="left"/>
      <w:pPr>
        <w:ind w:left="419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" w15:restartNumberingAfterBreak="0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110576"/>
    <w:multiLevelType w:val="hybridMultilevel"/>
    <w:tmpl w:val="6A64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226B5"/>
    <w:multiLevelType w:val="hybridMultilevel"/>
    <w:tmpl w:val="74789FB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1701D7"/>
    <w:multiLevelType w:val="hybridMultilevel"/>
    <w:tmpl w:val="7C6812AE"/>
    <w:lvl w:ilvl="0" w:tplc="F584559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BE137A"/>
    <w:multiLevelType w:val="hybridMultilevel"/>
    <w:tmpl w:val="035E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52D42"/>
    <w:multiLevelType w:val="hybridMultilevel"/>
    <w:tmpl w:val="FFAE5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E738C7"/>
    <w:multiLevelType w:val="hybridMultilevel"/>
    <w:tmpl w:val="A32C8108"/>
    <w:lvl w:ilvl="0" w:tplc="8A6252B6">
      <w:start w:val="3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5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6"/>
  </w:num>
  <w:num w:numId="5">
    <w:abstractNumId w:val="9"/>
  </w:num>
  <w:num w:numId="6">
    <w:abstractNumId w:val="6"/>
  </w:num>
  <w:num w:numId="7">
    <w:abstractNumId w:val="27"/>
  </w:num>
  <w:num w:numId="8">
    <w:abstractNumId w:val="13"/>
  </w:num>
  <w:num w:numId="9">
    <w:abstractNumId w:val="19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16"/>
  </w:num>
  <w:num w:numId="15">
    <w:abstractNumId w:val="20"/>
  </w:num>
  <w:num w:numId="16">
    <w:abstractNumId w:val="14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4"/>
  </w:num>
  <w:num w:numId="22">
    <w:abstractNumId w:val="17"/>
  </w:num>
  <w:num w:numId="23">
    <w:abstractNumId w:val="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29"/>
  </w:num>
  <w:num w:numId="28">
    <w:abstractNumId w:val="24"/>
  </w:num>
  <w:num w:numId="29">
    <w:abstractNumId w:val="22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1107F"/>
    <w:rsid w:val="00013C6A"/>
    <w:rsid w:val="000172DD"/>
    <w:rsid w:val="000212D7"/>
    <w:rsid w:val="00021C97"/>
    <w:rsid w:val="00022175"/>
    <w:rsid w:val="00022758"/>
    <w:rsid w:val="00025B1F"/>
    <w:rsid w:val="00025C1E"/>
    <w:rsid w:val="00027A7B"/>
    <w:rsid w:val="000313B6"/>
    <w:rsid w:val="00031ABE"/>
    <w:rsid w:val="0003375F"/>
    <w:rsid w:val="00034861"/>
    <w:rsid w:val="00040FC2"/>
    <w:rsid w:val="000544D0"/>
    <w:rsid w:val="0005615C"/>
    <w:rsid w:val="00056AE6"/>
    <w:rsid w:val="00070DFE"/>
    <w:rsid w:val="00072469"/>
    <w:rsid w:val="00075454"/>
    <w:rsid w:val="000759FD"/>
    <w:rsid w:val="00076894"/>
    <w:rsid w:val="0007708A"/>
    <w:rsid w:val="00080A23"/>
    <w:rsid w:val="000855A3"/>
    <w:rsid w:val="00085FCA"/>
    <w:rsid w:val="00092C42"/>
    <w:rsid w:val="00094587"/>
    <w:rsid w:val="000A3F4E"/>
    <w:rsid w:val="000B15B2"/>
    <w:rsid w:val="000B575D"/>
    <w:rsid w:val="000B6B95"/>
    <w:rsid w:val="000B6E10"/>
    <w:rsid w:val="000B7729"/>
    <w:rsid w:val="000D1DD3"/>
    <w:rsid w:val="000F2A74"/>
    <w:rsid w:val="000F7496"/>
    <w:rsid w:val="001007B1"/>
    <w:rsid w:val="001022B5"/>
    <w:rsid w:val="0010789E"/>
    <w:rsid w:val="00117319"/>
    <w:rsid w:val="0012590B"/>
    <w:rsid w:val="00133112"/>
    <w:rsid w:val="00134CB0"/>
    <w:rsid w:val="00135575"/>
    <w:rsid w:val="00135E39"/>
    <w:rsid w:val="00141827"/>
    <w:rsid w:val="00144088"/>
    <w:rsid w:val="00145FF0"/>
    <w:rsid w:val="00146F8B"/>
    <w:rsid w:val="00154FD7"/>
    <w:rsid w:val="00157A56"/>
    <w:rsid w:val="001609D8"/>
    <w:rsid w:val="00166477"/>
    <w:rsid w:val="00167FF1"/>
    <w:rsid w:val="0017176D"/>
    <w:rsid w:val="00173947"/>
    <w:rsid w:val="00177DDA"/>
    <w:rsid w:val="00181569"/>
    <w:rsid w:val="00184AD5"/>
    <w:rsid w:val="001919EA"/>
    <w:rsid w:val="001933E7"/>
    <w:rsid w:val="00194612"/>
    <w:rsid w:val="001955F8"/>
    <w:rsid w:val="00195EC3"/>
    <w:rsid w:val="0019786A"/>
    <w:rsid w:val="001A5451"/>
    <w:rsid w:val="001A5595"/>
    <w:rsid w:val="001A6D81"/>
    <w:rsid w:val="001A739B"/>
    <w:rsid w:val="001B3AE6"/>
    <w:rsid w:val="001B7F37"/>
    <w:rsid w:val="001D0B93"/>
    <w:rsid w:val="001D2966"/>
    <w:rsid w:val="001D376A"/>
    <w:rsid w:val="001D571F"/>
    <w:rsid w:val="001D7545"/>
    <w:rsid w:val="001E3F75"/>
    <w:rsid w:val="001F003A"/>
    <w:rsid w:val="001F6C56"/>
    <w:rsid w:val="002005AE"/>
    <w:rsid w:val="00200D3B"/>
    <w:rsid w:val="0020290B"/>
    <w:rsid w:val="0020459B"/>
    <w:rsid w:val="002060B6"/>
    <w:rsid w:val="002065CE"/>
    <w:rsid w:val="002102EB"/>
    <w:rsid w:val="00210E1E"/>
    <w:rsid w:val="002208C4"/>
    <w:rsid w:val="00225993"/>
    <w:rsid w:val="002351AD"/>
    <w:rsid w:val="0023797F"/>
    <w:rsid w:val="00241932"/>
    <w:rsid w:val="002431E4"/>
    <w:rsid w:val="0025762E"/>
    <w:rsid w:val="002577D3"/>
    <w:rsid w:val="00260E51"/>
    <w:rsid w:val="002655AA"/>
    <w:rsid w:val="00265F3A"/>
    <w:rsid w:val="002821BC"/>
    <w:rsid w:val="00282F66"/>
    <w:rsid w:val="00284314"/>
    <w:rsid w:val="00284C14"/>
    <w:rsid w:val="00286615"/>
    <w:rsid w:val="00286E20"/>
    <w:rsid w:val="002938BA"/>
    <w:rsid w:val="00294FFC"/>
    <w:rsid w:val="002A25E0"/>
    <w:rsid w:val="002A2E21"/>
    <w:rsid w:val="002A4BF6"/>
    <w:rsid w:val="002A5CC0"/>
    <w:rsid w:val="002A7EB3"/>
    <w:rsid w:val="002B0764"/>
    <w:rsid w:val="002B11E0"/>
    <w:rsid w:val="002C1E1F"/>
    <w:rsid w:val="002C2980"/>
    <w:rsid w:val="002C2CF3"/>
    <w:rsid w:val="002C2CFF"/>
    <w:rsid w:val="002D463E"/>
    <w:rsid w:val="002E0ABD"/>
    <w:rsid w:val="002E3AC7"/>
    <w:rsid w:val="002F7E9C"/>
    <w:rsid w:val="003006D8"/>
    <w:rsid w:val="00300980"/>
    <w:rsid w:val="00302E54"/>
    <w:rsid w:val="00302E80"/>
    <w:rsid w:val="003069F9"/>
    <w:rsid w:val="00307057"/>
    <w:rsid w:val="003070F3"/>
    <w:rsid w:val="00310D8F"/>
    <w:rsid w:val="00315106"/>
    <w:rsid w:val="00321031"/>
    <w:rsid w:val="003219EA"/>
    <w:rsid w:val="003239DA"/>
    <w:rsid w:val="0032489A"/>
    <w:rsid w:val="00324E27"/>
    <w:rsid w:val="003269AF"/>
    <w:rsid w:val="00330DF4"/>
    <w:rsid w:val="003319AA"/>
    <w:rsid w:val="00337FA6"/>
    <w:rsid w:val="003409BD"/>
    <w:rsid w:val="003446AC"/>
    <w:rsid w:val="003505E1"/>
    <w:rsid w:val="0035169D"/>
    <w:rsid w:val="0035325C"/>
    <w:rsid w:val="00361B37"/>
    <w:rsid w:val="00365730"/>
    <w:rsid w:val="003717F1"/>
    <w:rsid w:val="00376088"/>
    <w:rsid w:val="003812A4"/>
    <w:rsid w:val="00381B71"/>
    <w:rsid w:val="00386868"/>
    <w:rsid w:val="00392521"/>
    <w:rsid w:val="00392E51"/>
    <w:rsid w:val="00396D83"/>
    <w:rsid w:val="003A01F8"/>
    <w:rsid w:val="003A4365"/>
    <w:rsid w:val="003A4FB4"/>
    <w:rsid w:val="003A63EA"/>
    <w:rsid w:val="003B0650"/>
    <w:rsid w:val="003B2988"/>
    <w:rsid w:val="003B2CD3"/>
    <w:rsid w:val="003B540B"/>
    <w:rsid w:val="003B7131"/>
    <w:rsid w:val="003C1DA0"/>
    <w:rsid w:val="003C245A"/>
    <w:rsid w:val="003C39DA"/>
    <w:rsid w:val="003C404A"/>
    <w:rsid w:val="003C4BF3"/>
    <w:rsid w:val="003C517E"/>
    <w:rsid w:val="003C7456"/>
    <w:rsid w:val="003D189A"/>
    <w:rsid w:val="003D35A4"/>
    <w:rsid w:val="003E030D"/>
    <w:rsid w:val="003E1967"/>
    <w:rsid w:val="003E2910"/>
    <w:rsid w:val="003E3ADF"/>
    <w:rsid w:val="003E43A1"/>
    <w:rsid w:val="003E61C3"/>
    <w:rsid w:val="003F34DE"/>
    <w:rsid w:val="003F4578"/>
    <w:rsid w:val="00405A13"/>
    <w:rsid w:val="00406667"/>
    <w:rsid w:val="00407C58"/>
    <w:rsid w:val="00411844"/>
    <w:rsid w:val="00413DE7"/>
    <w:rsid w:val="004151F3"/>
    <w:rsid w:val="0041592F"/>
    <w:rsid w:val="00415AFE"/>
    <w:rsid w:val="00416082"/>
    <w:rsid w:val="0042011E"/>
    <w:rsid w:val="0042240D"/>
    <w:rsid w:val="00423C32"/>
    <w:rsid w:val="00426B15"/>
    <w:rsid w:val="00426BAE"/>
    <w:rsid w:val="00430EFE"/>
    <w:rsid w:val="00435540"/>
    <w:rsid w:val="00437B3B"/>
    <w:rsid w:val="00441B6B"/>
    <w:rsid w:val="0045152B"/>
    <w:rsid w:val="0045355B"/>
    <w:rsid w:val="00455378"/>
    <w:rsid w:val="004577D4"/>
    <w:rsid w:val="00457B0A"/>
    <w:rsid w:val="00457F0A"/>
    <w:rsid w:val="004639C6"/>
    <w:rsid w:val="00465334"/>
    <w:rsid w:val="00465EA5"/>
    <w:rsid w:val="004675A9"/>
    <w:rsid w:val="00467CEE"/>
    <w:rsid w:val="00472316"/>
    <w:rsid w:val="00476DC1"/>
    <w:rsid w:val="00483270"/>
    <w:rsid w:val="00487FAE"/>
    <w:rsid w:val="00490343"/>
    <w:rsid w:val="004A014C"/>
    <w:rsid w:val="004A3F56"/>
    <w:rsid w:val="004A7815"/>
    <w:rsid w:val="004B28F3"/>
    <w:rsid w:val="004B3601"/>
    <w:rsid w:val="004B479A"/>
    <w:rsid w:val="004C5DDB"/>
    <w:rsid w:val="004D0C59"/>
    <w:rsid w:val="004D5491"/>
    <w:rsid w:val="004D5A74"/>
    <w:rsid w:val="004D5E21"/>
    <w:rsid w:val="004E763A"/>
    <w:rsid w:val="004F0DB2"/>
    <w:rsid w:val="004F7DCF"/>
    <w:rsid w:val="005011EA"/>
    <w:rsid w:val="005019B7"/>
    <w:rsid w:val="00503BD5"/>
    <w:rsid w:val="00507F4B"/>
    <w:rsid w:val="00510BD7"/>
    <w:rsid w:val="00511B53"/>
    <w:rsid w:val="00512A51"/>
    <w:rsid w:val="0052146A"/>
    <w:rsid w:val="00521AF1"/>
    <w:rsid w:val="00522C3E"/>
    <w:rsid w:val="005271FB"/>
    <w:rsid w:val="00531990"/>
    <w:rsid w:val="005404A2"/>
    <w:rsid w:val="005448D4"/>
    <w:rsid w:val="00546E72"/>
    <w:rsid w:val="00547609"/>
    <w:rsid w:val="00550C9D"/>
    <w:rsid w:val="00553AE4"/>
    <w:rsid w:val="005555BB"/>
    <w:rsid w:val="00560181"/>
    <w:rsid w:val="005612E1"/>
    <w:rsid w:val="005701EB"/>
    <w:rsid w:val="00571F8A"/>
    <w:rsid w:val="00581D56"/>
    <w:rsid w:val="00584AEB"/>
    <w:rsid w:val="0058757A"/>
    <w:rsid w:val="0059049D"/>
    <w:rsid w:val="0059166F"/>
    <w:rsid w:val="005A0BCB"/>
    <w:rsid w:val="005A113A"/>
    <w:rsid w:val="005A442F"/>
    <w:rsid w:val="005A512A"/>
    <w:rsid w:val="005A7444"/>
    <w:rsid w:val="005B0CD4"/>
    <w:rsid w:val="005B0D8C"/>
    <w:rsid w:val="005B0E07"/>
    <w:rsid w:val="005B386B"/>
    <w:rsid w:val="005C00E2"/>
    <w:rsid w:val="005C17DD"/>
    <w:rsid w:val="005C1A02"/>
    <w:rsid w:val="005C3879"/>
    <w:rsid w:val="005C5520"/>
    <w:rsid w:val="005D48B6"/>
    <w:rsid w:val="005D692C"/>
    <w:rsid w:val="005E1722"/>
    <w:rsid w:val="005E5DBB"/>
    <w:rsid w:val="005F3353"/>
    <w:rsid w:val="005F7D70"/>
    <w:rsid w:val="0060497E"/>
    <w:rsid w:val="00610AE8"/>
    <w:rsid w:val="006160EB"/>
    <w:rsid w:val="006175F3"/>
    <w:rsid w:val="006209A2"/>
    <w:rsid w:val="006223D5"/>
    <w:rsid w:val="006233EB"/>
    <w:rsid w:val="00623DAB"/>
    <w:rsid w:val="00624703"/>
    <w:rsid w:val="00630FE6"/>
    <w:rsid w:val="00633BC1"/>
    <w:rsid w:val="00636B98"/>
    <w:rsid w:val="00641AAC"/>
    <w:rsid w:val="006422B0"/>
    <w:rsid w:val="00644616"/>
    <w:rsid w:val="0064467F"/>
    <w:rsid w:val="006537A0"/>
    <w:rsid w:val="00655734"/>
    <w:rsid w:val="00657058"/>
    <w:rsid w:val="00661284"/>
    <w:rsid w:val="00662CED"/>
    <w:rsid w:val="00663D07"/>
    <w:rsid w:val="00674EDA"/>
    <w:rsid w:val="006750F3"/>
    <w:rsid w:val="00675241"/>
    <w:rsid w:val="0067691A"/>
    <w:rsid w:val="00676943"/>
    <w:rsid w:val="00676C6F"/>
    <w:rsid w:val="0068447E"/>
    <w:rsid w:val="00685CDC"/>
    <w:rsid w:val="00690817"/>
    <w:rsid w:val="00693E8C"/>
    <w:rsid w:val="0069449C"/>
    <w:rsid w:val="006A1703"/>
    <w:rsid w:val="006A26D4"/>
    <w:rsid w:val="006A3596"/>
    <w:rsid w:val="006A6E91"/>
    <w:rsid w:val="006B014D"/>
    <w:rsid w:val="006B7853"/>
    <w:rsid w:val="006C42C2"/>
    <w:rsid w:val="006C6B43"/>
    <w:rsid w:val="006D12E3"/>
    <w:rsid w:val="006D3E74"/>
    <w:rsid w:val="006D592E"/>
    <w:rsid w:val="006E4591"/>
    <w:rsid w:val="006F2751"/>
    <w:rsid w:val="006F6679"/>
    <w:rsid w:val="00700A2B"/>
    <w:rsid w:val="0070130C"/>
    <w:rsid w:val="00702C84"/>
    <w:rsid w:val="00703FDE"/>
    <w:rsid w:val="00715DB9"/>
    <w:rsid w:val="0072300D"/>
    <w:rsid w:val="00736001"/>
    <w:rsid w:val="00737074"/>
    <w:rsid w:val="007428CD"/>
    <w:rsid w:val="00755B69"/>
    <w:rsid w:val="00757AB2"/>
    <w:rsid w:val="00762795"/>
    <w:rsid w:val="00763A8A"/>
    <w:rsid w:val="007648E3"/>
    <w:rsid w:val="00773116"/>
    <w:rsid w:val="00776C13"/>
    <w:rsid w:val="00782A60"/>
    <w:rsid w:val="00785C26"/>
    <w:rsid w:val="00787C99"/>
    <w:rsid w:val="007953FD"/>
    <w:rsid w:val="007A1A77"/>
    <w:rsid w:val="007A593D"/>
    <w:rsid w:val="007A6287"/>
    <w:rsid w:val="007B0359"/>
    <w:rsid w:val="007B09B7"/>
    <w:rsid w:val="007B219C"/>
    <w:rsid w:val="007B3CA6"/>
    <w:rsid w:val="007B6EA0"/>
    <w:rsid w:val="007B6F97"/>
    <w:rsid w:val="007C3DBB"/>
    <w:rsid w:val="007D23FF"/>
    <w:rsid w:val="007D4E85"/>
    <w:rsid w:val="007E1F7D"/>
    <w:rsid w:val="007E78ED"/>
    <w:rsid w:val="007F0B17"/>
    <w:rsid w:val="007F31FC"/>
    <w:rsid w:val="007F3647"/>
    <w:rsid w:val="00801EB2"/>
    <w:rsid w:val="00805594"/>
    <w:rsid w:val="0080658E"/>
    <w:rsid w:val="00816E88"/>
    <w:rsid w:val="008175EF"/>
    <w:rsid w:val="00826AA7"/>
    <w:rsid w:val="00833ABF"/>
    <w:rsid w:val="00834740"/>
    <w:rsid w:val="0084277E"/>
    <w:rsid w:val="00843DD1"/>
    <w:rsid w:val="00844202"/>
    <w:rsid w:val="00844973"/>
    <w:rsid w:val="0084534D"/>
    <w:rsid w:val="008460E4"/>
    <w:rsid w:val="00847832"/>
    <w:rsid w:val="00854EE6"/>
    <w:rsid w:val="00855CDA"/>
    <w:rsid w:val="00861A07"/>
    <w:rsid w:val="00862E20"/>
    <w:rsid w:val="008708AA"/>
    <w:rsid w:val="0087416C"/>
    <w:rsid w:val="0087593B"/>
    <w:rsid w:val="00881B24"/>
    <w:rsid w:val="00882164"/>
    <w:rsid w:val="00886468"/>
    <w:rsid w:val="0088656F"/>
    <w:rsid w:val="00886B84"/>
    <w:rsid w:val="008876EA"/>
    <w:rsid w:val="00890A7F"/>
    <w:rsid w:val="008A1DDE"/>
    <w:rsid w:val="008A2C99"/>
    <w:rsid w:val="008A4745"/>
    <w:rsid w:val="008A73CE"/>
    <w:rsid w:val="008B01D4"/>
    <w:rsid w:val="008B7697"/>
    <w:rsid w:val="008C512A"/>
    <w:rsid w:val="008C5AE1"/>
    <w:rsid w:val="008D0035"/>
    <w:rsid w:val="008D3C02"/>
    <w:rsid w:val="008E0682"/>
    <w:rsid w:val="008E3763"/>
    <w:rsid w:val="008E689C"/>
    <w:rsid w:val="008F1887"/>
    <w:rsid w:val="008F274C"/>
    <w:rsid w:val="008F2A5A"/>
    <w:rsid w:val="008F4717"/>
    <w:rsid w:val="008F67FA"/>
    <w:rsid w:val="008F7CC8"/>
    <w:rsid w:val="00903AD3"/>
    <w:rsid w:val="009057E3"/>
    <w:rsid w:val="0091175F"/>
    <w:rsid w:val="00911CEF"/>
    <w:rsid w:val="0091315F"/>
    <w:rsid w:val="00920EB7"/>
    <w:rsid w:val="00936ABD"/>
    <w:rsid w:val="00936EC8"/>
    <w:rsid w:val="00943C25"/>
    <w:rsid w:val="00944D25"/>
    <w:rsid w:val="00954367"/>
    <w:rsid w:val="00956A29"/>
    <w:rsid w:val="00962F85"/>
    <w:rsid w:val="00964A23"/>
    <w:rsid w:val="00971376"/>
    <w:rsid w:val="009713E4"/>
    <w:rsid w:val="0097269E"/>
    <w:rsid w:val="00973CC3"/>
    <w:rsid w:val="00981999"/>
    <w:rsid w:val="00984D6E"/>
    <w:rsid w:val="00984E7E"/>
    <w:rsid w:val="00986052"/>
    <w:rsid w:val="00986F95"/>
    <w:rsid w:val="00991EE0"/>
    <w:rsid w:val="009A1561"/>
    <w:rsid w:val="009B575C"/>
    <w:rsid w:val="009C0297"/>
    <w:rsid w:val="009C19D8"/>
    <w:rsid w:val="009C2458"/>
    <w:rsid w:val="009C3121"/>
    <w:rsid w:val="009C585D"/>
    <w:rsid w:val="009D06F8"/>
    <w:rsid w:val="009E13CB"/>
    <w:rsid w:val="009F2BFE"/>
    <w:rsid w:val="009F5708"/>
    <w:rsid w:val="009F628C"/>
    <w:rsid w:val="009F7C56"/>
    <w:rsid w:val="00A01D69"/>
    <w:rsid w:val="00A12335"/>
    <w:rsid w:val="00A13AF1"/>
    <w:rsid w:val="00A140EA"/>
    <w:rsid w:val="00A1439C"/>
    <w:rsid w:val="00A20175"/>
    <w:rsid w:val="00A23220"/>
    <w:rsid w:val="00A23A19"/>
    <w:rsid w:val="00A3259F"/>
    <w:rsid w:val="00A356AB"/>
    <w:rsid w:val="00A42F4D"/>
    <w:rsid w:val="00A43E58"/>
    <w:rsid w:val="00A45180"/>
    <w:rsid w:val="00A505B9"/>
    <w:rsid w:val="00A547A7"/>
    <w:rsid w:val="00A5526B"/>
    <w:rsid w:val="00A553EE"/>
    <w:rsid w:val="00A62EA9"/>
    <w:rsid w:val="00A72ECE"/>
    <w:rsid w:val="00A82D69"/>
    <w:rsid w:val="00A82E67"/>
    <w:rsid w:val="00A85A34"/>
    <w:rsid w:val="00A91465"/>
    <w:rsid w:val="00A9152C"/>
    <w:rsid w:val="00A94FB9"/>
    <w:rsid w:val="00AA65E0"/>
    <w:rsid w:val="00AB05A0"/>
    <w:rsid w:val="00AB2300"/>
    <w:rsid w:val="00AB3225"/>
    <w:rsid w:val="00AC0154"/>
    <w:rsid w:val="00AC3117"/>
    <w:rsid w:val="00AC5381"/>
    <w:rsid w:val="00AC609A"/>
    <w:rsid w:val="00AC6A2A"/>
    <w:rsid w:val="00AD2AB4"/>
    <w:rsid w:val="00AE02BA"/>
    <w:rsid w:val="00AE09A4"/>
    <w:rsid w:val="00AE58CD"/>
    <w:rsid w:val="00AE7886"/>
    <w:rsid w:val="00AF28FD"/>
    <w:rsid w:val="00AF7144"/>
    <w:rsid w:val="00B006A4"/>
    <w:rsid w:val="00B063AE"/>
    <w:rsid w:val="00B10436"/>
    <w:rsid w:val="00B11EE5"/>
    <w:rsid w:val="00B15905"/>
    <w:rsid w:val="00B239B2"/>
    <w:rsid w:val="00B27B8B"/>
    <w:rsid w:val="00B30853"/>
    <w:rsid w:val="00B333F0"/>
    <w:rsid w:val="00B3404A"/>
    <w:rsid w:val="00B343F5"/>
    <w:rsid w:val="00B35970"/>
    <w:rsid w:val="00B35B23"/>
    <w:rsid w:val="00B36BFA"/>
    <w:rsid w:val="00B400AC"/>
    <w:rsid w:val="00B4681B"/>
    <w:rsid w:val="00B477CD"/>
    <w:rsid w:val="00B528E4"/>
    <w:rsid w:val="00B52A8D"/>
    <w:rsid w:val="00B57FC9"/>
    <w:rsid w:val="00B62DBF"/>
    <w:rsid w:val="00B64559"/>
    <w:rsid w:val="00B65A59"/>
    <w:rsid w:val="00B67601"/>
    <w:rsid w:val="00B76C69"/>
    <w:rsid w:val="00B80DC9"/>
    <w:rsid w:val="00B818E0"/>
    <w:rsid w:val="00B8477A"/>
    <w:rsid w:val="00B87E3A"/>
    <w:rsid w:val="00B902A9"/>
    <w:rsid w:val="00B95DE8"/>
    <w:rsid w:val="00B970FA"/>
    <w:rsid w:val="00BA3DC4"/>
    <w:rsid w:val="00BA3EDF"/>
    <w:rsid w:val="00BA6C89"/>
    <w:rsid w:val="00BA6D04"/>
    <w:rsid w:val="00BB2CCA"/>
    <w:rsid w:val="00BB2FEA"/>
    <w:rsid w:val="00BB4288"/>
    <w:rsid w:val="00BC0D6D"/>
    <w:rsid w:val="00BC6922"/>
    <w:rsid w:val="00BC79B0"/>
    <w:rsid w:val="00BD62A4"/>
    <w:rsid w:val="00BE182E"/>
    <w:rsid w:val="00BE1AB0"/>
    <w:rsid w:val="00BE4EB3"/>
    <w:rsid w:val="00BE6495"/>
    <w:rsid w:val="00BE6779"/>
    <w:rsid w:val="00BE67D9"/>
    <w:rsid w:val="00BF0547"/>
    <w:rsid w:val="00BF099A"/>
    <w:rsid w:val="00BF582E"/>
    <w:rsid w:val="00BF5E64"/>
    <w:rsid w:val="00C03685"/>
    <w:rsid w:val="00C05874"/>
    <w:rsid w:val="00C05BB2"/>
    <w:rsid w:val="00C10CD0"/>
    <w:rsid w:val="00C11118"/>
    <w:rsid w:val="00C11A39"/>
    <w:rsid w:val="00C136FC"/>
    <w:rsid w:val="00C13860"/>
    <w:rsid w:val="00C14908"/>
    <w:rsid w:val="00C159F4"/>
    <w:rsid w:val="00C20376"/>
    <w:rsid w:val="00C26353"/>
    <w:rsid w:val="00C33592"/>
    <w:rsid w:val="00C34B58"/>
    <w:rsid w:val="00C35511"/>
    <w:rsid w:val="00C35563"/>
    <w:rsid w:val="00C4238F"/>
    <w:rsid w:val="00C45254"/>
    <w:rsid w:val="00C45D6B"/>
    <w:rsid w:val="00C5266F"/>
    <w:rsid w:val="00C563BA"/>
    <w:rsid w:val="00C57BFA"/>
    <w:rsid w:val="00C60BA2"/>
    <w:rsid w:val="00C618B3"/>
    <w:rsid w:val="00C64A0D"/>
    <w:rsid w:val="00C64BEA"/>
    <w:rsid w:val="00C733CA"/>
    <w:rsid w:val="00C745B8"/>
    <w:rsid w:val="00C84D8A"/>
    <w:rsid w:val="00C914DF"/>
    <w:rsid w:val="00C95210"/>
    <w:rsid w:val="00C97A4B"/>
    <w:rsid w:val="00CA1363"/>
    <w:rsid w:val="00CA7E5C"/>
    <w:rsid w:val="00CB2F5B"/>
    <w:rsid w:val="00CB3739"/>
    <w:rsid w:val="00CB3F78"/>
    <w:rsid w:val="00CB509C"/>
    <w:rsid w:val="00CC45E3"/>
    <w:rsid w:val="00CC77B8"/>
    <w:rsid w:val="00CD1385"/>
    <w:rsid w:val="00CD2FCD"/>
    <w:rsid w:val="00CD3210"/>
    <w:rsid w:val="00CE12ED"/>
    <w:rsid w:val="00CE6777"/>
    <w:rsid w:val="00CE7B86"/>
    <w:rsid w:val="00CF0CB9"/>
    <w:rsid w:val="00CF3B70"/>
    <w:rsid w:val="00D146D0"/>
    <w:rsid w:val="00D21018"/>
    <w:rsid w:val="00D31FCD"/>
    <w:rsid w:val="00D3389D"/>
    <w:rsid w:val="00D360A1"/>
    <w:rsid w:val="00D361F5"/>
    <w:rsid w:val="00D37C59"/>
    <w:rsid w:val="00D4137B"/>
    <w:rsid w:val="00D43813"/>
    <w:rsid w:val="00D43A12"/>
    <w:rsid w:val="00D44ACD"/>
    <w:rsid w:val="00D45A96"/>
    <w:rsid w:val="00D52D61"/>
    <w:rsid w:val="00D53B6B"/>
    <w:rsid w:val="00D614DF"/>
    <w:rsid w:val="00D615C8"/>
    <w:rsid w:val="00D66886"/>
    <w:rsid w:val="00D67A63"/>
    <w:rsid w:val="00D735CD"/>
    <w:rsid w:val="00D841C5"/>
    <w:rsid w:val="00D85946"/>
    <w:rsid w:val="00D8686A"/>
    <w:rsid w:val="00D9203A"/>
    <w:rsid w:val="00D9257A"/>
    <w:rsid w:val="00D92DD1"/>
    <w:rsid w:val="00D93D87"/>
    <w:rsid w:val="00D97CF2"/>
    <w:rsid w:val="00DA4236"/>
    <w:rsid w:val="00DA51CF"/>
    <w:rsid w:val="00DB287D"/>
    <w:rsid w:val="00DB44C2"/>
    <w:rsid w:val="00DB5210"/>
    <w:rsid w:val="00DB62EE"/>
    <w:rsid w:val="00DC357A"/>
    <w:rsid w:val="00DD5910"/>
    <w:rsid w:val="00DE0B12"/>
    <w:rsid w:val="00DE4E36"/>
    <w:rsid w:val="00DE59DA"/>
    <w:rsid w:val="00DE6B1F"/>
    <w:rsid w:val="00DF52B9"/>
    <w:rsid w:val="00E01836"/>
    <w:rsid w:val="00E06470"/>
    <w:rsid w:val="00E102D9"/>
    <w:rsid w:val="00E106A7"/>
    <w:rsid w:val="00E133A7"/>
    <w:rsid w:val="00E14C14"/>
    <w:rsid w:val="00E15036"/>
    <w:rsid w:val="00E204ED"/>
    <w:rsid w:val="00E214F4"/>
    <w:rsid w:val="00E22C0D"/>
    <w:rsid w:val="00E23C0E"/>
    <w:rsid w:val="00E23C27"/>
    <w:rsid w:val="00E2640E"/>
    <w:rsid w:val="00E30D76"/>
    <w:rsid w:val="00E34DB9"/>
    <w:rsid w:val="00E35E2A"/>
    <w:rsid w:val="00E370F5"/>
    <w:rsid w:val="00E40791"/>
    <w:rsid w:val="00E46A87"/>
    <w:rsid w:val="00E47B16"/>
    <w:rsid w:val="00E47D1C"/>
    <w:rsid w:val="00E61522"/>
    <w:rsid w:val="00E7659A"/>
    <w:rsid w:val="00E81AB1"/>
    <w:rsid w:val="00E83B34"/>
    <w:rsid w:val="00E84D65"/>
    <w:rsid w:val="00E85198"/>
    <w:rsid w:val="00E907C8"/>
    <w:rsid w:val="00E90930"/>
    <w:rsid w:val="00EA486E"/>
    <w:rsid w:val="00EA6EBD"/>
    <w:rsid w:val="00EB102D"/>
    <w:rsid w:val="00EB571E"/>
    <w:rsid w:val="00EB6619"/>
    <w:rsid w:val="00EC476F"/>
    <w:rsid w:val="00EC7F44"/>
    <w:rsid w:val="00ED14DB"/>
    <w:rsid w:val="00ED2B5C"/>
    <w:rsid w:val="00ED3379"/>
    <w:rsid w:val="00EE2740"/>
    <w:rsid w:val="00EE3DD7"/>
    <w:rsid w:val="00EE64A8"/>
    <w:rsid w:val="00EF6585"/>
    <w:rsid w:val="00EF66F4"/>
    <w:rsid w:val="00EF6C61"/>
    <w:rsid w:val="00EF727B"/>
    <w:rsid w:val="00EF7A69"/>
    <w:rsid w:val="00F02B7C"/>
    <w:rsid w:val="00F051BC"/>
    <w:rsid w:val="00F05DEA"/>
    <w:rsid w:val="00F06E06"/>
    <w:rsid w:val="00F1017B"/>
    <w:rsid w:val="00F146CF"/>
    <w:rsid w:val="00F21E66"/>
    <w:rsid w:val="00F23109"/>
    <w:rsid w:val="00F3236A"/>
    <w:rsid w:val="00F350F8"/>
    <w:rsid w:val="00F41440"/>
    <w:rsid w:val="00F5300D"/>
    <w:rsid w:val="00F60769"/>
    <w:rsid w:val="00F63FE6"/>
    <w:rsid w:val="00F656CC"/>
    <w:rsid w:val="00F6604A"/>
    <w:rsid w:val="00F71F6C"/>
    <w:rsid w:val="00F720D9"/>
    <w:rsid w:val="00F824AB"/>
    <w:rsid w:val="00F84F50"/>
    <w:rsid w:val="00F85BC6"/>
    <w:rsid w:val="00F90BC0"/>
    <w:rsid w:val="00F9305B"/>
    <w:rsid w:val="00F9313E"/>
    <w:rsid w:val="00F946FD"/>
    <w:rsid w:val="00F94B45"/>
    <w:rsid w:val="00F94BF7"/>
    <w:rsid w:val="00FA1EF9"/>
    <w:rsid w:val="00FA2B19"/>
    <w:rsid w:val="00FA6179"/>
    <w:rsid w:val="00FA69F0"/>
    <w:rsid w:val="00FB28B5"/>
    <w:rsid w:val="00FB3292"/>
    <w:rsid w:val="00FB463E"/>
    <w:rsid w:val="00FB580A"/>
    <w:rsid w:val="00FB782D"/>
    <w:rsid w:val="00FC1218"/>
    <w:rsid w:val="00FC1D9F"/>
    <w:rsid w:val="00FC1FA6"/>
    <w:rsid w:val="00FC2D10"/>
    <w:rsid w:val="00FC41E0"/>
    <w:rsid w:val="00FC52A1"/>
    <w:rsid w:val="00FD0A3A"/>
    <w:rsid w:val="00FD1323"/>
    <w:rsid w:val="00FD5768"/>
    <w:rsid w:val="00FE029C"/>
    <w:rsid w:val="00FE046B"/>
    <w:rsid w:val="00FE6EE4"/>
    <w:rsid w:val="00FE74FE"/>
    <w:rsid w:val="00FE7A86"/>
    <w:rsid w:val="00FF1714"/>
    <w:rsid w:val="00FF2588"/>
    <w:rsid w:val="00FF34C4"/>
    <w:rsid w:val="00FF707A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D5145"/>
  <w15:docId w15:val="{2FA9E2C4-E5B3-46BD-82B9-35F3C623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C77B8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bCs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C77B8"/>
    <w:rPr>
      <w:rFonts w:eastAsia="Times New Roman" w:cs="Times New Roman"/>
      <w:bCs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3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uiPriority w:val="99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D31FCD"/>
    <w:rPr>
      <w:sz w:val="16"/>
      <w:szCs w:val="16"/>
    </w:rPr>
  </w:style>
  <w:style w:type="paragraph" w:customStyle="1" w:styleId="14">
    <w:name w:val="Текст сноски1"/>
    <w:basedOn w:val="a"/>
    <w:next w:val="afe"/>
    <w:uiPriority w:val="99"/>
    <w:rsid w:val="001B3AE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ff9">
    <w:name w:val="footnote reference"/>
    <w:aliases w:val="5"/>
    <w:basedOn w:val="a0"/>
    <w:uiPriority w:val="99"/>
    <w:rsid w:val="001B3AE6"/>
    <w:rPr>
      <w:vertAlign w:val="superscript"/>
    </w:rPr>
  </w:style>
  <w:style w:type="table" w:customStyle="1" w:styleId="TableGrid">
    <w:name w:val="TableGrid"/>
    <w:rsid w:val="002F7E9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4"/>
    <w:uiPriority w:val="39"/>
    <w:rsid w:val="0062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70D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rsid w:val="00070D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2561">
          <w:marLeft w:val="90"/>
          <w:marRight w:val="9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8304">
              <w:marLeft w:val="-360"/>
              <w:marRight w:val="-360"/>
              <w:marTop w:val="3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7925">
              <w:marLeft w:val="-360"/>
              <w:marRight w:val="-360"/>
              <w:marTop w:val="3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7171">
          <w:marLeft w:val="90"/>
          <w:marRight w:val="9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652">
              <w:marLeft w:val="-360"/>
              <w:marRight w:val="-360"/>
              <w:marTop w:val="3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6840">
          <w:marLeft w:val="90"/>
          <w:marRight w:val="9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0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944">
              <w:marLeft w:val="-360"/>
              <w:marRight w:val="-360"/>
              <w:marTop w:val="3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7190">
          <w:marLeft w:val="90"/>
          <w:marRight w:val="9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5204">
          <w:marLeft w:val="90"/>
          <w:marRight w:val="9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1588">
              <w:marLeft w:val="-360"/>
              <w:marRight w:val="-360"/>
              <w:marTop w:val="3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059">
              <w:marLeft w:val="-360"/>
              <w:marRight w:val="-360"/>
              <w:marTop w:val="3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9098">
          <w:marLeft w:val="90"/>
          <w:marRight w:val="9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530">
              <w:marLeft w:val="-360"/>
              <w:marRight w:val="-360"/>
              <w:marTop w:val="3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1623">
          <w:marLeft w:val="90"/>
          <w:marRight w:val="9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OB;n=134762;fld=134;dst=10012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62EF-1289-41CF-BAC6-0E9A8EA7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9</Pages>
  <Words>10499</Words>
  <Characters>5984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Делопроизводитель</cp:lastModifiedBy>
  <cp:revision>9</cp:revision>
  <cp:lastPrinted>2023-10-31T05:41:00Z</cp:lastPrinted>
  <dcterms:created xsi:type="dcterms:W3CDTF">2023-09-25T10:22:00Z</dcterms:created>
  <dcterms:modified xsi:type="dcterms:W3CDTF">2023-10-31T05:41:00Z</dcterms:modified>
</cp:coreProperties>
</file>